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D02E1" w14:textId="2A6DD534" w:rsidR="00517B90" w:rsidRDefault="00983DB8" w:rsidP="00983DB8">
      <w:pPr>
        <w:tabs>
          <w:tab w:val="left" w:pos="2933"/>
          <w:tab w:val="left" w:pos="7110"/>
        </w:tabs>
        <w:rPr>
          <w:noProof/>
          <w:lang w:eastAsia="en-GB"/>
        </w:rPr>
      </w:pPr>
      <w:bookmarkStart w:id="0" w:name="_Hlk105761309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98E97B" wp14:editId="4F06A7B1">
                <wp:simplePos x="0" y="0"/>
                <wp:positionH relativeFrom="column">
                  <wp:posOffset>3328987</wp:posOffset>
                </wp:positionH>
                <wp:positionV relativeFrom="paragraph">
                  <wp:posOffset>-19050</wp:posOffset>
                </wp:positionV>
                <wp:extent cx="2331720" cy="10896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089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53F32B" w14:textId="77777777" w:rsidR="00983DB8" w:rsidRPr="002E6F75" w:rsidRDefault="00983DB8" w:rsidP="00983DB8">
                            <w:pPr>
                              <w:rPr>
                                <w:rFonts w:asciiTheme="majorHAnsi" w:hAnsiTheme="majorHAnsi"/>
                                <w:color w:val="FF000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44"/>
                                <w:szCs w:val="144"/>
                              </w:rPr>
                              <w:t>20</w:t>
                            </w:r>
                            <w:r w:rsidRPr="005E6DC5">
                              <w:rPr>
                                <w:rFonts w:asciiTheme="majorHAnsi" w:hAnsiTheme="majorHAnsi"/>
                                <w:color w:val="000000" w:themeColor="text1"/>
                                <w:sz w:val="144"/>
                                <w:szCs w:val="144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8E97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2.1pt;margin-top:-1.5pt;width:183.6pt;height:8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" fillcolor="window" stroked="f" strokeweight=".5pt">
                <v:textbox>
                  <w:txbxContent>
                    <w:p w14:paraId="4953F32B" w14:textId="77777777" w:rsidR="00983DB8" w:rsidRPr="002E6F75" w:rsidRDefault="00983DB8" w:rsidP="00983DB8">
                      <w:pPr>
                        <w:rPr>
                          <w:rFonts w:asciiTheme="majorHAnsi" w:hAnsiTheme="majorHAnsi"/>
                          <w:color w:val="FF0000"/>
                          <w:sz w:val="144"/>
                          <w:szCs w:val="144"/>
                        </w:rPr>
                      </w:pPr>
                      <w:r>
                        <w:rPr>
                          <w:rFonts w:asciiTheme="majorHAnsi" w:hAnsiTheme="majorHAnsi"/>
                          <w:sz w:val="144"/>
                          <w:szCs w:val="144"/>
                        </w:rPr>
                        <w:t>20</w:t>
                      </w:r>
                      <w:r w:rsidRPr="005E6DC5">
                        <w:rPr>
                          <w:rFonts w:asciiTheme="majorHAnsi" w:hAnsiTheme="majorHAnsi"/>
                          <w:color w:val="000000" w:themeColor="text1"/>
                          <w:sz w:val="144"/>
                          <w:szCs w:val="144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46A45">
        <w:rPr>
          <w:noProof/>
          <w:lang w:eastAsia="en-GB"/>
        </w:rPr>
        <w:object w:dxaOrig="1440" w:dyaOrig="1440" w14:anchorId="4E21BA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4.6pt;margin-top:-39.35pt;width:275.8pt;height:47pt;z-index:-251637760;mso-position-horizontal-relative:margin;mso-position-vertical-relative:margin" wrapcoords="-28 0 -28 21436 21600 21436 21600 0 -28 0" o:allowoverlap="f">
            <v:imagedata r:id="rId8" o:title="" grayscale="t"/>
            <w10:wrap anchorx="margin" anchory="margin"/>
          </v:shape>
          <o:OLEObject Type="Embed" ProgID="MSPhotoEd.3" ShapeID="_x0000_s1026" DrawAspect="Content" ObjectID="_1716374618" r:id="rId9"/>
        </w:object>
      </w:r>
      <w:r w:rsidR="00053B94">
        <w:rPr>
          <w:noProof/>
          <w:lang w:eastAsia="en-GB"/>
        </w:rPr>
        <w:tab/>
      </w:r>
      <w:r>
        <w:rPr>
          <w:noProof/>
          <w:lang w:eastAsia="en-GB"/>
        </w:rPr>
        <w:tab/>
      </w:r>
    </w:p>
    <w:p w14:paraId="14C43387" w14:textId="77777777" w:rsidR="00517B90" w:rsidRDefault="00517B90">
      <w:pPr>
        <w:rPr>
          <w:noProof/>
          <w:lang w:eastAsia="en-GB"/>
        </w:rPr>
      </w:pPr>
    </w:p>
    <w:p w14:paraId="45F987F3" w14:textId="77777777" w:rsidR="00B21A04" w:rsidRPr="00B21A04" w:rsidRDefault="00B21A04" w:rsidP="00B21A04"/>
    <w:p w14:paraId="10E1612D" w14:textId="04CBF8AA" w:rsidR="000A6EB5" w:rsidRDefault="0094615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0F4084" wp14:editId="655B45FA">
                <wp:simplePos x="0" y="0"/>
                <wp:positionH relativeFrom="column">
                  <wp:posOffset>-561975</wp:posOffset>
                </wp:positionH>
                <wp:positionV relativeFrom="paragraph">
                  <wp:posOffset>1492568</wp:posOffset>
                </wp:positionV>
                <wp:extent cx="6838950" cy="4762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5F25DE" w14:textId="38B61CD1" w:rsidR="0094615C" w:rsidRPr="006107D7" w:rsidRDefault="0094615C">
                            <w:pPr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</w:pPr>
                            <w:r w:rsidRPr="006107D7"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  <w:t>Rushcliffe</w:t>
                            </w:r>
                            <w:r w:rsidR="000151A7" w:rsidRPr="006107D7"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  <w:t xml:space="preserve"> Country Park Education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4084" id="Text Box 13" o:spid="_x0000_s1027" type="#_x0000_t202" style="position:absolute;margin-left:-44.25pt;margin-top:117.55pt;width:538.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" fillcolor="#bfbfbf [2412]" stroked="f" strokeweight=".5pt">
                <v:textbox>
                  <w:txbxContent>
                    <w:p w14:paraId="785F25DE" w14:textId="38B61CD1" w:rsidR="0094615C" w:rsidRPr="006107D7" w:rsidRDefault="0094615C">
                      <w:pPr>
                        <w:rPr>
                          <w:rFonts w:ascii="Cambria" w:hAnsi="Cambria"/>
                          <w:sz w:val="56"/>
                          <w:szCs w:val="56"/>
                        </w:rPr>
                      </w:pPr>
                      <w:r w:rsidRPr="006107D7">
                        <w:rPr>
                          <w:rFonts w:ascii="Cambria" w:hAnsi="Cambria"/>
                          <w:sz w:val="56"/>
                          <w:szCs w:val="56"/>
                        </w:rPr>
                        <w:t>Rushcliffe</w:t>
                      </w:r>
                      <w:r w:rsidR="000151A7" w:rsidRPr="006107D7">
                        <w:rPr>
                          <w:rFonts w:ascii="Cambria" w:hAnsi="Cambria"/>
                          <w:sz w:val="56"/>
                          <w:szCs w:val="56"/>
                        </w:rPr>
                        <w:t xml:space="preserve"> Country Park Education Cen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267604EA" wp14:editId="16696794">
            <wp:simplePos x="0" y="0"/>
            <wp:positionH relativeFrom="column">
              <wp:posOffset>-876300</wp:posOffset>
            </wp:positionH>
            <wp:positionV relativeFrom="paragraph">
              <wp:posOffset>454025</wp:posOffset>
            </wp:positionV>
            <wp:extent cx="7486650" cy="1878330"/>
            <wp:effectExtent l="0" t="0" r="0" b="7620"/>
            <wp:wrapTight wrapText="bothSides">
              <wp:wrapPolygon edited="0">
                <wp:start x="0" y="0"/>
                <wp:lineTo x="0" y="21469"/>
                <wp:lineTo x="21545" y="21469"/>
                <wp:lineTo x="2154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7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9C467" w14:textId="000865C3" w:rsidR="00B318C5" w:rsidRDefault="00B318C5"/>
    <w:p w14:paraId="00B5383C" w14:textId="5BA5DBA1" w:rsidR="00B318C5" w:rsidRDefault="00B318C5"/>
    <w:p w14:paraId="433B0766" w14:textId="77777777" w:rsidR="00B318C5" w:rsidRDefault="00B318C5"/>
    <w:p w14:paraId="4A97B756" w14:textId="77777777" w:rsidR="00B318C5" w:rsidRDefault="00B318C5"/>
    <w:p w14:paraId="39613708" w14:textId="77408833" w:rsidR="00B318C5" w:rsidRDefault="004C041A">
      <w:r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11AABD1C" wp14:editId="415C7F40">
            <wp:simplePos x="0" y="0"/>
            <wp:positionH relativeFrom="margin">
              <wp:posOffset>3346450</wp:posOffset>
            </wp:positionH>
            <wp:positionV relativeFrom="page">
              <wp:posOffset>5549900</wp:posOffset>
            </wp:positionV>
            <wp:extent cx="2768400" cy="2350800"/>
            <wp:effectExtent l="0" t="0" r="0" b="0"/>
            <wp:wrapTight wrapText="bothSides">
              <wp:wrapPolygon edited="0">
                <wp:start x="0" y="0"/>
                <wp:lineTo x="0" y="21355"/>
                <wp:lineTo x="21407" y="21355"/>
                <wp:lineTo x="21407" y="0"/>
                <wp:lineTo x="0" y="0"/>
              </wp:wrapPolygon>
            </wp:wrapTight>
            <wp:docPr id="39" name="Picture 39" descr="magnifying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gnifyinggla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9111C" w14:textId="1552BCFE" w:rsidR="00B318C5" w:rsidRDefault="00B318C5"/>
    <w:p w14:paraId="2225D7A5" w14:textId="33B3B330" w:rsidR="00B318C5" w:rsidRDefault="00B318C5"/>
    <w:p w14:paraId="20CE9F46" w14:textId="1807E28C" w:rsidR="00B318C5" w:rsidRDefault="00B318C5" w:rsidP="00134617">
      <w:pPr>
        <w:jc w:val="center"/>
      </w:pPr>
    </w:p>
    <w:p w14:paraId="31C0FB1A" w14:textId="018ADD18" w:rsidR="00B318C5" w:rsidRDefault="00134617"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5A496AD1" wp14:editId="63807A4B">
            <wp:simplePos x="0" y="0"/>
            <wp:positionH relativeFrom="margin">
              <wp:posOffset>2901950</wp:posOffset>
            </wp:positionH>
            <wp:positionV relativeFrom="paragraph">
              <wp:posOffset>234950</wp:posOffset>
            </wp:positionV>
            <wp:extent cx="1101600" cy="648000"/>
            <wp:effectExtent l="0" t="0" r="3810" b="0"/>
            <wp:wrapTight wrapText="bothSides">
              <wp:wrapPolygon edited="0">
                <wp:start x="0" y="0"/>
                <wp:lineTo x="0" y="20965"/>
                <wp:lineTo x="21301" y="20965"/>
                <wp:lineTo x="21301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00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DD089" w14:textId="4BE04C6D" w:rsidR="00B318C5" w:rsidRDefault="00B318C5"/>
    <w:p w14:paraId="32555299" w14:textId="2C92B87A" w:rsidR="00B318C5" w:rsidRDefault="00B318C5"/>
    <w:p w14:paraId="0E4E8A88" w14:textId="648F777C" w:rsidR="00B318C5" w:rsidRDefault="00B318C5"/>
    <w:p w14:paraId="762539CD" w14:textId="6511FB05" w:rsidR="00B318C5" w:rsidRDefault="00B318C5"/>
    <w:p w14:paraId="20FF94DF" w14:textId="68D2D1A1" w:rsidR="00403344" w:rsidRPr="00E613BD" w:rsidRDefault="00403344" w:rsidP="00403344">
      <w:pPr>
        <w:rPr>
          <w:rFonts w:ascii="Calibri" w:hAnsi="Calibri" w:cs="Arial"/>
          <w:sz w:val="28"/>
          <w:szCs w:val="28"/>
        </w:rPr>
      </w:pPr>
      <w:r w:rsidRPr="00E613BD">
        <w:rPr>
          <w:rFonts w:ascii="Calibri" w:hAnsi="Calibri" w:cs="Arial"/>
          <w:b/>
          <w:sz w:val="28"/>
          <w:szCs w:val="28"/>
        </w:rPr>
        <w:t xml:space="preserve">Author:  </w:t>
      </w:r>
      <w:r>
        <w:rPr>
          <w:rFonts w:ascii="Calibri" w:hAnsi="Calibri" w:cs="Arial"/>
          <w:b/>
          <w:sz w:val="28"/>
          <w:szCs w:val="28"/>
        </w:rPr>
        <w:t>Simon Williams</w:t>
      </w:r>
      <w:r w:rsidRPr="00E613BD">
        <w:rPr>
          <w:rFonts w:ascii="Calibri" w:hAnsi="Calibri" w:cs="Arial"/>
          <w:b/>
          <w:sz w:val="28"/>
          <w:szCs w:val="28"/>
        </w:rPr>
        <w:tab/>
      </w:r>
      <w:r w:rsidRPr="00E613BD">
        <w:rPr>
          <w:rFonts w:ascii="Calibri" w:hAnsi="Calibri" w:cs="Arial"/>
          <w:sz w:val="28"/>
          <w:szCs w:val="28"/>
        </w:rPr>
        <w:t xml:space="preserve"> </w:t>
      </w:r>
    </w:p>
    <w:p w14:paraId="07FF046F" w14:textId="77777777" w:rsidR="00403344" w:rsidRPr="002E6F75" w:rsidRDefault="00403344" w:rsidP="00403344">
      <w:pPr>
        <w:rPr>
          <w:rFonts w:ascii="Calibri" w:hAnsi="Calibri" w:cs="Arial"/>
          <w:color w:val="FF0000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Release Date:  01.06.20</w:t>
      </w:r>
      <w:r w:rsidRPr="005E6DC5">
        <w:rPr>
          <w:rFonts w:ascii="Calibri" w:hAnsi="Calibri" w:cs="Arial"/>
          <w:b/>
          <w:color w:val="000000" w:themeColor="text1"/>
          <w:sz w:val="28"/>
          <w:szCs w:val="28"/>
        </w:rPr>
        <w:t>2</w:t>
      </w:r>
      <w:r>
        <w:rPr>
          <w:rFonts w:ascii="Calibri" w:hAnsi="Calibri" w:cs="Arial"/>
          <w:b/>
          <w:color w:val="000000" w:themeColor="text1"/>
          <w:sz w:val="28"/>
          <w:szCs w:val="28"/>
        </w:rPr>
        <w:t>2</w:t>
      </w:r>
    </w:p>
    <w:p w14:paraId="5D59CC7F" w14:textId="77777777" w:rsidR="00403344" w:rsidRPr="002E6F75" w:rsidRDefault="00403344" w:rsidP="00403344">
      <w:pPr>
        <w:rPr>
          <w:rFonts w:ascii="Calibri" w:hAnsi="Calibri" w:cs="Arial"/>
          <w:color w:val="FF0000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Review Date:   31.05.20</w:t>
      </w:r>
      <w:r w:rsidRPr="005E6DC5">
        <w:rPr>
          <w:rFonts w:ascii="Calibri" w:hAnsi="Calibri" w:cs="Arial"/>
          <w:b/>
          <w:color w:val="000000" w:themeColor="text1"/>
          <w:sz w:val="28"/>
          <w:szCs w:val="28"/>
        </w:rPr>
        <w:t>2</w:t>
      </w:r>
      <w:r>
        <w:rPr>
          <w:rFonts w:ascii="Calibri" w:hAnsi="Calibri" w:cs="Arial"/>
          <w:b/>
          <w:color w:val="000000" w:themeColor="text1"/>
          <w:sz w:val="28"/>
          <w:szCs w:val="28"/>
        </w:rPr>
        <w:t>3</w:t>
      </w:r>
    </w:p>
    <w:p w14:paraId="221B8E9C" w14:textId="7DA19F8F" w:rsidR="00474416" w:rsidRPr="00E927C7" w:rsidRDefault="00474416" w:rsidP="00E927C7">
      <w:pPr>
        <w:tabs>
          <w:tab w:val="left" w:pos="7190"/>
        </w:tabs>
      </w:pPr>
      <w:r>
        <w:rPr>
          <w:rFonts w:ascii="Arial" w:hAnsi="Arial" w:cs="Arial"/>
          <w:b/>
          <w:bCs/>
          <w:color w:val="FFFFFF"/>
          <w:sz w:val="48"/>
          <w:szCs w:val="48"/>
        </w:rPr>
        <w:lastRenderedPageBreak/>
        <w:t>y Cent</w:t>
      </w:r>
    </w:p>
    <w:p w14:paraId="163AC4E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Emergency Contacts</w:t>
      </w:r>
    </w:p>
    <w:p w14:paraId="67A0774E" w14:textId="77777777" w:rsidR="00474416" w:rsidRPr="00474416" w:rsidRDefault="004744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20DDDA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Your School:</w:t>
      </w:r>
    </w:p>
    <w:p w14:paraId="38FE16B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Telephone Number(s):</w:t>
      </w:r>
    </w:p>
    <w:p w14:paraId="06BAD875" w14:textId="77777777" w:rsidR="00B318C5" w:rsidRDefault="004744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entre</w:t>
      </w:r>
      <w:r w:rsidR="00B318C5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14:paraId="490EAFC9" w14:textId="77777777" w:rsidR="00474416" w:rsidRDefault="004744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37A7D19" w14:textId="77777777" w:rsidR="00474416" w:rsidRDefault="00F9266F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BB7C8" wp14:editId="0F866CD2">
                <wp:simplePos x="0" y="0"/>
                <wp:positionH relativeFrom="column">
                  <wp:posOffset>285750</wp:posOffset>
                </wp:positionH>
                <wp:positionV relativeFrom="paragraph">
                  <wp:posOffset>150494</wp:posOffset>
                </wp:positionV>
                <wp:extent cx="5501640" cy="1609725"/>
                <wp:effectExtent l="0" t="0" r="228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164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01EF4" w14:textId="77777777" w:rsidR="00AC4D14" w:rsidRPr="00474416" w:rsidRDefault="00AC4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4416">
                              <w:rPr>
                                <w:b/>
                                <w:sz w:val="28"/>
                                <w:szCs w:val="28"/>
                              </w:rPr>
                              <w:t>Simon Williams,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ushcliffe</w:t>
                            </w:r>
                            <w:r w:rsidRPr="004744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nvironmental Education Centre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ushcliffe Country Park, Mere Way, Loughborough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oad,  Ruddington</w:t>
                            </w:r>
                            <w:proofErr w:type="gramEnd"/>
                            <w:r w:rsidRPr="00474416">
                              <w:rPr>
                                <w:b/>
                                <w:sz w:val="28"/>
                                <w:szCs w:val="28"/>
                              </w:rPr>
                              <w:t>, Notts NG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Pr="004744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JS</w:t>
                            </w:r>
                            <w:r w:rsidRPr="00474416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560459E" w14:textId="77777777" w:rsidR="00AC4D14" w:rsidRDefault="00AC4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4416">
                              <w:rPr>
                                <w:b/>
                                <w:sz w:val="28"/>
                                <w:szCs w:val="28"/>
                              </w:rPr>
                              <w:t>Telephone: 0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5 9215865 </w:t>
                            </w:r>
                            <w:r w:rsidRPr="00474416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angers office</w:t>
                            </w:r>
                            <w:r w:rsidRPr="00474416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95B831B" w14:textId="77777777" w:rsidR="00AC4D14" w:rsidRPr="00AD74DE" w:rsidRDefault="00AC4D1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AD74D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623 822218 (Perlethorpe EE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BB7C8" id="Text Box 2" o:spid="_x0000_s1028" type="#_x0000_t202" style="position:absolute;margin-left:22.5pt;margin-top:11.85pt;width:433.2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" fillcolor="white [3201]" strokeweight=".5pt">
                <v:path arrowok="t"/>
                <v:textbox>
                  <w:txbxContent>
                    <w:p w14:paraId="41701EF4" w14:textId="77777777" w:rsidR="00AC4D14" w:rsidRPr="00474416" w:rsidRDefault="00AC4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74416">
                        <w:rPr>
                          <w:b/>
                          <w:sz w:val="28"/>
                          <w:szCs w:val="28"/>
                        </w:rPr>
                        <w:t>Simon Williams,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ushcliffe</w:t>
                      </w:r>
                      <w:r w:rsidRPr="00474416">
                        <w:rPr>
                          <w:b/>
                          <w:sz w:val="28"/>
                          <w:szCs w:val="28"/>
                        </w:rPr>
                        <w:t xml:space="preserve"> Environmental Education Centre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Rushcliffe Country Park, Mere Way, Loughborough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Road,  Ruddington</w:t>
                      </w:r>
                      <w:proofErr w:type="gramEnd"/>
                      <w:r w:rsidRPr="00474416">
                        <w:rPr>
                          <w:b/>
                          <w:sz w:val="28"/>
                          <w:szCs w:val="28"/>
                        </w:rPr>
                        <w:t>, Notts NG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 w:rsidRPr="0047441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JS</w:t>
                      </w:r>
                      <w:r w:rsidRPr="00474416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0560459E" w14:textId="77777777" w:rsidR="00AC4D14" w:rsidRDefault="00AC4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74416">
                        <w:rPr>
                          <w:b/>
                          <w:sz w:val="28"/>
                          <w:szCs w:val="28"/>
                        </w:rPr>
                        <w:t>Telephone: 0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15 9215865 </w:t>
                      </w:r>
                      <w:r w:rsidRPr="00474416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rangers office</w:t>
                      </w:r>
                      <w:r w:rsidRPr="00474416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14:paraId="595B831B" w14:textId="77777777" w:rsidR="00AC4D14" w:rsidRPr="00AD74DE" w:rsidRDefault="00AC4D1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AD74DE">
                        <w:rPr>
                          <w:b/>
                          <w:bCs/>
                          <w:sz w:val="28"/>
                          <w:szCs w:val="28"/>
                        </w:rPr>
                        <w:t>01623 822218 (Perlethorpe EEC)</w:t>
                      </w:r>
                    </w:p>
                  </w:txbxContent>
                </v:textbox>
              </v:shape>
            </w:pict>
          </mc:Fallback>
        </mc:AlternateContent>
      </w:r>
    </w:p>
    <w:p w14:paraId="26C1924E" w14:textId="77777777" w:rsidR="00474416" w:rsidRDefault="004744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B167899" w14:textId="77777777" w:rsidR="00474416" w:rsidRDefault="004744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81D839C" w14:textId="77777777" w:rsidR="00474416" w:rsidRDefault="004744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F4EE597" w14:textId="77777777" w:rsidR="00474416" w:rsidRDefault="004744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0CABD9B" w14:textId="77777777" w:rsidR="00474416" w:rsidRDefault="004744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CD89E94" w14:textId="77777777" w:rsidR="00474416" w:rsidRDefault="004744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D48613E" w14:textId="77777777" w:rsidR="00474416" w:rsidRDefault="004744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CC75A52" w14:textId="77777777" w:rsidR="00474416" w:rsidRDefault="004744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6E0CA9E" w14:textId="77777777" w:rsidR="00474416" w:rsidRDefault="004744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8C9C62C" w14:textId="77777777" w:rsidR="00474416" w:rsidRDefault="004744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FC4575A" w14:textId="77777777" w:rsidR="00474416" w:rsidRDefault="004744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A5821F1" w14:textId="77777777" w:rsidR="00B318C5" w:rsidRDefault="00B318C5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Nottinghamshire LA Outdoor Education Adviser</w:t>
      </w:r>
    </w:p>
    <w:p w14:paraId="121AD2FA" w14:textId="77777777" w:rsidR="00B318C5" w:rsidRDefault="00B318C5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623 556110</w:t>
      </w:r>
    </w:p>
    <w:p w14:paraId="2A1C6BAE" w14:textId="77777777" w:rsidR="00474416" w:rsidRDefault="00474416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F5BC828" w14:textId="77777777" w:rsidR="00B318C5" w:rsidRDefault="00B318C5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Nottinghamshire LA Emergency Helpline</w:t>
      </w:r>
    </w:p>
    <w:p w14:paraId="1F1A671F" w14:textId="77777777" w:rsidR="00B318C5" w:rsidRDefault="00B318C5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 the event of an ‘after hours’ emergency,</w:t>
      </w:r>
    </w:p>
    <w:p w14:paraId="52F2D9C4" w14:textId="77777777" w:rsidR="00B318C5" w:rsidRDefault="00B318C5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hen no support staff are available:</w:t>
      </w:r>
    </w:p>
    <w:p w14:paraId="4999154F" w14:textId="77777777" w:rsidR="00B318C5" w:rsidRDefault="00B318C5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00 456 4546</w:t>
      </w:r>
    </w:p>
    <w:p w14:paraId="10D36120" w14:textId="77777777" w:rsidR="00474416" w:rsidRDefault="00474416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41D1E8" w14:textId="77777777" w:rsidR="00B318C5" w:rsidRDefault="00B318C5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If the situation is life threatening, immediately ring:</w:t>
      </w:r>
    </w:p>
    <w:p w14:paraId="301E7D7C" w14:textId="77777777" w:rsidR="00B318C5" w:rsidRDefault="00B318C5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999</w:t>
      </w:r>
    </w:p>
    <w:p w14:paraId="1CC0CD79" w14:textId="77777777" w:rsidR="00B318C5" w:rsidRDefault="00474416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(Centre address is</w:t>
      </w:r>
      <w:r w:rsidR="00B318C5">
        <w:rPr>
          <w:rFonts w:ascii="Arial" w:hAnsi="Arial" w:cs="Arial"/>
          <w:b/>
          <w:bCs/>
          <w:color w:val="000000"/>
          <w:sz w:val="28"/>
          <w:szCs w:val="28"/>
        </w:rPr>
        <w:t xml:space="preserve"> above)</w:t>
      </w:r>
    </w:p>
    <w:p w14:paraId="2B97631D" w14:textId="77777777" w:rsidR="00474416" w:rsidRDefault="00474416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9C2264D" w14:textId="77777777" w:rsidR="00474416" w:rsidRDefault="00474416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8443ED9" w14:textId="77777777" w:rsidR="00474416" w:rsidRDefault="00474416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2BF3BB" w14:textId="77777777" w:rsidR="00474416" w:rsidRDefault="00474416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A32322A" w14:textId="77777777" w:rsidR="00474416" w:rsidRDefault="00474416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2BB37F1" w14:textId="77777777" w:rsidR="00B21A04" w:rsidRDefault="00B21A04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35E0BB7" w14:textId="77777777" w:rsidR="00B21A04" w:rsidRDefault="00B21A04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9F44C4B" w14:textId="77777777" w:rsidR="00B21A04" w:rsidRDefault="00B21A04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C1F806E" w14:textId="77777777" w:rsidR="00B21A04" w:rsidRDefault="00B21A04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F8EFC16" w14:textId="77777777" w:rsidR="00B21A04" w:rsidRDefault="00B21A04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69C936" w14:textId="77777777" w:rsidR="00B21A04" w:rsidRDefault="00B21A04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0D77C01" w14:textId="77777777" w:rsidR="00474416" w:rsidRDefault="00474416" w:rsidP="00AF53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9548B97" w14:textId="77777777" w:rsidR="009F2825" w:rsidRDefault="009F2825" w:rsidP="00B21A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7BF7E6" w14:textId="77777777" w:rsidR="001D6639" w:rsidRDefault="001D6639" w:rsidP="001D66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DE1F670" w14:textId="77777777" w:rsidR="00B318C5" w:rsidRDefault="00B318C5" w:rsidP="001D66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Contents</w:t>
      </w:r>
    </w:p>
    <w:p w14:paraId="70B81641" w14:textId="77777777" w:rsidR="00474416" w:rsidRDefault="00474416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613AA73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mergency Contacts </w:t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14:paraId="222D962A" w14:textId="77777777" w:rsidR="006043D5" w:rsidRDefault="006043D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E6910A" w14:textId="77777777" w:rsidR="006043D5" w:rsidRDefault="006043D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tents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>3</w:t>
      </w:r>
    </w:p>
    <w:p w14:paraId="2D5706EC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B160D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ntroduction </w:t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14:paraId="75DD7238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73C54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Health and Safety Policy Statement</w:t>
      </w:r>
      <w:r w:rsidR="00E11EC8">
        <w:rPr>
          <w:rFonts w:ascii="Arial" w:hAnsi="Arial" w:cs="Arial"/>
          <w:b/>
          <w:bCs/>
          <w:color w:val="000000"/>
          <w:sz w:val="24"/>
          <w:szCs w:val="24"/>
        </w:rPr>
        <w:t xml:space="preserve"> (including Covid19)</w:t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14:paraId="336332A5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F9AAA3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afety Responsibilities of </w:t>
      </w:r>
      <w:r w:rsidR="009A6548">
        <w:rPr>
          <w:rFonts w:ascii="Arial" w:hAnsi="Arial" w:cs="Arial"/>
          <w:b/>
          <w:bCs/>
          <w:color w:val="000000"/>
          <w:sz w:val="24"/>
          <w:szCs w:val="24"/>
        </w:rPr>
        <w:t>Notts Outdoors Team</w:t>
      </w:r>
      <w:r w:rsidR="009A6548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9A6548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9A6548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9A6548"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14:paraId="6B813514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DE418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afety Responsibilities of Visiting Schools </w:t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14:paraId="27844B88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9526D6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ener</w:t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>al Information about the Centr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7E214C">
        <w:rPr>
          <w:rFonts w:ascii="Arial" w:hAnsi="Arial" w:cs="Arial"/>
          <w:b/>
          <w:bCs/>
          <w:color w:val="000000"/>
          <w:sz w:val="24"/>
          <w:szCs w:val="24"/>
        </w:rPr>
        <w:t>9</w:t>
      </w:r>
    </w:p>
    <w:p w14:paraId="0A3D0AAD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CF5009" w14:textId="77777777" w:rsidR="008F7BB1" w:rsidRDefault="008F7B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ushcliffe Environmental Education Centre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9A6548"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11</w:t>
      </w:r>
    </w:p>
    <w:p w14:paraId="463E4428" w14:textId="77777777" w:rsidR="008F7BB1" w:rsidRDefault="008F7B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C99908" w14:textId="77777777" w:rsidR="008F7BB1" w:rsidRDefault="008F7B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ap of Rushcliffe Country Park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>13</w:t>
      </w:r>
    </w:p>
    <w:p w14:paraId="1A00B455" w14:textId="77777777" w:rsidR="008F7BB1" w:rsidRDefault="008F7B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12CDFD" w14:textId="77777777" w:rsidR="00B318C5" w:rsidRDefault="006043D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afety Procedures at the Centre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14</w:t>
      </w:r>
    </w:p>
    <w:p w14:paraId="747523B8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E84E9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General Emergency Procedure </w:t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>17</w:t>
      </w:r>
    </w:p>
    <w:p w14:paraId="071CD825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9CC79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ctivity Codes of Practice </w:t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>18</w:t>
      </w:r>
    </w:p>
    <w:p w14:paraId="31A32A34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B96E81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onservation – Service to the Environment </w:t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>20</w:t>
      </w:r>
    </w:p>
    <w:p w14:paraId="47522347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52036BB" w14:textId="77777777" w:rsidR="007E214C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rienteering </w:t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>Codes of Practice</w:t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  <w:t>21</w:t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FE078E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helter Building </w:t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>22</w:t>
      </w:r>
    </w:p>
    <w:p w14:paraId="518B0F02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ECB987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Field Studies/Walks Around Sites </w:t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>23</w:t>
      </w:r>
    </w:p>
    <w:p w14:paraId="43A4034A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1EF85E" w14:textId="77777777" w:rsidR="00B318C5" w:rsidRDefault="006043D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ond</w:t>
      </w:r>
      <w:r w:rsidR="00AC4D1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318C5">
        <w:rPr>
          <w:rFonts w:ascii="Arial" w:hAnsi="Arial" w:cs="Arial"/>
          <w:b/>
          <w:bCs/>
          <w:color w:val="000000"/>
          <w:sz w:val="24"/>
          <w:szCs w:val="24"/>
        </w:rPr>
        <w:t>Dipping</w:t>
      </w:r>
      <w:r w:rsidR="008F7BB1">
        <w:rPr>
          <w:rFonts w:ascii="Arial" w:hAnsi="Arial" w:cs="Arial"/>
          <w:b/>
          <w:bCs/>
          <w:color w:val="000000"/>
          <w:sz w:val="24"/>
          <w:szCs w:val="24"/>
        </w:rPr>
        <w:t xml:space="preserve"> and Habitat </w:t>
      </w:r>
      <w:r w:rsidR="00B318C5">
        <w:rPr>
          <w:rFonts w:ascii="Arial" w:hAnsi="Arial" w:cs="Arial"/>
          <w:b/>
          <w:bCs/>
          <w:color w:val="000000"/>
          <w:sz w:val="24"/>
          <w:szCs w:val="24"/>
        </w:rPr>
        <w:t>Studies</w:t>
      </w:r>
      <w:r w:rsidR="00AC4D1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C4D1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C4D1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C4D14"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>24</w:t>
      </w:r>
    </w:p>
    <w:p w14:paraId="6D2AD06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(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including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advice about Weil’s disease)</w:t>
      </w:r>
    </w:p>
    <w:p w14:paraId="1E89668B" w14:textId="77777777" w:rsidR="006043D5" w:rsidRDefault="006043D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2FB0A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utdoor </w:t>
      </w:r>
      <w:r w:rsidR="008F7BB1">
        <w:rPr>
          <w:rFonts w:ascii="Arial" w:hAnsi="Arial" w:cs="Arial"/>
          <w:b/>
          <w:bCs/>
          <w:color w:val="000000"/>
          <w:sz w:val="24"/>
          <w:szCs w:val="24"/>
        </w:rPr>
        <w:t xml:space="preserve">and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dventurous Activities </w:t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>26</w:t>
      </w:r>
    </w:p>
    <w:p w14:paraId="78989516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09C6375" w14:textId="77777777" w:rsidR="00B318C5" w:rsidRDefault="00E72A0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Working In the centre c</w:t>
      </w:r>
      <w:r w:rsidR="00B318C5">
        <w:rPr>
          <w:rFonts w:ascii="Arial" w:hAnsi="Arial" w:cs="Arial"/>
          <w:b/>
          <w:bCs/>
          <w:color w:val="000000"/>
          <w:sz w:val="24"/>
          <w:szCs w:val="24"/>
        </w:rPr>
        <w:t xml:space="preserve">lassrooms </w:t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8F7BB1">
        <w:rPr>
          <w:rFonts w:ascii="Arial" w:hAnsi="Arial" w:cs="Arial"/>
          <w:b/>
          <w:bCs/>
          <w:color w:val="000000"/>
          <w:sz w:val="24"/>
          <w:szCs w:val="24"/>
        </w:rPr>
        <w:t>27</w:t>
      </w:r>
    </w:p>
    <w:p w14:paraId="5AA039B9" w14:textId="77777777" w:rsidR="007506B4" w:rsidRDefault="007506B4" w:rsidP="001D66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FD34D37" w14:textId="77777777" w:rsidR="007506B4" w:rsidRDefault="007506B4" w:rsidP="001D66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78461D1B" w14:textId="77777777" w:rsidR="009F2825" w:rsidRDefault="009F2825" w:rsidP="001D66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B0CA1FA" w14:textId="77777777" w:rsidR="007506B4" w:rsidRDefault="007506B4" w:rsidP="006C2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3EAEC0B2" w14:textId="77777777" w:rsidR="00B318C5" w:rsidRDefault="00B318C5" w:rsidP="001D66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Introduction</w:t>
      </w:r>
    </w:p>
    <w:p w14:paraId="51235470" w14:textId="77777777" w:rsidR="007E214C" w:rsidRDefault="007E214C" w:rsidP="007E21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536B3C7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is booklet is aimed at providing all the necessary practical information required for groups</w:t>
      </w:r>
    </w:p>
    <w:p w14:paraId="53FC14D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isiting the Environmental Education </w:t>
      </w:r>
      <w:r w:rsidR="007E214C">
        <w:rPr>
          <w:rFonts w:ascii="Arial" w:hAnsi="Arial" w:cs="Arial"/>
          <w:color w:val="000000"/>
          <w:sz w:val="20"/>
          <w:szCs w:val="20"/>
        </w:rPr>
        <w:t xml:space="preserve">Day Centre </w:t>
      </w:r>
      <w:r w:rsidR="00233B03">
        <w:rPr>
          <w:rFonts w:ascii="Arial" w:hAnsi="Arial" w:cs="Arial"/>
          <w:color w:val="000000"/>
          <w:sz w:val="20"/>
          <w:szCs w:val="20"/>
        </w:rPr>
        <w:t>at Rushcliffe</w:t>
      </w:r>
      <w:r w:rsidR="009F2825">
        <w:rPr>
          <w:rFonts w:ascii="Arial" w:hAnsi="Arial" w:cs="Arial"/>
          <w:color w:val="000000"/>
          <w:sz w:val="20"/>
          <w:szCs w:val="20"/>
        </w:rPr>
        <w:t xml:space="preserve"> Country Park</w:t>
      </w:r>
      <w:r w:rsidR="007E214C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The Env</w:t>
      </w:r>
      <w:r w:rsidR="007E214C">
        <w:rPr>
          <w:rFonts w:ascii="Arial" w:hAnsi="Arial" w:cs="Arial"/>
          <w:color w:val="000000"/>
          <w:sz w:val="20"/>
          <w:szCs w:val="20"/>
        </w:rPr>
        <w:t xml:space="preserve">ironmental Education Day Centre is maintained by </w:t>
      </w:r>
      <w:r w:rsidR="009F2825">
        <w:rPr>
          <w:rFonts w:ascii="Arial" w:hAnsi="Arial" w:cs="Arial"/>
          <w:color w:val="000000"/>
          <w:sz w:val="20"/>
          <w:szCs w:val="20"/>
        </w:rPr>
        <w:t>Rushcliffe Borough</w:t>
      </w:r>
      <w:r>
        <w:rPr>
          <w:rFonts w:ascii="Arial" w:hAnsi="Arial" w:cs="Arial"/>
          <w:color w:val="000000"/>
          <w:sz w:val="20"/>
          <w:szCs w:val="20"/>
        </w:rPr>
        <w:t xml:space="preserve"> Council</w:t>
      </w:r>
      <w:r w:rsidR="007E214C">
        <w:rPr>
          <w:rFonts w:ascii="Arial" w:hAnsi="Arial" w:cs="Arial"/>
          <w:color w:val="000000"/>
          <w:sz w:val="20"/>
          <w:szCs w:val="20"/>
        </w:rPr>
        <w:t xml:space="preserve">. Safety at the centre is </w:t>
      </w:r>
      <w:r>
        <w:rPr>
          <w:rFonts w:ascii="Arial" w:hAnsi="Arial" w:cs="Arial"/>
          <w:color w:val="000000"/>
          <w:sz w:val="20"/>
          <w:szCs w:val="20"/>
        </w:rPr>
        <w:t xml:space="preserve">managed by the Council’s </w:t>
      </w:r>
      <w:r w:rsidR="00233B03">
        <w:rPr>
          <w:rFonts w:ascii="Arial" w:hAnsi="Arial" w:cs="Arial"/>
          <w:color w:val="000000"/>
          <w:sz w:val="20"/>
          <w:szCs w:val="20"/>
        </w:rPr>
        <w:t>Notts Outdoors</w:t>
      </w:r>
      <w:r w:rsidR="007E214C">
        <w:rPr>
          <w:rFonts w:ascii="Arial" w:hAnsi="Arial" w:cs="Arial"/>
          <w:color w:val="000000"/>
          <w:sz w:val="20"/>
          <w:szCs w:val="20"/>
        </w:rPr>
        <w:t xml:space="preserve"> team in conjunction with </w:t>
      </w:r>
      <w:r w:rsidR="009F2825">
        <w:rPr>
          <w:rFonts w:ascii="Arial" w:hAnsi="Arial" w:cs="Arial"/>
          <w:color w:val="000000"/>
          <w:sz w:val="20"/>
          <w:szCs w:val="20"/>
        </w:rPr>
        <w:t xml:space="preserve">Rushcliffe Country Park ranger </w:t>
      </w:r>
      <w:r w:rsidR="009F2825" w:rsidRPr="00AC4D14">
        <w:rPr>
          <w:rFonts w:ascii="Arial" w:hAnsi="Arial" w:cs="Arial"/>
          <w:color w:val="000000"/>
          <w:sz w:val="20"/>
          <w:szCs w:val="20"/>
        </w:rPr>
        <w:t>staff</w:t>
      </w:r>
      <w:r w:rsidR="00272623" w:rsidRPr="00AC4D14">
        <w:rPr>
          <w:rFonts w:ascii="Arial" w:hAnsi="Arial" w:cs="Arial"/>
          <w:color w:val="000000"/>
          <w:sz w:val="20"/>
          <w:szCs w:val="20"/>
        </w:rPr>
        <w:t>.</w:t>
      </w:r>
    </w:p>
    <w:p w14:paraId="08B7A9D7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8FB3FA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y describing the standards of safety provided for schools by the </w:t>
      </w:r>
      <w:r w:rsidR="00233B03">
        <w:rPr>
          <w:rFonts w:ascii="Arial" w:hAnsi="Arial" w:cs="Arial"/>
          <w:color w:val="000000"/>
          <w:sz w:val="20"/>
          <w:szCs w:val="20"/>
        </w:rPr>
        <w:t>Notts Outdoors team</w:t>
      </w:r>
      <w:r>
        <w:rPr>
          <w:rFonts w:ascii="Arial" w:hAnsi="Arial" w:cs="Arial"/>
          <w:color w:val="000000"/>
          <w:sz w:val="20"/>
          <w:szCs w:val="20"/>
        </w:rPr>
        <w:t xml:space="preserve"> and standards which visiting schools are recommended to provide</w:t>
      </w:r>
      <w:r w:rsidR="00233B0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for their pupils, it provides a quality assurance document for governors, </w:t>
      </w:r>
      <w:r w:rsidR="007E214C">
        <w:rPr>
          <w:rFonts w:ascii="Arial" w:hAnsi="Arial" w:cs="Arial"/>
          <w:color w:val="000000"/>
          <w:sz w:val="20"/>
          <w:szCs w:val="20"/>
        </w:rPr>
        <w:t>head teachers</w:t>
      </w:r>
      <w:r>
        <w:rPr>
          <w:rFonts w:ascii="Arial" w:hAnsi="Arial" w:cs="Arial"/>
          <w:color w:val="000000"/>
          <w:sz w:val="20"/>
          <w:szCs w:val="20"/>
        </w:rPr>
        <w:t>, teachers,</w:t>
      </w:r>
      <w:r w:rsidR="00233B0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parent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nd pupils alike.</w:t>
      </w:r>
    </w:p>
    <w:p w14:paraId="29C59308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A6579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cause the safety of visiting one of the centres is the joint responsibility of the </w:t>
      </w:r>
      <w:r w:rsidR="00233B03">
        <w:rPr>
          <w:rFonts w:ascii="Arial" w:hAnsi="Arial" w:cs="Arial"/>
          <w:color w:val="000000"/>
          <w:sz w:val="20"/>
          <w:szCs w:val="20"/>
        </w:rPr>
        <w:t>Notts Outdoors</w:t>
      </w:r>
      <w:r>
        <w:rPr>
          <w:rFonts w:ascii="Arial" w:hAnsi="Arial" w:cs="Arial"/>
          <w:color w:val="000000"/>
          <w:sz w:val="20"/>
          <w:szCs w:val="20"/>
        </w:rPr>
        <w:t xml:space="preserve"> Team and</w:t>
      </w:r>
      <w:r w:rsidR="00233B0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the visiting school and other agencies responsible for the management of </w:t>
      </w:r>
      <w:r w:rsidR="007E214C">
        <w:rPr>
          <w:rFonts w:ascii="Arial" w:hAnsi="Arial" w:cs="Arial"/>
          <w:color w:val="000000"/>
          <w:sz w:val="20"/>
          <w:szCs w:val="20"/>
        </w:rPr>
        <w:t>the site</w:t>
      </w:r>
      <w:r>
        <w:rPr>
          <w:rFonts w:ascii="Arial" w:hAnsi="Arial" w:cs="Arial"/>
          <w:color w:val="000000"/>
          <w:sz w:val="20"/>
          <w:szCs w:val="20"/>
        </w:rPr>
        <w:t>, this document</w:t>
      </w:r>
    </w:p>
    <w:p w14:paraId="577A68A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kes clear the responsibilities of and provides codes of practice for all groups of staff. </w:t>
      </w:r>
      <w:r w:rsidR="00272623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All support</w:t>
      </w:r>
    </w:p>
    <w:p w14:paraId="0E0EE9F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ff, visiting teachers and leaders should have access to, and be familiar with, these codes of</w:t>
      </w:r>
    </w:p>
    <w:p w14:paraId="6D31EA1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tice.</w:t>
      </w:r>
    </w:p>
    <w:p w14:paraId="2EEE53E4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8151C1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document follows the recommendations and requirements of Nottinghamshire LA’s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‘Visits</w:t>
      </w:r>
    </w:p>
    <w:p w14:paraId="2CE32BB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Guidance for Children and Young People’. </w:t>
      </w:r>
      <w:r>
        <w:rPr>
          <w:rFonts w:ascii="Arial" w:hAnsi="Arial" w:cs="Arial"/>
          <w:color w:val="000000"/>
          <w:sz w:val="20"/>
          <w:szCs w:val="20"/>
        </w:rPr>
        <w:t>Schools from other LAs should also follow their own LA’s</w:t>
      </w:r>
    </w:p>
    <w:p w14:paraId="22100BE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licies in planning and undertaking their visit. Private schools should have their own policy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.</w:t>
      </w:r>
    </w:p>
    <w:p w14:paraId="5CA483C3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2E5FC58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he risk assessments for all activities carried out at the centre</w:t>
      </w:r>
      <w:r w:rsidR="007E21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0085D">
        <w:rPr>
          <w:rFonts w:ascii="Arial" w:hAnsi="Arial" w:cs="Arial"/>
          <w:b/>
          <w:bCs/>
          <w:color w:val="000000"/>
          <w:sz w:val="20"/>
          <w:szCs w:val="20"/>
        </w:rPr>
        <w:t>ar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vailable on the</w:t>
      </w:r>
    </w:p>
    <w:p w14:paraId="2B2A99C6" w14:textId="77777777" w:rsidR="009A6548" w:rsidRPr="00272623" w:rsidRDefault="00B318C5" w:rsidP="009A6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nternet at </w:t>
      </w:r>
      <w:r w:rsidR="0070085D" w:rsidRPr="0070085D">
        <w:rPr>
          <w:rFonts w:ascii="Arial" w:hAnsi="Arial" w:cs="Arial"/>
          <w:b/>
          <w:bCs/>
          <w:color w:val="000000"/>
          <w:sz w:val="20"/>
          <w:szCs w:val="20"/>
        </w:rPr>
        <w:t>https://nottsoutdoors.nottinghamshire.gov.uk</w:t>
      </w:r>
    </w:p>
    <w:p w14:paraId="1C5A1BD2" w14:textId="77777777" w:rsidR="00B318C5" w:rsidRPr="00272623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</w:p>
    <w:p w14:paraId="47EA076D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82BCD0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following this booklet, all concerned need to appreciate that no document of this nature can</w:t>
      </w:r>
    </w:p>
    <w:p w14:paraId="43650C4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ver every possible set of circumstances. Safe educational experiences ultimately rely on the</w:t>
      </w:r>
    </w:p>
    <w:p w14:paraId="169533D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mon sense and good judgement of teachers and other adults, while working within their own</w:t>
      </w:r>
    </w:p>
    <w:p w14:paraId="74F2D1D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erience and capabilities.</w:t>
      </w:r>
    </w:p>
    <w:p w14:paraId="22680B6E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C8B3FF9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521F219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2517D3B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3DF33C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2A9247A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DE95ACC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C4D3553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039C9A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A9B858E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B5F689B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63D0237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D8AADDB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C3C750A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662C93E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6CF0360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C14807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7F4F953" w14:textId="05343C99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057DD8" w14:textId="2DB98D27" w:rsidR="00267507" w:rsidRDefault="00267507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68E829" w14:textId="4D9F4250" w:rsidR="00267507" w:rsidRDefault="00267507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1BFD399" w14:textId="67257AEF" w:rsidR="00267507" w:rsidRDefault="00267507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3EA0176" w14:textId="77777777" w:rsidR="00267507" w:rsidRDefault="00267507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C0DDB9E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AAEF69F" w14:textId="77777777" w:rsidR="007E214C" w:rsidRDefault="007E214C" w:rsidP="00B21A0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537EA68" w14:textId="05648BB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509031" w14:textId="16B8A828" w:rsidR="006C225D" w:rsidRDefault="006C225D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517BFDA" w14:textId="77777777" w:rsidR="006C225D" w:rsidRDefault="006C225D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287DE8" w14:textId="77777777" w:rsidR="007506B4" w:rsidRDefault="007506B4" w:rsidP="007E21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731D4D" w14:textId="77777777" w:rsidR="00B318C5" w:rsidRDefault="00B318C5" w:rsidP="007E21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The Environmental Education</w:t>
      </w:r>
    </w:p>
    <w:p w14:paraId="7C37DBBA" w14:textId="77777777" w:rsidR="00B318C5" w:rsidRDefault="00B318C5" w:rsidP="007E21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Day Centres</w:t>
      </w:r>
    </w:p>
    <w:p w14:paraId="05F556B9" w14:textId="77777777" w:rsidR="007E214C" w:rsidRDefault="007E214C" w:rsidP="007E21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00CBD44" w14:textId="77777777" w:rsidR="00674F01" w:rsidRDefault="00B318C5" w:rsidP="007E21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Health &amp; Safety Policy Statement</w:t>
      </w:r>
      <w:r w:rsidR="00674F01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</w:p>
    <w:p w14:paraId="73C5AD2C" w14:textId="77777777" w:rsidR="00B318C5" w:rsidRDefault="00674F01" w:rsidP="007E21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(</w:t>
      </w:r>
      <w:proofErr w:type="gramStart"/>
      <w:r>
        <w:rPr>
          <w:rFonts w:ascii="Arial" w:hAnsi="Arial" w:cs="Arial"/>
          <w:b/>
          <w:bCs/>
          <w:color w:val="000000"/>
          <w:sz w:val="36"/>
          <w:szCs w:val="36"/>
        </w:rPr>
        <w:t>including</w:t>
      </w:r>
      <w:proofErr w:type="gramEnd"/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Covid19 requirements)</w:t>
      </w:r>
    </w:p>
    <w:p w14:paraId="0191582A" w14:textId="77777777" w:rsidR="007E214C" w:rsidRDefault="007E214C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FEFFB61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="00233B03">
        <w:rPr>
          <w:rFonts w:ascii="Arial" w:hAnsi="Arial" w:cs="Arial"/>
          <w:color w:val="000000"/>
          <w:sz w:val="20"/>
          <w:szCs w:val="20"/>
        </w:rPr>
        <w:t xml:space="preserve">Notts Outdoors </w:t>
      </w:r>
      <w:r>
        <w:rPr>
          <w:rFonts w:ascii="Arial" w:hAnsi="Arial" w:cs="Arial"/>
          <w:color w:val="000000"/>
          <w:sz w:val="20"/>
          <w:szCs w:val="20"/>
        </w:rPr>
        <w:t>staff managing the day centres recognise their</w:t>
      </w:r>
      <w:r w:rsidR="005947C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sponsibility for giving effect to Nottinghamshire County Council’s safety policies for the protection</w:t>
      </w:r>
      <w:r w:rsidR="005947C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 all centre staff, pupils, visiting teachers and members of the public liable to be affected by the</w:t>
      </w:r>
      <w:r w:rsidR="005947C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perations and activities of the centres.</w:t>
      </w:r>
    </w:p>
    <w:p w14:paraId="748B93F3" w14:textId="77777777" w:rsidR="007E214C" w:rsidRDefault="007E214C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9B7C32C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thin the line management structure of Children, Families and Cultural Services, </w:t>
      </w:r>
      <w:proofErr w:type="gramStart"/>
      <w:r w:rsidR="007E214C">
        <w:rPr>
          <w:rFonts w:ascii="Arial" w:hAnsi="Arial" w:cs="Arial"/>
          <w:color w:val="000000"/>
          <w:sz w:val="20"/>
          <w:szCs w:val="20"/>
        </w:rPr>
        <w:t>Th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management at </w:t>
      </w:r>
      <w:r w:rsidR="009F2825">
        <w:rPr>
          <w:rFonts w:ascii="Arial" w:hAnsi="Arial" w:cs="Arial"/>
          <w:color w:val="000000"/>
          <w:sz w:val="20"/>
          <w:szCs w:val="20"/>
        </w:rPr>
        <w:t>Rushcliffe Borough Council</w:t>
      </w:r>
      <w:r w:rsidR="007E214C">
        <w:rPr>
          <w:rFonts w:ascii="Arial" w:hAnsi="Arial" w:cs="Arial"/>
          <w:color w:val="000000"/>
          <w:sz w:val="20"/>
          <w:szCs w:val="20"/>
        </w:rPr>
        <w:t>, the Head of Centre or t</w:t>
      </w:r>
      <w:r w:rsidR="00E72A09">
        <w:rPr>
          <w:rFonts w:ascii="Arial" w:hAnsi="Arial" w:cs="Arial"/>
          <w:color w:val="000000"/>
          <w:sz w:val="20"/>
          <w:szCs w:val="20"/>
        </w:rPr>
        <w:t>utor</w:t>
      </w:r>
      <w:r w:rsidR="007E214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based at </w:t>
      </w:r>
      <w:r w:rsidR="00E72A09"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z w:val="20"/>
          <w:szCs w:val="20"/>
        </w:rPr>
        <w:t xml:space="preserve"> centre will manage the health and safety functions o</w:t>
      </w:r>
      <w:r w:rsidR="007E214C">
        <w:rPr>
          <w:rFonts w:ascii="Arial" w:hAnsi="Arial" w:cs="Arial"/>
          <w:color w:val="000000"/>
          <w:sz w:val="20"/>
          <w:szCs w:val="20"/>
        </w:rPr>
        <w:t xml:space="preserve">f the centre to prevent, so far </w:t>
      </w:r>
      <w:r>
        <w:rPr>
          <w:rFonts w:ascii="Arial" w:hAnsi="Arial" w:cs="Arial"/>
          <w:color w:val="000000"/>
          <w:sz w:val="20"/>
          <w:szCs w:val="20"/>
        </w:rPr>
        <w:t>as is reasonably practicable, injuries to any person as a result of</w:t>
      </w:r>
      <w:r w:rsidR="007E214C">
        <w:rPr>
          <w:rFonts w:ascii="Arial" w:hAnsi="Arial" w:cs="Arial"/>
          <w:color w:val="000000"/>
          <w:sz w:val="20"/>
          <w:szCs w:val="20"/>
        </w:rPr>
        <w:t xml:space="preserve"> the operation of the centre by </w:t>
      </w:r>
      <w:r>
        <w:rPr>
          <w:rFonts w:ascii="Arial" w:hAnsi="Arial" w:cs="Arial"/>
          <w:color w:val="000000"/>
          <w:sz w:val="20"/>
          <w:szCs w:val="20"/>
        </w:rPr>
        <w:t>provision of safe premises and equipment, and the effective management of the wor</w:t>
      </w:r>
      <w:r w:rsidR="007E214C">
        <w:rPr>
          <w:rFonts w:ascii="Arial" w:hAnsi="Arial" w:cs="Arial"/>
          <w:color w:val="000000"/>
          <w:sz w:val="20"/>
          <w:szCs w:val="20"/>
        </w:rPr>
        <w:t xml:space="preserve">k activities </w:t>
      </w:r>
      <w:r>
        <w:rPr>
          <w:rFonts w:ascii="Arial" w:hAnsi="Arial" w:cs="Arial"/>
          <w:color w:val="000000"/>
          <w:sz w:val="20"/>
          <w:szCs w:val="20"/>
        </w:rPr>
        <w:t xml:space="preserve">over which the centre exercises control. This provision will be </w:t>
      </w:r>
      <w:r w:rsidR="007E214C">
        <w:rPr>
          <w:rFonts w:ascii="Arial" w:hAnsi="Arial" w:cs="Arial"/>
          <w:color w:val="000000"/>
          <w:sz w:val="20"/>
          <w:szCs w:val="20"/>
        </w:rPr>
        <w:t xml:space="preserve">based on the principles of risk </w:t>
      </w:r>
      <w:r>
        <w:rPr>
          <w:rFonts w:ascii="Arial" w:hAnsi="Arial" w:cs="Arial"/>
          <w:color w:val="000000"/>
          <w:sz w:val="20"/>
          <w:szCs w:val="20"/>
        </w:rPr>
        <w:t>management and include any controls and protective equipment n</w:t>
      </w:r>
      <w:r w:rsidR="007E214C">
        <w:rPr>
          <w:rFonts w:ascii="Arial" w:hAnsi="Arial" w:cs="Arial"/>
          <w:color w:val="000000"/>
          <w:sz w:val="20"/>
          <w:szCs w:val="20"/>
        </w:rPr>
        <w:t xml:space="preserve">ecessary for persons identified </w:t>
      </w:r>
      <w:r>
        <w:rPr>
          <w:rFonts w:ascii="Arial" w:hAnsi="Arial" w:cs="Arial"/>
          <w:color w:val="000000"/>
          <w:sz w:val="20"/>
          <w:szCs w:val="20"/>
        </w:rPr>
        <w:t>as being at risk.</w:t>
      </w:r>
    </w:p>
    <w:p w14:paraId="09C7260F" w14:textId="77777777" w:rsidR="007E214C" w:rsidRDefault="007E214C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80BD455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Head of Centre/centre </w:t>
      </w:r>
      <w:r w:rsidR="00E72A09">
        <w:rPr>
          <w:rFonts w:ascii="Arial" w:hAnsi="Arial" w:cs="Arial"/>
          <w:color w:val="000000"/>
          <w:sz w:val="20"/>
          <w:szCs w:val="20"/>
        </w:rPr>
        <w:t>tutor</w:t>
      </w:r>
      <w:r>
        <w:rPr>
          <w:rFonts w:ascii="Arial" w:hAnsi="Arial" w:cs="Arial"/>
          <w:color w:val="000000"/>
          <w:sz w:val="20"/>
          <w:szCs w:val="20"/>
        </w:rPr>
        <w:t xml:space="preserve"> will, so far as is reasonable to do so, ensure that staff</w:t>
      </w:r>
      <w:r w:rsidR="005947C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signated with health and safety responsibilities are competent to carry these out.</w:t>
      </w:r>
      <w:r w:rsidR="005947C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It is the duty of all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entr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nd visiting staff to co-operate with the Head of Centre/centre </w:t>
      </w:r>
      <w:r w:rsidR="00E72A09">
        <w:rPr>
          <w:rFonts w:ascii="Arial" w:hAnsi="Arial" w:cs="Arial"/>
          <w:color w:val="000000"/>
          <w:sz w:val="20"/>
          <w:szCs w:val="20"/>
        </w:rPr>
        <w:t>tutor</w:t>
      </w:r>
      <w:r>
        <w:rPr>
          <w:rFonts w:ascii="Arial" w:hAnsi="Arial" w:cs="Arial"/>
          <w:color w:val="000000"/>
          <w:sz w:val="20"/>
          <w:szCs w:val="20"/>
        </w:rPr>
        <w:t xml:space="preserve"> to</w:t>
      </w:r>
      <w:r w:rsidR="005947C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sure the safety of themselves, co-employees, pupils and other persons liable to be affected by their</w:t>
      </w:r>
      <w:r w:rsidR="005947C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ctivities at work and to follow the operational procedures of the centre.</w:t>
      </w:r>
    </w:p>
    <w:p w14:paraId="38DD9446" w14:textId="77777777" w:rsidR="00674F01" w:rsidRDefault="00674F01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78E21A4" w14:textId="77777777" w:rsidR="00674F01" w:rsidRDefault="00674F01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th the advent of Covid19 </w:t>
      </w:r>
      <w:r w:rsidR="009A6548">
        <w:rPr>
          <w:rFonts w:ascii="Arial" w:hAnsi="Arial" w:cs="Arial"/>
          <w:color w:val="000000"/>
          <w:sz w:val="20"/>
          <w:szCs w:val="20"/>
        </w:rPr>
        <w:t>several</w:t>
      </w:r>
      <w:r>
        <w:rPr>
          <w:rFonts w:ascii="Arial" w:hAnsi="Arial" w:cs="Arial"/>
          <w:color w:val="000000"/>
          <w:sz w:val="20"/>
          <w:szCs w:val="20"/>
        </w:rPr>
        <w:t xml:space="preserve"> safety measures </w:t>
      </w:r>
      <w:r w:rsidR="00E11EC8">
        <w:rPr>
          <w:rFonts w:ascii="Arial" w:hAnsi="Arial" w:cs="Arial"/>
          <w:color w:val="000000"/>
          <w:sz w:val="20"/>
          <w:szCs w:val="20"/>
        </w:rPr>
        <w:t xml:space="preserve">may be implemented </w:t>
      </w:r>
      <w:r>
        <w:rPr>
          <w:rFonts w:ascii="Arial" w:hAnsi="Arial" w:cs="Arial"/>
          <w:color w:val="000000"/>
          <w:sz w:val="20"/>
          <w:szCs w:val="20"/>
        </w:rPr>
        <w:t xml:space="preserve">to reduce the risk of infection whilst at an activity day at the NCC </w:t>
      </w:r>
      <w:r w:rsidR="003A777F">
        <w:rPr>
          <w:rFonts w:ascii="Arial" w:hAnsi="Arial" w:cs="Arial"/>
          <w:color w:val="000000"/>
          <w:sz w:val="20"/>
          <w:szCs w:val="20"/>
        </w:rPr>
        <w:t xml:space="preserve">Classroom, </w:t>
      </w:r>
      <w:r w:rsidR="009F2825">
        <w:rPr>
          <w:rFonts w:ascii="Arial" w:hAnsi="Arial" w:cs="Arial"/>
          <w:color w:val="000000"/>
          <w:sz w:val="20"/>
          <w:szCs w:val="20"/>
        </w:rPr>
        <w:t>Rushcliffe Country Park</w:t>
      </w:r>
      <w:r w:rsidR="003A777F">
        <w:rPr>
          <w:rFonts w:ascii="Arial" w:hAnsi="Arial" w:cs="Arial"/>
          <w:color w:val="000000"/>
          <w:sz w:val="20"/>
          <w:szCs w:val="20"/>
        </w:rPr>
        <w:t xml:space="preserve">. Such measures might </w:t>
      </w:r>
      <w:proofErr w:type="gramStart"/>
      <w:r w:rsidR="003A777F">
        <w:rPr>
          <w:rFonts w:ascii="Arial" w:hAnsi="Arial" w:cs="Arial"/>
          <w:color w:val="000000"/>
          <w:sz w:val="20"/>
          <w:szCs w:val="20"/>
        </w:rPr>
        <w:t>include:</w:t>
      </w:r>
      <w:proofErr w:type="gramEnd"/>
      <w:r w:rsidR="003A777F">
        <w:rPr>
          <w:rFonts w:ascii="Arial" w:hAnsi="Arial" w:cs="Arial"/>
          <w:color w:val="000000"/>
          <w:sz w:val="20"/>
          <w:szCs w:val="20"/>
        </w:rPr>
        <w:t xml:space="preserve"> Maintaining, where possible, a 2m social distancing gap between children and</w:t>
      </w:r>
      <w:r w:rsidR="00E11EC8">
        <w:rPr>
          <w:rFonts w:ascii="Arial" w:hAnsi="Arial" w:cs="Arial"/>
          <w:color w:val="000000"/>
          <w:sz w:val="20"/>
          <w:szCs w:val="20"/>
        </w:rPr>
        <w:t xml:space="preserve"> </w:t>
      </w:r>
      <w:r w:rsidR="003A777F">
        <w:rPr>
          <w:rFonts w:ascii="Arial" w:hAnsi="Arial" w:cs="Arial"/>
          <w:color w:val="000000"/>
          <w:sz w:val="20"/>
          <w:szCs w:val="20"/>
        </w:rPr>
        <w:t>/ or adults; cleansing door handles</w:t>
      </w:r>
      <w:r w:rsidR="00E11EC8">
        <w:rPr>
          <w:rFonts w:ascii="Arial" w:hAnsi="Arial" w:cs="Arial"/>
          <w:color w:val="000000"/>
          <w:sz w:val="20"/>
          <w:szCs w:val="20"/>
        </w:rPr>
        <w:t xml:space="preserve"> etc</w:t>
      </w:r>
      <w:r w:rsidR="003A777F">
        <w:rPr>
          <w:rFonts w:ascii="Arial" w:hAnsi="Arial" w:cs="Arial"/>
          <w:color w:val="000000"/>
          <w:sz w:val="20"/>
          <w:szCs w:val="20"/>
        </w:rPr>
        <w:t xml:space="preserve"> as often as possible; providing hand sanitiser for </w:t>
      </w:r>
      <w:r w:rsidR="00E11EC8">
        <w:rPr>
          <w:rFonts w:ascii="Arial" w:hAnsi="Arial" w:cs="Arial"/>
          <w:color w:val="000000"/>
          <w:sz w:val="20"/>
          <w:szCs w:val="20"/>
        </w:rPr>
        <w:t>everyone</w:t>
      </w:r>
      <w:r w:rsidR="003A777F">
        <w:rPr>
          <w:rFonts w:ascii="Arial" w:hAnsi="Arial" w:cs="Arial"/>
          <w:color w:val="000000"/>
          <w:sz w:val="20"/>
          <w:szCs w:val="20"/>
        </w:rPr>
        <w:t xml:space="preserve"> to maintain a minimum level of hygiene; reduce the number of visitors to </w:t>
      </w:r>
      <w:r w:rsidR="00233B03">
        <w:rPr>
          <w:rFonts w:ascii="Arial" w:hAnsi="Arial" w:cs="Arial"/>
          <w:color w:val="000000"/>
          <w:sz w:val="20"/>
          <w:szCs w:val="20"/>
        </w:rPr>
        <w:t>allow 2</w:t>
      </w:r>
      <w:r w:rsidR="00E11EC8">
        <w:rPr>
          <w:rFonts w:ascii="Arial" w:hAnsi="Arial" w:cs="Arial"/>
          <w:color w:val="000000"/>
          <w:sz w:val="20"/>
          <w:szCs w:val="20"/>
        </w:rPr>
        <w:t xml:space="preserve">m social distancing to be possible in the two relatively small classrooms. More guidance will be published from NCC to complement these basic procedures. </w:t>
      </w:r>
      <w:r w:rsidR="003A777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2AD4CC0" w14:textId="77777777" w:rsidR="00674F01" w:rsidRDefault="00674F01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D660FC2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F774D2E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ED8D765" w14:textId="77777777" w:rsidR="00A60516" w:rsidRPr="00A60516" w:rsidRDefault="003A777F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60516">
        <w:rPr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3095CD4" wp14:editId="093AEEC3">
            <wp:simplePos x="0" y="0"/>
            <wp:positionH relativeFrom="margin">
              <wp:posOffset>815834</wp:posOffset>
            </wp:positionH>
            <wp:positionV relativeFrom="margin">
              <wp:posOffset>5777936</wp:posOffset>
            </wp:positionV>
            <wp:extent cx="853440" cy="551815"/>
            <wp:effectExtent l="0" t="0" r="381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35" t="33976" r="12425" b="52517"/>
                    <a:stretch/>
                  </pic:blipFill>
                  <pic:spPr bwMode="auto">
                    <a:xfrm>
                      <a:off x="0" y="0"/>
                      <a:ext cx="85344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CC16EE" w14:textId="77777777" w:rsidR="007E214C" w:rsidRPr="00A60516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3988F1E" w14:textId="77777777" w:rsidR="007E214C" w:rsidRPr="00E72A09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72A09">
        <w:rPr>
          <w:rFonts w:ascii="Arial" w:hAnsi="Arial" w:cs="Arial"/>
          <w:b/>
          <w:color w:val="000000"/>
          <w:sz w:val="20"/>
          <w:szCs w:val="20"/>
        </w:rPr>
        <w:t>Signed:</w:t>
      </w:r>
    </w:p>
    <w:p w14:paraId="0EB71FAF" w14:textId="77777777" w:rsidR="007E214C" w:rsidRPr="00E72A09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2472F61" w14:textId="77777777" w:rsidR="00A60516" w:rsidRPr="00E72A09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FF15590" w14:textId="77777777" w:rsidR="00A60516" w:rsidRPr="00E72A09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86C2712" w14:textId="77777777" w:rsidR="00A60516" w:rsidRPr="00E72A09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72A09">
        <w:rPr>
          <w:rFonts w:ascii="Arial" w:hAnsi="Arial" w:cs="Arial"/>
          <w:b/>
          <w:color w:val="000000"/>
          <w:sz w:val="20"/>
          <w:szCs w:val="20"/>
        </w:rPr>
        <w:t>Simon Williams</w:t>
      </w:r>
    </w:p>
    <w:p w14:paraId="38238208" w14:textId="77777777" w:rsidR="00A60516" w:rsidRPr="00E72A09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72A09">
        <w:rPr>
          <w:rFonts w:ascii="Arial" w:hAnsi="Arial" w:cs="Arial"/>
          <w:b/>
          <w:color w:val="000000"/>
          <w:sz w:val="20"/>
          <w:szCs w:val="20"/>
        </w:rPr>
        <w:t>Posi</w:t>
      </w:r>
      <w:r w:rsidR="00E72A09" w:rsidRPr="00E72A09">
        <w:rPr>
          <w:rFonts w:ascii="Arial" w:hAnsi="Arial" w:cs="Arial"/>
          <w:b/>
          <w:color w:val="000000"/>
          <w:sz w:val="20"/>
          <w:szCs w:val="20"/>
        </w:rPr>
        <w:t>tion: Centre Tutor</w:t>
      </w:r>
    </w:p>
    <w:p w14:paraId="454031FD" w14:textId="30E73A11" w:rsidR="00A60516" w:rsidRPr="00E72A09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72A09">
        <w:rPr>
          <w:rFonts w:ascii="Arial" w:hAnsi="Arial" w:cs="Arial"/>
          <w:b/>
          <w:color w:val="000000"/>
          <w:sz w:val="20"/>
          <w:szCs w:val="20"/>
        </w:rPr>
        <w:t xml:space="preserve">Centre: </w:t>
      </w:r>
      <w:r w:rsidR="009F2825">
        <w:rPr>
          <w:rFonts w:ascii="Arial" w:hAnsi="Arial" w:cs="Arial"/>
          <w:b/>
          <w:color w:val="000000"/>
          <w:sz w:val="20"/>
          <w:szCs w:val="20"/>
        </w:rPr>
        <w:t>Rushcliffe</w:t>
      </w:r>
      <w:r w:rsidR="006E1B9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67507">
        <w:rPr>
          <w:rFonts w:ascii="Arial" w:hAnsi="Arial" w:cs="Arial"/>
          <w:b/>
          <w:color w:val="000000"/>
          <w:sz w:val="20"/>
          <w:szCs w:val="20"/>
        </w:rPr>
        <w:t xml:space="preserve">Country Park </w:t>
      </w:r>
      <w:r w:rsidRPr="00E72A09">
        <w:rPr>
          <w:rFonts w:ascii="Arial" w:hAnsi="Arial" w:cs="Arial"/>
          <w:b/>
          <w:color w:val="000000"/>
          <w:sz w:val="20"/>
          <w:szCs w:val="20"/>
        </w:rPr>
        <w:t>Environmental</w:t>
      </w:r>
      <w:r w:rsidR="00E72A09" w:rsidRPr="00E72A0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72A09">
        <w:rPr>
          <w:rFonts w:ascii="Arial" w:hAnsi="Arial" w:cs="Arial"/>
          <w:b/>
          <w:color w:val="000000"/>
          <w:sz w:val="20"/>
          <w:szCs w:val="20"/>
        </w:rPr>
        <w:t>Education Centre</w:t>
      </w:r>
    </w:p>
    <w:p w14:paraId="4ACAA2E2" w14:textId="167E6178" w:rsidR="00A60516" w:rsidRPr="00E72A09" w:rsidRDefault="001A0082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Date: </w:t>
      </w:r>
      <w:r w:rsidR="00267507">
        <w:rPr>
          <w:rFonts w:ascii="Arial" w:hAnsi="Arial" w:cs="Arial"/>
          <w:b/>
          <w:color w:val="000000"/>
          <w:sz w:val="20"/>
          <w:szCs w:val="20"/>
        </w:rPr>
        <w:t>June</w:t>
      </w:r>
      <w:r w:rsidR="005947C4">
        <w:rPr>
          <w:rFonts w:ascii="Arial" w:hAnsi="Arial" w:cs="Arial"/>
          <w:b/>
          <w:color w:val="000000"/>
          <w:sz w:val="20"/>
          <w:szCs w:val="20"/>
        </w:rPr>
        <w:t xml:space="preserve"> 20</w:t>
      </w:r>
      <w:r w:rsidR="00674F01">
        <w:rPr>
          <w:rFonts w:ascii="Arial" w:hAnsi="Arial" w:cs="Arial"/>
          <w:b/>
          <w:color w:val="000000"/>
          <w:sz w:val="20"/>
          <w:szCs w:val="20"/>
        </w:rPr>
        <w:t>2</w:t>
      </w:r>
      <w:r w:rsidR="00267507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5AD7882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98E0D2B" w14:textId="77777777" w:rsidR="00E72A09" w:rsidRDefault="00E72A0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igned:</w:t>
      </w:r>
      <w:r w:rsidR="00E25CF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E25CFB">
        <w:rPr>
          <w:noProof/>
          <w:lang w:eastAsia="en-GB"/>
        </w:rPr>
        <w:drawing>
          <wp:inline distT="0" distB="0" distL="0" distR="0" wp14:anchorId="34E655BB" wp14:editId="0373A4D4">
            <wp:extent cx="1363980" cy="385445"/>
            <wp:effectExtent l="0" t="0" r="7620" b="0"/>
            <wp:docPr id="25" name="Picture 25" descr="Gary%20Richards%20p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ary%20Richards%20pc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5CFB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799BE06B" w14:textId="77777777" w:rsidR="00E72A09" w:rsidRDefault="00E72A0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BFD52BE" w14:textId="77777777" w:rsidR="00E72A09" w:rsidRDefault="00E72A0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5C3630" w14:textId="77777777" w:rsidR="00E72A09" w:rsidRDefault="00E72A0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ary Richards</w:t>
      </w:r>
    </w:p>
    <w:p w14:paraId="1C97B053" w14:textId="77777777" w:rsidR="00E72A09" w:rsidRDefault="00E72A0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sition: </w:t>
      </w:r>
      <w:r w:rsidR="002B04F9">
        <w:rPr>
          <w:rFonts w:ascii="Arial" w:hAnsi="Arial" w:cs="Arial"/>
          <w:b/>
          <w:bCs/>
          <w:color w:val="000000"/>
          <w:sz w:val="20"/>
          <w:szCs w:val="20"/>
        </w:rPr>
        <w:t>Notts Outdoors Team Manager</w:t>
      </w:r>
    </w:p>
    <w:p w14:paraId="02540E63" w14:textId="77777777" w:rsidR="002B04F9" w:rsidRDefault="002B04F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B8A236" w14:textId="77777777" w:rsidR="002B04F9" w:rsidRDefault="002B04F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33DEF0" w14:textId="77777777" w:rsidR="002B04F9" w:rsidRDefault="002B04F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FC8E8D" w14:textId="77777777" w:rsidR="00B318C5" w:rsidRDefault="00B318C5" w:rsidP="00A605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A60516">
        <w:rPr>
          <w:rFonts w:ascii="Arial" w:hAnsi="Arial" w:cs="Arial"/>
          <w:b/>
          <w:bCs/>
          <w:color w:val="000000"/>
          <w:sz w:val="40"/>
          <w:szCs w:val="40"/>
        </w:rPr>
        <w:t>Safety Responsibilities</w:t>
      </w:r>
    </w:p>
    <w:p w14:paraId="6AF5B09B" w14:textId="77777777" w:rsidR="00A60516" w:rsidRPr="00A60516" w:rsidRDefault="00A60516" w:rsidP="00A605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6E850E09" w14:textId="77777777" w:rsidR="00B318C5" w:rsidRDefault="00B318C5" w:rsidP="00A605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afety responsibilities of the</w:t>
      </w:r>
    </w:p>
    <w:p w14:paraId="0178667C" w14:textId="77777777" w:rsidR="00B318C5" w:rsidRDefault="002B04F9" w:rsidP="00A605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Notts Outdoors </w:t>
      </w:r>
      <w:r w:rsidR="00B318C5">
        <w:rPr>
          <w:rFonts w:ascii="Arial" w:hAnsi="Arial" w:cs="Arial"/>
          <w:b/>
          <w:bCs/>
          <w:color w:val="000000"/>
          <w:sz w:val="24"/>
          <w:szCs w:val="24"/>
        </w:rPr>
        <w:t>Team</w:t>
      </w:r>
    </w:p>
    <w:p w14:paraId="0300563A" w14:textId="77777777" w:rsidR="00A60516" w:rsidRDefault="00A60516" w:rsidP="00A605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F8A4D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n liaison with </w:t>
      </w:r>
      <w:r w:rsidR="00D57DB2">
        <w:rPr>
          <w:rFonts w:ascii="Arial" w:hAnsi="Arial" w:cs="Arial"/>
          <w:b/>
          <w:bCs/>
          <w:color w:val="000000"/>
          <w:sz w:val="20"/>
          <w:szCs w:val="20"/>
        </w:rPr>
        <w:t>Rushcliffe Country Park</w:t>
      </w:r>
      <w:r>
        <w:rPr>
          <w:rFonts w:ascii="Arial" w:hAnsi="Arial" w:cs="Arial"/>
          <w:b/>
          <w:bCs/>
          <w:color w:val="000000"/>
          <w:sz w:val="20"/>
          <w:szCs w:val="20"/>
        </w:rPr>
        <w:t>, the Head of C</w:t>
      </w:r>
      <w:r w:rsidR="00A60516">
        <w:rPr>
          <w:rFonts w:ascii="Arial" w:hAnsi="Arial" w:cs="Arial"/>
          <w:b/>
          <w:bCs/>
          <w:color w:val="000000"/>
          <w:sz w:val="20"/>
          <w:szCs w:val="20"/>
        </w:rPr>
        <w:t>entre/centre tutor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will:</w:t>
      </w:r>
    </w:p>
    <w:p w14:paraId="63D9CE05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C1809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take overall responsibility for the management of health and safety of all areas in their operational</w:t>
      </w:r>
    </w:p>
    <w:p w14:paraId="5B6EF47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trol.</w:t>
      </w:r>
    </w:p>
    <w:p w14:paraId="4AA5BB12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0677B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through the proper processes of risk assessment, ensure appropriate standards of health and safety</w:t>
      </w:r>
    </w:p>
    <w:p w14:paraId="3A2B303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classrooms and other areas under their management, including, where appropriate, the building,</w:t>
      </w:r>
    </w:p>
    <w:p w14:paraId="25E6C46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urniture and fittings, water, sewerage and other services, fire precautions and procedures, following,</w:t>
      </w:r>
    </w:p>
    <w:p w14:paraId="2109129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 appropriate, local authority fire, environmental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health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nd general safety advice.</w:t>
      </w:r>
    </w:p>
    <w:p w14:paraId="7419D6CE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529B64" w14:textId="77777777" w:rsidR="00B318C5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liaise with site manager</w:t>
      </w:r>
      <w:r w:rsidR="00B318C5">
        <w:rPr>
          <w:rFonts w:ascii="Arial" w:hAnsi="Arial" w:cs="Arial"/>
          <w:color w:val="000000"/>
          <w:sz w:val="20"/>
          <w:szCs w:val="20"/>
        </w:rPr>
        <w:t xml:space="preserve"> of </w:t>
      </w:r>
      <w:r w:rsidR="00D57DB2">
        <w:rPr>
          <w:rFonts w:ascii="Arial" w:hAnsi="Arial" w:cs="Arial"/>
          <w:color w:val="000000"/>
          <w:sz w:val="20"/>
          <w:szCs w:val="20"/>
        </w:rPr>
        <w:t>Rushcliffe CP</w:t>
      </w:r>
      <w:r w:rsidR="00B318C5">
        <w:rPr>
          <w:rFonts w:ascii="Arial" w:hAnsi="Arial" w:cs="Arial"/>
          <w:color w:val="000000"/>
          <w:sz w:val="20"/>
          <w:szCs w:val="20"/>
        </w:rPr>
        <w:t>, to ensure any areas of potential risk to visiting schools</w:t>
      </w:r>
      <w:r>
        <w:rPr>
          <w:rFonts w:ascii="Arial" w:hAnsi="Arial" w:cs="Arial"/>
          <w:color w:val="000000"/>
          <w:sz w:val="20"/>
          <w:szCs w:val="20"/>
        </w:rPr>
        <w:t xml:space="preserve"> are identified and appropriate </w:t>
      </w:r>
      <w:r w:rsidR="00B318C5">
        <w:rPr>
          <w:rFonts w:ascii="Arial" w:hAnsi="Arial" w:cs="Arial"/>
          <w:color w:val="000000"/>
          <w:sz w:val="20"/>
          <w:szCs w:val="20"/>
        </w:rPr>
        <w:t>measures taken.</w:t>
      </w:r>
    </w:p>
    <w:p w14:paraId="62201D39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50E020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undertake risk assessments and provide written guidelines/codes of practice to schools for</w:t>
      </w:r>
    </w:p>
    <w:p w14:paraId="056FA23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tivities u</w:t>
      </w:r>
      <w:r w:rsidR="00A60516">
        <w:rPr>
          <w:rFonts w:ascii="Arial" w:hAnsi="Arial" w:cs="Arial"/>
          <w:color w:val="000000"/>
          <w:sz w:val="20"/>
          <w:szCs w:val="20"/>
        </w:rPr>
        <w:t>ndertaken in or from the centre.</w:t>
      </w:r>
    </w:p>
    <w:p w14:paraId="26AF57F3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FCDC6B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provide pre-visit training for visiting l</w:t>
      </w:r>
      <w:r w:rsidR="00A60516">
        <w:rPr>
          <w:rFonts w:ascii="Arial" w:hAnsi="Arial" w:cs="Arial"/>
          <w:color w:val="000000"/>
          <w:sz w:val="20"/>
          <w:szCs w:val="20"/>
        </w:rPr>
        <w:t>eaders through structured meeting.</w:t>
      </w:r>
    </w:p>
    <w:p w14:paraId="044C3DBC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BE9091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conduct a pre-visit planning process with visiting staff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 order 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gree a safe and appropriate</w:t>
      </w:r>
    </w:p>
    <w:p w14:paraId="360DE51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gramme.</w:t>
      </w:r>
    </w:p>
    <w:p w14:paraId="4E1A460C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0FE180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except in the case of agreed self-led school visits, provide guidance and advice to visiting</w:t>
      </w:r>
    </w:p>
    <w:p w14:paraId="0EEC539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achers and groups and advise on proposed activities in relation to weather and other</w:t>
      </w:r>
    </w:p>
    <w:p w14:paraId="1B50285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tinent factors.</w:t>
      </w:r>
    </w:p>
    <w:p w14:paraId="6D2872EF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CE392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take responsibility, where appropriate, for the overall management and safety of pupils both on and</w:t>
      </w:r>
    </w:p>
    <w:p w14:paraId="5973709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ff-site, including, as necessary, making decisions in relation to the management of activities and the</w:t>
      </w:r>
    </w:p>
    <w:p w14:paraId="3CB378D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mendment or cancellation of activities.</w:t>
      </w:r>
    </w:p>
    <w:p w14:paraId="4C2FD973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2B5E89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provide first aid equipment and materials, written guidance as to procedures to be followed in an</w:t>
      </w:r>
    </w:p>
    <w:p w14:paraId="77A8E48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mergency and, wherever possible, leadership and management of emergency situations.</w:t>
      </w:r>
    </w:p>
    <w:p w14:paraId="25553DE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ensure that the centres’ outdoor clothing, equipment and teaching equipment is safe</w:t>
      </w:r>
    </w:p>
    <w:p w14:paraId="5233CB5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d suitable.</w:t>
      </w:r>
    </w:p>
    <w:p w14:paraId="280D7478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739F69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ensure that any catering equipment and provision complies with the local Environmental</w:t>
      </w:r>
    </w:p>
    <w:p w14:paraId="75B5ADE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alth Officer’s recommendations.</w:t>
      </w:r>
    </w:p>
    <w:p w14:paraId="55DDA02E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256EB2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undertake supervision and leadership of pupils where so agreed in a programme.</w:t>
      </w:r>
    </w:p>
    <w:p w14:paraId="4B87832B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8BFE03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ensure all Service staff leading activities are sufficiently experienced, trained and qualified in</w:t>
      </w:r>
    </w:p>
    <w:p w14:paraId="64095E6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cordance with the centres’ codes of practice.</w:t>
      </w:r>
    </w:p>
    <w:p w14:paraId="567810CD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2971D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ensure all Service teaching staff working with schools are trained and qualified in first aid.</w:t>
      </w:r>
    </w:p>
    <w:p w14:paraId="6C006DF6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876D0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ensure, as far as possible, that schools can make contact during their visit with a member of the</w:t>
      </w:r>
    </w:p>
    <w:p w14:paraId="516F812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rvice staff in the event of an emergency.</w:t>
      </w:r>
    </w:p>
    <w:p w14:paraId="3DB9E76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3F24D5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afety Responsibilities of all Council Employees</w:t>
      </w:r>
    </w:p>
    <w:p w14:paraId="418EFB58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4D43E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As employees, all members of staff have a duty in law to work safely and not put other persons at</w:t>
      </w:r>
    </w:p>
    <w:p w14:paraId="20329BB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sk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nd als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o co-operate with the centre staff and the LA to ensure that responsibilities placed upon</w:t>
      </w:r>
    </w:p>
    <w:p w14:paraId="508D323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m as employees are, so far as is necessary, complied with.</w:t>
      </w:r>
    </w:p>
    <w:p w14:paraId="2523FBC7" w14:textId="77777777" w:rsidR="00B318C5" w:rsidRDefault="00B318C5" w:rsidP="00A605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Safety Responsibilities</w:t>
      </w:r>
    </w:p>
    <w:p w14:paraId="707EB49E" w14:textId="77777777" w:rsidR="00B318C5" w:rsidRDefault="00B318C5" w:rsidP="00A605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of Visiting Schools</w:t>
      </w:r>
    </w:p>
    <w:p w14:paraId="47E3FB7F" w14:textId="77777777" w:rsidR="00A60516" w:rsidRDefault="00A60516" w:rsidP="00A605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103418C6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hrough the management of the teacher leading the visit, the visiting school is responsible</w:t>
      </w:r>
    </w:p>
    <w:p w14:paraId="39A70B0B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or:</w:t>
      </w:r>
    </w:p>
    <w:p w14:paraId="585F77CA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837592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ensuring the visit leader, and other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eader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f possible, attend a preparatory training </w:t>
      </w:r>
      <w:r w:rsidR="00B23E14">
        <w:rPr>
          <w:rFonts w:ascii="Arial" w:hAnsi="Arial" w:cs="Arial"/>
          <w:color w:val="000000"/>
          <w:sz w:val="20"/>
          <w:szCs w:val="20"/>
        </w:rPr>
        <w:t xml:space="preserve">meeting specific to </w:t>
      </w:r>
      <w:r>
        <w:rPr>
          <w:rFonts w:ascii="Arial" w:hAnsi="Arial" w:cs="Arial"/>
          <w:color w:val="000000"/>
          <w:sz w:val="20"/>
          <w:szCs w:val="20"/>
        </w:rPr>
        <w:t>the centre to be visited prior to the visit.</w:t>
      </w:r>
    </w:p>
    <w:p w14:paraId="0B423F2E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77E72B9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• ensuring that all adults in charge of groups working independently are fully briefed by the</w:t>
      </w:r>
    </w:p>
    <w:p w14:paraId="1903E0BA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isit leader in relevant aspects of health</w:t>
      </w:r>
      <w:r w:rsidR="00B23E14">
        <w:rPr>
          <w:rFonts w:ascii="Arial" w:hAnsi="Arial" w:cs="Arial"/>
          <w:b/>
          <w:bCs/>
          <w:color w:val="000000"/>
          <w:sz w:val="20"/>
          <w:szCs w:val="20"/>
        </w:rPr>
        <w:t xml:space="preserve"> and safety </w:t>
      </w:r>
      <w:proofErr w:type="gramStart"/>
      <w:r w:rsidR="00B23E14">
        <w:rPr>
          <w:rFonts w:ascii="Arial" w:hAnsi="Arial" w:cs="Arial"/>
          <w:b/>
          <w:bCs/>
          <w:color w:val="000000"/>
          <w:sz w:val="20"/>
          <w:szCs w:val="20"/>
        </w:rPr>
        <w:t>including;</w:t>
      </w:r>
      <w:proofErr w:type="gramEnd"/>
      <w:r w:rsidR="00B23E14">
        <w:rPr>
          <w:rFonts w:ascii="Arial" w:hAnsi="Arial" w:cs="Arial"/>
          <w:b/>
          <w:bCs/>
          <w:color w:val="000000"/>
          <w:sz w:val="20"/>
          <w:szCs w:val="20"/>
        </w:rPr>
        <w:t xml:space="preserve"> fire and </w:t>
      </w:r>
      <w:r>
        <w:rPr>
          <w:rFonts w:ascii="Arial" w:hAnsi="Arial" w:cs="Arial"/>
          <w:b/>
          <w:bCs/>
          <w:color w:val="000000"/>
          <w:sz w:val="20"/>
          <w:szCs w:val="20"/>
        </w:rPr>
        <w:t>emergency procedures, organisation and planning of the visit.</w:t>
      </w:r>
    </w:p>
    <w:p w14:paraId="44D0F7EB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C3BCA1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in the absence of centre staff, taking responsibility for first aid provision and management of fire</w:t>
      </w:r>
    </w:p>
    <w:p w14:paraId="33282031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cedures and other emergencies (it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quired that at least one trained first aider should</w:t>
      </w:r>
    </w:p>
    <w:p w14:paraId="2567B804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company each independent group).</w:t>
      </w:r>
    </w:p>
    <w:p w14:paraId="170B3E7B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568C409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ensuring teachers and others who lead activities are sufficiently experienced and trained as</w:t>
      </w:r>
    </w:p>
    <w:p w14:paraId="3F354E75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ppropriate to the activity.</w:t>
      </w:r>
    </w:p>
    <w:p w14:paraId="7B0FB963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54817D5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planning a safe and appropriate programme which follows the advice and guidance provided by</w:t>
      </w:r>
    </w:p>
    <w:p w14:paraId="59C70C70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tre staff.</w:t>
      </w:r>
    </w:p>
    <w:p w14:paraId="4434F828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F20FDB5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undertake a risk assessment for all areas of the visit under their control including the journey to the</w:t>
      </w:r>
    </w:p>
    <w:p w14:paraId="6FB1E729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tre and any special needs of the group (the centre is responsible for risk assessments of the</w:t>
      </w:r>
    </w:p>
    <w:p w14:paraId="16FE0B01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tre and activities provided by the centre).</w:t>
      </w:r>
    </w:p>
    <w:p w14:paraId="2AF8E9A0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A2764CF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undertaking the school’s planning and preparation for the visit, including briefing of other staff,</w:t>
      </w:r>
    </w:p>
    <w:p w14:paraId="44533031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ents, helpers and pupils, the provision of parental consent and medical forms and the approval of</w:t>
      </w:r>
    </w:p>
    <w:p w14:paraId="466C9D38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rangements by the head teacher.</w:t>
      </w:r>
    </w:p>
    <w:p w14:paraId="4FD849E1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7972317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organising personal insurance for pupils and visiting adults if required, and for teachers on INSET</w:t>
      </w:r>
    </w:p>
    <w:p w14:paraId="3C2A07D7" w14:textId="77777777" w:rsidR="00B318C5" w:rsidRDefault="00B23E14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etings</w:t>
      </w:r>
      <w:r w:rsidR="00B318C5">
        <w:rPr>
          <w:rFonts w:ascii="Arial" w:hAnsi="Arial" w:cs="Arial"/>
          <w:color w:val="000000"/>
          <w:sz w:val="20"/>
          <w:szCs w:val="20"/>
        </w:rPr>
        <w:t>.</w:t>
      </w:r>
    </w:p>
    <w:p w14:paraId="337B9ED2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8889E5B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provision to centre staff of all relevant information, including medical information, in respect of both</w:t>
      </w:r>
    </w:p>
    <w:p w14:paraId="1C2FC827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ff and pupils.</w:t>
      </w:r>
    </w:p>
    <w:p w14:paraId="701E3165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159D67E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provision of safe supervision of pupil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t all time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by appropriately experienced adults, particularly</w:t>
      </w:r>
    </w:p>
    <w:p w14:paraId="7E8681B4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uring playtimes and at the end of activities.</w:t>
      </w:r>
    </w:p>
    <w:p w14:paraId="092ABFBE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80A9E7C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b/>
          <w:bCs/>
          <w:color w:val="000000"/>
          <w:sz w:val="20"/>
          <w:szCs w:val="20"/>
        </w:rPr>
        <w:t>ensuring suitable standards of discipline and behaviour, so that pupils act responsibly in</w:t>
      </w:r>
    </w:p>
    <w:p w14:paraId="5A6ED94E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heir care for themselves, others, the centre,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equipment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nd the environment. Pupils should be</w:t>
      </w:r>
    </w:p>
    <w:p w14:paraId="69937281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ithdrawn from activities if they fail to meet these standards, or returned to school in extreme</w:t>
      </w:r>
    </w:p>
    <w:p w14:paraId="589CB1A7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ases.</w:t>
      </w:r>
    </w:p>
    <w:p w14:paraId="0E583800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96913CA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on agreed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dependently-l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visits, obtaining a weather forecast and ensuring the planned</w:t>
      </w:r>
    </w:p>
    <w:p w14:paraId="7F292AA2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gramme is safe and suitable in the light of this.</w:t>
      </w:r>
    </w:p>
    <w:p w14:paraId="69558B86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1D68B7E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establishing a means of communication between the visiting group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school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nd parents.</w:t>
      </w:r>
    </w:p>
    <w:p w14:paraId="6EB22541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34C2F91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be aware of the Council’s policy on the transport of pupils to and from centres.</w:t>
      </w:r>
    </w:p>
    <w:p w14:paraId="5CC99861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CE79EC0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smoking is not permitted at any of the centres or associated sites. Alcohol is not permitted at the</w:t>
      </w:r>
    </w:p>
    <w:p w14:paraId="1CC1F99A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tres.</w:t>
      </w:r>
    </w:p>
    <w:p w14:paraId="58915838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AF23CED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A182F1C" w14:textId="77777777" w:rsidR="00B318C5" w:rsidRDefault="00B318C5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General Information about the Centres</w:t>
      </w:r>
    </w:p>
    <w:p w14:paraId="2CD404F0" w14:textId="77777777" w:rsidR="00B23E14" w:rsidRDefault="00B23E14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5CCE34C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Website</w:t>
      </w:r>
    </w:p>
    <w:p w14:paraId="6DCB2B47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48281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 more information on the Environmental Education Day Centres, and to access the centre risk</w:t>
      </w:r>
    </w:p>
    <w:p w14:paraId="393710BD" w14:textId="77777777" w:rsidR="00B318C5" w:rsidRPr="00272623" w:rsidRDefault="00B318C5" w:rsidP="006E1B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essments, visit the website:</w:t>
      </w:r>
      <w:r w:rsidR="006A5043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5" w:history="1">
        <w:r w:rsidR="00D02E8C" w:rsidRPr="00B6286F">
          <w:rPr>
            <w:rStyle w:val="Hyperlink"/>
            <w:rFonts w:ascii="Arial" w:hAnsi="Arial" w:cs="Arial"/>
            <w:sz w:val="20"/>
            <w:szCs w:val="20"/>
          </w:rPr>
          <w:t>https://www.nottsoutdoors.nottinghamshire.gov.uk</w:t>
        </w:r>
      </w:hyperlink>
      <w:r w:rsidR="00D02E8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089EB58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61649C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urriculum Resources</w:t>
      </w:r>
    </w:p>
    <w:p w14:paraId="70199469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05F6BA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 support the wide variety of activities available at the Day Centres there is a range of materials,</w:t>
      </w:r>
    </w:p>
    <w:p w14:paraId="07B24BC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inked to the National Curriculum, produced by teachers. There are </w:t>
      </w:r>
      <w:r w:rsidR="006A5043">
        <w:rPr>
          <w:rFonts w:ascii="Arial" w:hAnsi="Arial" w:cs="Arial"/>
          <w:color w:val="000000"/>
          <w:sz w:val="20"/>
          <w:szCs w:val="20"/>
        </w:rPr>
        <w:t>three produced booklets available by purchase. Problem Solving, Science in the Environment and Acclimatisation.</w:t>
      </w:r>
    </w:p>
    <w:p w14:paraId="5E11BDCD" w14:textId="77777777" w:rsidR="006A5043" w:rsidRDefault="006A5043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9AB3743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7404B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quipment</w:t>
      </w:r>
      <w:r w:rsidR="006E1B9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="006E1B9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Materials</w:t>
      </w:r>
    </w:p>
    <w:p w14:paraId="45E5D897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B2F93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wide range of equipment is available at the centres. Check with staff if you require specific</w:t>
      </w:r>
    </w:p>
    <w:p w14:paraId="760F7D1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ources.</w:t>
      </w:r>
    </w:p>
    <w:p w14:paraId="4B3E811E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7EC4AB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f you have encountered minor problems or loss of equipment etc, a note left on the office door will</w:t>
      </w:r>
    </w:p>
    <w:p w14:paraId="7EFB411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ow us to rectify the situation before the next group visits the centre. If you should inadvertently</w:t>
      </w:r>
    </w:p>
    <w:p w14:paraId="07FE18A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turn to school with any of the centre’s equipment, please inform us immediately and arrange for</w:t>
      </w:r>
    </w:p>
    <w:p w14:paraId="3A04A92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ts speedy return!</w:t>
      </w:r>
    </w:p>
    <w:p w14:paraId="5FD9A830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C1618A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You will need to provide any paper or consumable items you wish to use during your visit and some</w:t>
      </w:r>
    </w:p>
    <w:p w14:paraId="36BD532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tocopying of recording sheets may be required prior to your visit.</w:t>
      </w:r>
    </w:p>
    <w:p w14:paraId="182BE2C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6A6A296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1B82F3C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1F8C300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F5DA54D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69B4DB2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F006D84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E766893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F96A08D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09A1033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16C393C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FDCA24A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E4AD583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EDDA42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ADADD62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96BD669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90D63DE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1BD20CE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FA03A8D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0F32A81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BB29DA9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E572D8B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17AFC7A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63472AA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1FD342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0F82E58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C16B59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oing our bit for the environment</w:t>
      </w:r>
    </w:p>
    <w:p w14:paraId="4E424B75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55B84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Environmental Education Day Centres aim to inform pupils about education for sustainable</w:t>
      </w:r>
    </w:p>
    <w:p w14:paraId="538B171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velopment. Please ask centre staff about this or visit</w:t>
      </w:r>
      <w:r w:rsidR="000629C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www.ecoschools.org.uk</w:t>
      </w:r>
      <w:r>
        <w:rPr>
          <w:rFonts w:ascii="Arial" w:hAnsi="Arial" w:cs="Arial"/>
          <w:color w:val="000000"/>
          <w:sz w:val="20"/>
          <w:szCs w:val="20"/>
        </w:rPr>
        <w:t>. There are paper and compost recycling schemes at each of the centres.</w:t>
      </w:r>
    </w:p>
    <w:p w14:paraId="1A00C583" w14:textId="77777777" w:rsidR="00272623" w:rsidRDefault="00272623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AA6005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ase take any other packed lunch rubbish back to school.</w:t>
      </w:r>
      <w:r w:rsidR="00775F3D">
        <w:rPr>
          <w:rFonts w:ascii="Arial" w:hAnsi="Arial" w:cs="Arial"/>
          <w:color w:val="000000"/>
          <w:sz w:val="20"/>
          <w:szCs w:val="20"/>
        </w:rPr>
        <w:t xml:space="preserve"> Centres now recycle crisp packets. Children can place their empty packets in the recycling bin provided.</w:t>
      </w:r>
    </w:p>
    <w:p w14:paraId="3D68DE74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B2AECD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urning off lights when not needed will not only save precious resources but keep our bills low too!</w:t>
      </w:r>
    </w:p>
    <w:p w14:paraId="38CCF91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Environmental Education Policy of the centre is on display. Do try to build environmental</w:t>
      </w:r>
    </w:p>
    <w:p w14:paraId="2A7D442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wareness into your visit.</w:t>
      </w:r>
    </w:p>
    <w:p w14:paraId="22AD0AC7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383300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are of the Centres</w:t>
      </w:r>
    </w:p>
    <w:p w14:paraId="3AD5B403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67B78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re of the Centres is the responsibility of the teacher in charge of the visiting group. We do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ur</w:t>
      </w:r>
      <w:proofErr w:type="gramEnd"/>
    </w:p>
    <w:p w14:paraId="2CF860C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tmost to create a pleasant, stimulating environment for your visit and appreciate it when groups</w:t>
      </w:r>
    </w:p>
    <w:p w14:paraId="4FA4941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at the building, displays and equipment with care and respect. There are brushes and dustpans</w:t>
      </w:r>
    </w:p>
    <w:p w14:paraId="77D3321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the classroom and although we do not expect the Centres to be spotless after your visit, a quick</w:t>
      </w:r>
    </w:p>
    <w:p w14:paraId="7C358B7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weeping up would be a great help (especially if children have eaten lunches inside or brought in</w:t>
      </w:r>
    </w:p>
    <w:p w14:paraId="2D34892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ots of collage materials).</w:t>
      </w:r>
    </w:p>
    <w:p w14:paraId="537F9D06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1B7DDE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en leaving the centre please check:</w:t>
      </w:r>
    </w:p>
    <w:p w14:paraId="65C99268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1027A4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close any windows you have opened</w:t>
      </w:r>
    </w:p>
    <w:p w14:paraId="571A7945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DAB26B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lights and taps are turned off</w:t>
      </w:r>
    </w:p>
    <w:p w14:paraId="19F9B0FF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07F10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the room is clean and tidy</w:t>
      </w:r>
    </w:p>
    <w:p w14:paraId="1AB6F4A3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7D3C92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rubbish is taken away with you</w:t>
      </w:r>
    </w:p>
    <w:p w14:paraId="12DA0437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E07A6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equipment has been returned tidily in a clean condition</w:t>
      </w:r>
    </w:p>
    <w:p w14:paraId="4EC5E6F7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3A682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the building is locked</w:t>
      </w:r>
    </w:p>
    <w:p w14:paraId="70B957A8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164C58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keys have been returned</w:t>
      </w:r>
    </w:p>
    <w:p w14:paraId="61FAFC33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4AA0BC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ase leave the Centre as you would wish to find it! HAVE A GREAT DAY!</w:t>
      </w:r>
    </w:p>
    <w:p w14:paraId="3A93275D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A59F2A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fter your visit</w:t>
      </w:r>
    </w:p>
    <w:p w14:paraId="27BFB329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048FD59" w14:textId="77777777" w:rsidR="006E1B9D" w:rsidRDefault="00B318C5" w:rsidP="006E1B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lease fill in an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valuation form </w:t>
      </w:r>
      <w:r>
        <w:rPr>
          <w:rFonts w:ascii="Arial" w:hAnsi="Arial" w:cs="Arial"/>
          <w:color w:val="000000"/>
          <w:sz w:val="20"/>
          <w:szCs w:val="20"/>
        </w:rPr>
        <w:t xml:space="preserve">to help us continue to provide what you need. </w:t>
      </w:r>
    </w:p>
    <w:p w14:paraId="0B2BDD7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CDB85BB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CA62FF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fter your visit, children’s work, letters, drawings, artwork</w:t>
      </w:r>
      <w:r w:rsidR="006E1B9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ill be gratefully received. By sending us</w:t>
      </w:r>
      <w:r w:rsidR="006E1B9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uch materials you will be helping to make displays relevant,</w:t>
      </w:r>
      <w:r w:rsidR="006E1B9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teresting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nd informative for other schools when they visit.</w:t>
      </w:r>
    </w:p>
    <w:p w14:paraId="0E89F30E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D3E085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FD22062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B312D57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8A51F00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1A305EA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6269D5A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26F5A25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4E1E5C2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937EC5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171A9AC" w14:textId="77777777" w:rsidR="00B318C5" w:rsidRDefault="00D57DB2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Rushcliffe</w:t>
      </w:r>
      <w:r w:rsidR="006E1B9D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="00B318C5">
        <w:rPr>
          <w:rFonts w:ascii="Arial" w:hAnsi="Arial" w:cs="Arial"/>
          <w:b/>
          <w:bCs/>
          <w:color w:val="000000"/>
          <w:sz w:val="40"/>
          <w:szCs w:val="40"/>
        </w:rPr>
        <w:t>Environmental Education Centre</w:t>
      </w:r>
    </w:p>
    <w:p w14:paraId="2086F644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74A24CD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History of </w:t>
      </w:r>
      <w:r w:rsidR="00D57DB2">
        <w:rPr>
          <w:rFonts w:ascii="Arial" w:hAnsi="Arial" w:cs="Arial"/>
          <w:b/>
          <w:bCs/>
          <w:color w:val="000000"/>
          <w:sz w:val="24"/>
          <w:szCs w:val="24"/>
        </w:rPr>
        <w:t>Rushcliffe CP</w:t>
      </w:r>
    </w:p>
    <w:p w14:paraId="1169DE06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773578" w14:textId="77777777" w:rsidR="00D57DB2" w:rsidRPr="00D57DB2" w:rsidRDefault="00D57DB2" w:rsidP="00D57DB2">
      <w:pPr>
        <w:pStyle w:val="NormalWeb"/>
        <w:rPr>
          <w:rFonts w:ascii="Arial" w:hAnsi="Arial" w:cs="Arial"/>
          <w:sz w:val="20"/>
          <w:szCs w:val="20"/>
          <w:lang w:val="en"/>
        </w:rPr>
      </w:pPr>
      <w:r w:rsidRPr="00D57DB2">
        <w:rPr>
          <w:rFonts w:ascii="Arial" w:hAnsi="Arial" w:cs="Arial"/>
          <w:sz w:val="20"/>
          <w:szCs w:val="20"/>
          <w:lang w:val="en"/>
        </w:rPr>
        <w:t xml:space="preserve">Before World War Two, the </w:t>
      </w:r>
      <w:proofErr w:type="spellStart"/>
      <w:r w:rsidRPr="00D57DB2">
        <w:rPr>
          <w:rFonts w:ascii="Arial" w:hAnsi="Arial" w:cs="Arial"/>
          <w:sz w:val="20"/>
          <w:szCs w:val="20"/>
          <w:lang w:val="en"/>
        </w:rPr>
        <w:t>Rushcliffe</w:t>
      </w:r>
      <w:proofErr w:type="spellEnd"/>
      <w:r w:rsidRPr="00D57DB2">
        <w:rPr>
          <w:rFonts w:ascii="Arial" w:hAnsi="Arial" w:cs="Arial"/>
          <w:sz w:val="20"/>
          <w:szCs w:val="20"/>
          <w:lang w:val="en"/>
        </w:rPr>
        <w:t xml:space="preserve"> Country Park site was open farmland. Hedgerows bounded arable fields and grassland with a small stream flowing through. This provided a rich habitat for a wide range of wildlife. Local people visited to relax in the peaceful surroundings.</w:t>
      </w:r>
    </w:p>
    <w:p w14:paraId="694AF34A" w14:textId="77777777" w:rsidR="00D57DB2" w:rsidRPr="00D57DB2" w:rsidRDefault="00D57DB2" w:rsidP="00D57DB2">
      <w:pPr>
        <w:pStyle w:val="NormalWeb"/>
        <w:rPr>
          <w:rFonts w:ascii="Arial" w:hAnsi="Arial" w:cs="Arial"/>
          <w:sz w:val="20"/>
          <w:szCs w:val="20"/>
          <w:lang w:val="en"/>
        </w:rPr>
      </w:pPr>
      <w:r w:rsidRPr="00D57DB2">
        <w:rPr>
          <w:rFonts w:ascii="Arial" w:hAnsi="Arial" w:cs="Arial"/>
          <w:sz w:val="20"/>
          <w:szCs w:val="20"/>
          <w:lang w:val="en"/>
        </w:rPr>
        <w:t xml:space="preserve">The War Office needed ‘filling factories’ for making bombs and acquired the land in 1938. It was an ideal site, close to a railway, a supply of workers and had a water source. The factory </w:t>
      </w:r>
      <w:proofErr w:type="gramStart"/>
      <w:r w:rsidRPr="00D57DB2">
        <w:rPr>
          <w:rFonts w:ascii="Arial" w:hAnsi="Arial" w:cs="Arial"/>
          <w:sz w:val="20"/>
          <w:szCs w:val="20"/>
          <w:lang w:val="en"/>
        </w:rPr>
        <w:t>consisted</w:t>
      </w:r>
      <w:proofErr w:type="gramEnd"/>
      <w:r w:rsidRPr="00D57DB2">
        <w:rPr>
          <w:rFonts w:ascii="Arial" w:hAnsi="Arial" w:cs="Arial"/>
          <w:sz w:val="20"/>
          <w:szCs w:val="20"/>
          <w:lang w:val="en"/>
        </w:rPr>
        <w:t xml:space="preserve"> 87 buildings spread over the site.</w:t>
      </w:r>
    </w:p>
    <w:p w14:paraId="7B644EA6" w14:textId="77777777" w:rsidR="00D57DB2" w:rsidRPr="00D57DB2" w:rsidRDefault="00D57DB2" w:rsidP="00D57DB2">
      <w:pPr>
        <w:pStyle w:val="NormalWeb"/>
        <w:rPr>
          <w:rFonts w:ascii="Arial" w:hAnsi="Arial" w:cs="Arial"/>
          <w:sz w:val="20"/>
          <w:szCs w:val="20"/>
          <w:lang w:val="en"/>
        </w:rPr>
      </w:pPr>
      <w:r w:rsidRPr="00D57DB2">
        <w:rPr>
          <w:rFonts w:ascii="Arial" w:hAnsi="Arial" w:cs="Arial"/>
          <w:sz w:val="20"/>
          <w:szCs w:val="20"/>
          <w:lang w:val="en"/>
        </w:rPr>
        <w:t xml:space="preserve">Over the years, government departments </w:t>
      </w:r>
      <w:r w:rsidR="000629C8" w:rsidRPr="00D57DB2">
        <w:rPr>
          <w:rFonts w:ascii="Arial" w:hAnsi="Arial" w:cs="Arial"/>
          <w:sz w:val="20"/>
          <w:szCs w:val="20"/>
          <w:lang w:val="en"/>
        </w:rPr>
        <w:t>changed,</w:t>
      </w:r>
      <w:r w:rsidRPr="00D57DB2">
        <w:rPr>
          <w:rFonts w:ascii="Arial" w:hAnsi="Arial" w:cs="Arial"/>
          <w:sz w:val="20"/>
          <w:szCs w:val="20"/>
          <w:lang w:val="en"/>
        </w:rPr>
        <w:t xml:space="preserve"> and the site </w:t>
      </w:r>
      <w:r w:rsidR="006E1B9D">
        <w:rPr>
          <w:rFonts w:ascii="Arial" w:hAnsi="Arial" w:cs="Arial"/>
          <w:sz w:val="20"/>
          <w:szCs w:val="20"/>
          <w:lang w:val="en"/>
        </w:rPr>
        <w:t>became an</w:t>
      </w:r>
      <w:r w:rsidR="00C75AF8">
        <w:rPr>
          <w:rFonts w:ascii="Arial" w:hAnsi="Arial" w:cs="Arial"/>
          <w:sz w:val="20"/>
          <w:szCs w:val="20"/>
          <w:lang w:val="en"/>
        </w:rPr>
        <w:t xml:space="preserve"> </w:t>
      </w:r>
      <w:r w:rsidRPr="00D57DB2">
        <w:rPr>
          <w:rFonts w:ascii="Arial" w:hAnsi="Arial" w:cs="Arial"/>
          <w:sz w:val="20"/>
          <w:szCs w:val="20"/>
          <w:lang w:val="en"/>
        </w:rPr>
        <w:t>Ordnance, Storage and Disposal Depot. The ministry announced the closure of the depot in 1981 and sold surplus stock. The gates closed and locked on 31 December 1983.</w:t>
      </w:r>
    </w:p>
    <w:p w14:paraId="522A1E4E" w14:textId="77777777" w:rsidR="00D57DB2" w:rsidRPr="00D57DB2" w:rsidRDefault="00D57DB2" w:rsidP="00D57DB2">
      <w:pPr>
        <w:pStyle w:val="NormalWeb"/>
        <w:rPr>
          <w:rFonts w:ascii="Arial" w:hAnsi="Arial" w:cs="Arial"/>
          <w:sz w:val="20"/>
          <w:szCs w:val="20"/>
          <w:lang w:val="en"/>
        </w:rPr>
      </w:pPr>
      <w:r w:rsidRPr="00D57DB2">
        <w:rPr>
          <w:rFonts w:ascii="Arial" w:hAnsi="Arial" w:cs="Arial"/>
          <w:sz w:val="20"/>
          <w:szCs w:val="20"/>
          <w:lang w:val="en"/>
        </w:rPr>
        <w:t xml:space="preserve">Returning the land to agriculture was Ruddington Parish Council’s preferred option. The land was in the Green Belt, but there were </w:t>
      </w:r>
      <w:r w:rsidR="000629C8" w:rsidRPr="00D57DB2">
        <w:rPr>
          <w:rFonts w:ascii="Arial" w:hAnsi="Arial" w:cs="Arial"/>
          <w:sz w:val="20"/>
          <w:szCs w:val="20"/>
          <w:lang w:val="en"/>
        </w:rPr>
        <w:t>rumors</w:t>
      </w:r>
      <w:r w:rsidRPr="00D57DB2">
        <w:rPr>
          <w:rFonts w:ascii="Arial" w:hAnsi="Arial" w:cs="Arial"/>
          <w:sz w:val="20"/>
          <w:szCs w:val="20"/>
          <w:lang w:val="en"/>
        </w:rPr>
        <w:t xml:space="preserve"> about other uses. As time passed, nature took over and wildlife returned. A country park was proposed, and a business park to make the site financially viable.</w:t>
      </w:r>
    </w:p>
    <w:p w14:paraId="34D974AC" w14:textId="77777777" w:rsidR="00D57DB2" w:rsidRPr="00D57DB2" w:rsidRDefault="00D57DB2" w:rsidP="00D57DB2">
      <w:pPr>
        <w:pStyle w:val="NormalWeb"/>
        <w:rPr>
          <w:rFonts w:ascii="Arial" w:hAnsi="Arial" w:cs="Arial"/>
          <w:sz w:val="20"/>
          <w:szCs w:val="20"/>
          <w:lang w:val="en"/>
        </w:rPr>
      </w:pPr>
      <w:r w:rsidRPr="00D57DB2">
        <w:rPr>
          <w:rFonts w:ascii="Arial" w:hAnsi="Arial" w:cs="Arial"/>
          <w:sz w:val="20"/>
          <w:szCs w:val="20"/>
          <w:lang w:val="en"/>
        </w:rPr>
        <w:t>Demolition began in January 1990 leaving a flat site like an ‘American prairie’. The lake was dug out; Severn Trent filled it with water. Workers and volunteers planted over 140,000 trees. Workers moved 60 Norwegian Maple trees (30 years old at the time) and re-planted around the business park.</w:t>
      </w:r>
    </w:p>
    <w:p w14:paraId="155DB843" w14:textId="77777777" w:rsidR="00D57DB2" w:rsidRPr="00D57DB2" w:rsidRDefault="00D57DB2" w:rsidP="00D57DB2">
      <w:pPr>
        <w:pStyle w:val="NormalWeb"/>
        <w:rPr>
          <w:rFonts w:ascii="Arial" w:hAnsi="Arial" w:cs="Arial"/>
          <w:sz w:val="20"/>
          <w:szCs w:val="20"/>
          <w:lang w:val="en"/>
        </w:rPr>
      </w:pPr>
      <w:r w:rsidRPr="00D57DB2">
        <w:rPr>
          <w:rFonts w:ascii="Arial" w:hAnsi="Arial" w:cs="Arial"/>
          <w:sz w:val="20"/>
          <w:szCs w:val="20"/>
          <w:lang w:val="en"/>
        </w:rPr>
        <w:t xml:space="preserve">Nottinghamshire County Council purchased the land and leased it to </w:t>
      </w:r>
      <w:proofErr w:type="spellStart"/>
      <w:r w:rsidRPr="00D57DB2">
        <w:rPr>
          <w:rFonts w:ascii="Arial" w:hAnsi="Arial" w:cs="Arial"/>
          <w:sz w:val="20"/>
          <w:szCs w:val="20"/>
          <w:lang w:val="en"/>
        </w:rPr>
        <w:t>Rushcliffe</w:t>
      </w:r>
      <w:proofErr w:type="spellEnd"/>
      <w:r w:rsidRPr="00D57DB2">
        <w:rPr>
          <w:rFonts w:ascii="Arial" w:hAnsi="Arial" w:cs="Arial"/>
          <w:sz w:val="20"/>
          <w:szCs w:val="20"/>
          <w:lang w:val="en"/>
        </w:rPr>
        <w:t xml:space="preserve"> Borough Council. The Country Park opened on </w:t>
      </w:r>
      <w:r w:rsidR="000629C8" w:rsidRPr="00D57DB2">
        <w:rPr>
          <w:rFonts w:ascii="Arial" w:hAnsi="Arial" w:cs="Arial"/>
          <w:sz w:val="20"/>
          <w:szCs w:val="20"/>
          <w:lang w:val="en"/>
        </w:rPr>
        <w:t>27 August 1993 and</w:t>
      </w:r>
      <w:r w:rsidRPr="00D57DB2">
        <w:rPr>
          <w:rFonts w:ascii="Arial" w:hAnsi="Arial" w:cs="Arial"/>
          <w:sz w:val="20"/>
          <w:szCs w:val="20"/>
          <w:lang w:val="en"/>
        </w:rPr>
        <w:t xml:space="preserve"> looked sparse at first. But over time, it has matured and holds a wide diversity of plants and animals.</w:t>
      </w:r>
    </w:p>
    <w:p w14:paraId="4772AAA5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60A6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3CD7894" w14:textId="77777777" w:rsidR="00D57DB2" w:rsidRDefault="00D57DB2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C97890E" w14:textId="77777777" w:rsidR="00D57DB2" w:rsidRDefault="00D57DB2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C7195E7" w14:textId="77777777" w:rsidR="00D57DB2" w:rsidRDefault="00D57DB2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C90CB7C" w14:textId="77777777" w:rsidR="00D57DB2" w:rsidRDefault="00D57DB2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9DB2498" w14:textId="77777777" w:rsidR="00D57DB2" w:rsidRDefault="00D57DB2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717BF2C" w14:textId="77777777" w:rsidR="00D57DB2" w:rsidRDefault="00D57DB2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50DE0A9" w14:textId="77777777" w:rsidR="00D57DB2" w:rsidRDefault="00D57DB2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0709FF7" w14:textId="77777777" w:rsidR="00D57DB2" w:rsidRDefault="00D57DB2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B5A823" w14:textId="77777777" w:rsidR="00D57DB2" w:rsidRDefault="00D57DB2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30025A6" w14:textId="77777777" w:rsidR="00D57DB2" w:rsidRDefault="00D57DB2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7B13077" w14:textId="77777777" w:rsidR="00D57DB2" w:rsidRDefault="00D57DB2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39D12EF" w14:textId="77777777" w:rsidR="000629C8" w:rsidRDefault="000629C8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BEC1C2A" w14:textId="77777777" w:rsidR="00D57DB2" w:rsidRDefault="00D57DB2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C0139B8" w14:textId="77777777" w:rsidR="00D57DB2" w:rsidRDefault="00D57DB2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610261B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492A0C4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82E5990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52EEBC4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4177AD3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CFA21A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F8ABB27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83A9CBC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B9BC2C4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18BDDC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Your visit to </w:t>
      </w:r>
      <w:r w:rsidR="00D57DB2">
        <w:rPr>
          <w:rFonts w:ascii="Arial" w:hAnsi="Arial" w:cs="Arial"/>
          <w:b/>
          <w:bCs/>
          <w:color w:val="000000"/>
          <w:sz w:val="24"/>
          <w:szCs w:val="24"/>
        </w:rPr>
        <w:t>Rushcliffe CP</w:t>
      </w:r>
    </w:p>
    <w:p w14:paraId="0DC6F508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4B2E51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ooking</w:t>
      </w:r>
    </w:p>
    <w:p w14:paraId="7E0A5047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B6C03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 ensure the date you require it is wise to book a term in advance firstly by telephone and then</w:t>
      </w:r>
    </w:p>
    <w:p w14:paraId="39F89A6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y booking form. Always establish the support you require for the day either to self</w:t>
      </w:r>
      <w:r w:rsidR="00B23E14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lead or with the</w:t>
      </w:r>
    </w:p>
    <w:p w14:paraId="11474F1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tre staff. The objectives for the visit must also be given in advance so that the staff at the</w:t>
      </w:r>
    </w:p>
    <w:p w14:paraId="77B1BC4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tre can plan your activities and prepare any resources you may need. A preliminary visit to</w:t>
      </w:r>
    </w:p>
    <w:p w14:paraId="78910652" w14:textId="77777777" w:rsidR="00B318C5" w:rsidRDefault="00D57DB2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ushcliffe CP</w:t>
      </w:r>
      <w:r w:rsidR="00B318C5">
        <w:rPr>
          <w:rFonts w:ascii="Arial" w:hAnsi="Arial" w:cs="Arial"/>
          <w:color w:val="000000"/>
          <w:sz w:val="20"/>
          <w:szCs w:val="20"/>
        </w:rPr>
        <w:t xml:space="preserve"> is essential and a condition of booking before bringing a school party to the centre.</w:t>
      </w:r>
    </w:p>
    <w:p w14:paraId="6EAC74D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is will be arranged by teachers with centre staff as a pre-visit.</w:t>
      </w:r>
    </w:p>
    <w:p w14:paraId="690B6273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4CCC9D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he Centre</w:t>
      </w:r>
    </w:p>
    <w:p w14:paraId="6F6824CE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58DBAA" w14:textId="77777777" w:rsidR="00B318C5" w:rsidRDefault="009F3617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ushcliffe </w:t>
      </w:r>
      <w:r w:rsidR="000C5514">
        <w:rPr>
          <w:rFonts w:ascii="Arial" w:hAnsi="Arial" w:cs="Arial"/>
          <w:color w:val="000000"/>
          <w:sz w:val="20"/>
          <w:szCs w:val="20"/>
        </w:rPr>
        <w:t>Environmental E</w:t>
      </w:r>
      <w:r>
        <w:rPr>
          <w:rFonts w:ascii="Arial" w:hAnsi="Arial" w:cs="Arial"/>
          <w:color w:val="000000"/>
          <w:sz w:val="20"/>
          <w:szCs w:val="20"/>
        </w:rPr>
        <w:t xml:space="preserve">ducation </w:t>
      </w:r>
      <w:r w:rsidR="000C5514">
        <w:rPr>
          <w:rFonts w:ascii="Arial" w:hAnsi="Arial" w:cs="Arial"/>
          <w:color w:val="000000"/>
          <w:sz w:val="20"/>
          <w:szCs w:val="20"/>
        </w:rPr>
        <w:t>C</w:t>
      </w:r>
      <w:r w:rsidR="000629C8">
        <w:rPr>
          <w:rFonts w:ascii="Arial" w:hAnsi="Arial" w:cs="Arial"/>
          <w:color w:val="000000"/>
          <w:sz w:val="20"/>
          <w:szCs w:val="20"/>
        </w:rPr>
        <w:t>entre</w:t>
      </w:r>
      <w:r w:rsidR="00B318C5">
        <w:rPr>
          <w:rFonts w:ascii="Arial" w:hAnsi="Arial" w:cs="Arial"/>
          <w:color w:val="000000"/>
          <w:sz w:val="20"/>
          <w:szCs w:val="20"/>
        </w:rPr>
        <w:t xml:space="preserve"> consists of </w:t>
      </w:r>
      <w:r>
        <w:rPr>
          <w:rFonts w:ascii="Arial" w:hAnsi="Arial" w:cs="Arial"/>
          <w:color w:val="000000"/>
          <w:sz w:val="20"/>
          <w:szCs w:val="20"/>
        </w:rPr>
        <w:t>1 large c</w:t>
      </w:r>
      <w:r w:rsidR="00B318C5">
        <w:rPr>
          <w:rFonts w:ascii="Arial" w:hAnsi="Arial" w:cs="Arial"/>
          <w:color w:val="000000"/>
          <w:sz w:val="20"/>
          <w:szCs w:val="20"/>
        </w:rPr>
        <w:t xml:space="preserve">lassroom, </w:t>
      </w:r>
      <w:r>
        <w:rPr>
          <w:rFonts w:ascii="Arial" w:hAnsi="Arial" w:cs="Arial"/>
          <w:color w:val="000000"/>
          <w:sz w:val="20"/>
          <w:szCs w:val="20"/>
        </w:rPr>
        <w:t xml:space="preserve">based at th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ranger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hut adjacent to the car park. This </w:t>
      </w:r>
      <w:r w:rsidR="00B318C5">
        <w:rPr>
          <w:rFonts w:ascii="Arial" w:hAnsi="Arial" w:cs="Arial"/>
          <w:color w:val="000000"/>
          <w:sz w:val="20"/>
          <w:szCs w:val="20"/>
        </w:rPr>
        <w:t>classroo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318C5">
        <w:rPr>
          <w:rFonts w:ascii="Arial" w:hAnsi="Arial" w:cs="Arial"/>
          <w:color w:val="000000"/>
          <w:sz w:val="20"/>
          <w:szCs w:val="20"/>
        </w:rPr>
        <w:t xml:space="preserve">will be open for you on your arrival. </w:t>
      </w:r>
      <w:r>
        <w:rPr>
          <w:rFonts w:ascii="Arial" w:hAnsi="Arial" w:cs="Arial"/>
          <w:color w:val="000000"/>
          <w:sz w:val="20"/>
          <w:szCs w:val="20"/>
        </w:rPr>
        <w:t xml:space="preserve">An attendanc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slip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tailing numbers of adults and children attending the day’s activities</w:t>
      </w:r>
      <w:r w:rsidR="00B318C5">
        <w:rPr>
          <w:rFonts w:ascii="Arial" w:hAnsi="Arial" w:cs="Arial"/>
          <w:color w:val="000000"/>
          <w:sz w:val="20"/>
          <w:szCs w:val="20"/>
        </w:rPr>
        <w:t xml:space="preserve"> should be pinned on the</w:t>
      </w:r>
      <w:r>
        <w:rPr>
          <w:rFonts w:ascii="Arial" w:hAnsi="Arial" w:cs="Arial"/>
          <w:color w:val="000000"/>
          <w:sz w:val="20"/>
          <w:szCs w:val="20"/>
        </w:rPr>
        <w:t xml:space="preserve"> clip-</w:t>
      </w:r>
      <w:r w:rsidR="00B318C5">
        <w:rPr>
          <w:rFonts w:ascii="Arial" w:hAnsi="Arial" w:cs="Arial"/>
          <w:color w:val="000000"/>
          <w:sz w:val="20"/>
          <w:szCs w:val="20"/>
        </w:rPr>
        <w:t>board in the entrance of the classroom.</w:t>
      </w:r>
    </w:p>
    <w:p w14:paraId="30EFC0BB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8C193B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arking</w:t>
      </w:r>
    </w:p>
    <w:p w14:paraId="354C756D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41950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 visiting coaches should take the main turning off the A6</w:t>
      </w:r>
      <w:r w:rsidR="009F3617"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signposted </w:t>
      </w:r>
      <w:r w:rsidR="009F3617">
        <w:rPr>
          <w:rFonts w:ascii="Arial" w:hAnsi="Arial" w:cs="Arial"/>
          <w:color w:val="000000"/>
          <w:sz w:val="20"/>
          <w:szCs w:val="20"/>
        </w:rPr>
        <w:t>‘Country Park</w:t>
      </w:r>
      <w:r>
        <w:rPr>
          <w:rFonts w:ascii="Arial" w:hAnsi="Arial" w:cs="Arial"/>
          <w:color w:val="000000"/>
          <w:sz w:val="20"/>
          <w:szCs w:val="20"/>
        </w:rPr>
        <w:t>’ and drive</w:t>
      </w:r>
    </w:p>
    <w:p w14:paraId="5BFE79B1" w14:textId="77777777" w:rsidR="009F3617" w:rsidRDefault="00B318C5" w:rsidP="009F3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long </w:t>
      </w:r>
      <w:r w:rsidR="009F3617">
        <w:rPr>
          <w:rFonts w:ascii="Arial" w:hAnsi="Arial" w:cs="Arial"/>
          <w:color w:val="000000"/>
          <w:sz w:val="20"/>
          <w:szCs w:val="20"/>
        </w:rPr>
        <w:t>Mer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F3617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oad </w:t>
      </w:r>
      <w:r w:rsidR="009F3617">
        <w:rPr>
          <w:rFonts w:ascii="Arial" w:hAnsi="Arial" w:cs="Arial"/>
          <w:color w:val="000000"/>
          <w:sz w:val="20"/>
          <w:szCs w:val="20"/>
        </w:rPr>
        <w:t>to the roundabout</w:t>
      </w:r>
      <w:r>
        <w:rPr>
          <w:rFonts w:ascii="Arial" w:hAnsi="Arial" w:cs="Arial"/>
          <w:color w:val="000000"/>
          <w:sz w:val="20"/>
          <w:szCs w:val="20"/>
        </w:rPr>
        <w:t xml:space="preserve">. At the </w:t>
      </w:r>
      <w:r w:rsidR="000629C8">
        <w:rPr>
          <w:rFonts w:ascii="Arial" w:hAnsi="Arial" w:cs="Arial"/>
          <w:color w:val="000000"/>
          <w:sz w:val="20"/>
          <w:szCs w:val="20"/>
        </w:rPr>
        <w:t>roundabout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9F3617">
        <w:rPr>
          <w:rFonts w:ascii="Arial" w:hAnsi="Arial" w:cs="Arial"/>
          <w:color w:val="000000"/>
          <w:sz w:val="20"/>
          <w:szCs w:val="20"/>
        </w:rPr>
        <w:t xml:space="preserve"> take the 3</w:t>
      </w:r>
      <w:r w:rsidR="009F3617" w:rsidRPr="009F3617">
        <w:rPr>
          <w:rFonts w:ascii="Arial" w:hAnsi="Arial" w:cs="Arial"/>
          <w:color w:val="000000"/>
          <w:sz w:val="20"/>
          <w:szCs w:val="20"/>
          <w:vertAlign w:val="superscript"/>
        </w:rPr>
        <w:t>rd</w:t>
      </w:r>
      <w:r w:rsidR="009F3617">
        <w:rPr>
          <w:rFonts w:ascii="Arial" w:hAnsi="Arial" w:cs="Arial"/>
          <w:color w:val="000000"/>
          <w:sz w:val="20"/>
          <w:szCs w:val="20"/>
        </w:rPr>
        <w:t xml:space="preserve"> exit and enter the car park. </w:t>
      </w:r>
    </w:p>
    <w:p w14:paraId="4C8F60D4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382839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acilities</w:t>
      </w:r>
    </w:p>
    <w:p w14:paraId="30FE8116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EAAE4F0" w14:textId="77777777" w:rsidR="00B318C5" w:rsidRDefault="009F3617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="00B318C5">
        <w:rPr>
          <w:rFonts w:ascii="Arial" w:hAnsi="Arial" w:cs="Arial"/>
          <w:color w:val="000000"/>
          <w:sz w:val="20"/>
          <w:szCs w:val="20"/>
        </w:rPr>
        <w:t>classroom</w:t>
      </w:r>
      <w:r>
        <w:rPr>
          <w:rFonts w:ascii="Arial" w:hAnsi="Arial" w:cs="Arial"/>
          <w:color w:val="000000"/>
          <w:sz w:val="20"/>
          <w:szCs w:val="20"/>
        </w:rPr>
        <w:t xml:space="preserve"> is</w:t>
      </w:r>
      <w:r w:rsidR="00B318C5">
        <w:rPr>
          <w:rFonts w:ascii="Arial" w:hAnsi="Arial" w:cs="Arial"/>
          <w:color w:val="000000"/>
          <w:sz w:val="20"/>
          <w:szCs w:val="20"/>
        </w:rPr>
        <w:t xml:space="preserve"> well equipped with many resources to support your visit. There are tea and</w:t>
      </w:r>
    </w:p>
    <w:p w14:paraId="6D1D8AA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ffee making facilities for which we ask a small donation. A microwave</w:t>
      </w:r>
    </w:p>
    <w:p w14:paraId="215CFCB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s available </w:t>
      </w:r>
      <w:r w:rsidR="00921F9C">
        <w:rPr>
          <w:rFonts w:ascii="Arial" w:hAnsi="Arial" w:cs="Arial"/>
          <w:color w:val="000000"/>
          <w:sz w:val="20"/>
          <w:szCs w:val="20"/>
        </w:rPr>
        <w:t>for warming food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9F361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Toilet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are </w:t>
      </w:r>
      <w:r w:rsidR="009F3617">
        <w:rPr>
          <w:rFonts w:ascii="Arial" w:hAnsi="Arial" w:cs="Arial"/>
          <w:color w:val="000000"/>
          <w:sz w:val="20"/>
          <w:szCs w:val="20"/>
        </w:rPr>
        <w:t>located in</w:t>
      </w:r>
      <w:proofErr w:type="gramEnd"/>
      <w:r w:rsidR="009F3617">
        <w:rPr>
          <w:rFonts w:ascii="Arial" w:hAnsi="Arial" w:cs="Arial"/>
          <w:color w:val="000000"/>
          <w:sz w:val="20"/>
          <w:szCs w:val="20"/>
        </w:rPr>
        <w:t xml:space="preserve"> the adjacent block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758B103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08B651A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EB28C4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2BD81E7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2D2E2C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F510AC0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3164D81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9A81AF7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1F4C0C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8B54BCA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E295FA6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4471FEC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A0788D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23D8E91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E93263F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2F0300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C92CEBF" w14:textId="77777777" w:rsidR="009F3617" w:rsidRDefault="009F3617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712549E" w14:textId="77777777" w:rsidR="009F3617" w:rsidRDefault="009F3617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452C6E" w14:textId="77777777" w:rsidR="009F3617" w:rsidRDefault="009F3617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9C65B8B" w14:textId="77777777" w:rsidR="009F3617" w:rsidRDefault="009F3617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9B2A656" w14:textId="77777777" w:rsidR="009F3617" w:rsidRDefault="009F3617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5A3E59D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ACB6F7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BF3F02F" w14:textId="77777777" w:rsidR="00B318C5" w:rsidRDefault="00C67FF0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82AA53A" wp14:editId="06870DD8">
            <wp:simplePos x="0" y="0"/>
            <wp:positionH relativeFrom="column">
              <wp:posOffset>4929550</wp:posOffset>
            </wp:positionH>
            <wp:positionV relativeFrom="paragraph">
              <wp:posOffset>-557770</wp:posOffset>
            </wp:positionV>
            <wp:extent cx="1335912" cy="1290992"/>
            <wp:effectExtent l="3175" t="0" r="1270" b="1270"/>
            <wp:wrapNone/>
            <wp:docPr id="9" name="Picture 1" descr="Free Compass Transparent Png, Download Free Clip Art, Free Clip Art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ompass Transparent Png, Download Free Clip Art, Free Clip Art on  Clipart Libra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35912" cy="129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1F55E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B3EFD1F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A8196B5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87F6EC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BC8A326" w14:textId="77777777" w:rsidR="00B23E14" w:rsidRDefault="00C67FF0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75648" behindDoc="1" locked="0" layoutInCell="1" allowOverlap="1" wp14:anchorId="06402668" wp14:editId="7222A43D">
            <wp:simplePos x="0" y="0"/>
            <wp:positionH relativeFrom="column">
              <wp:posOffset>-2046134</wp:posOffset>
            </wp:positionH>
            <wp:positionV relativeFrom="paragraph">
              <wp:posOffset>269996</wp:posOffset>
            </wp:positionV>
            <wp:extent cx="10104829" cy="6421258"/>
            <wp:effectExtent l="0" t="6032" r="4762" b="4763"/>
            <wp:wrapNone/>
            <wp:docPr id="6" name="Picture 6" descr="basic RCP map 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ic RCP map upd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04829" cy="642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7DC1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33459B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A62B41F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7A4DFA8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B24F411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3B40751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C8991C7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4AA79F3" w14:textId="77777777" w:rsidR="009F3617" w:rsidRDefault="009F3617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B154674" w14:textId="77777777" w:rsidR="009F3617" w:rsidRDefault="009F3617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0A3CAEA1" w14:textId="77777777" w:rsidR="009F3617" w:rsidRDefault="009F3617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55040BD6" w14:textId="77777777" w:rsidR="009F3617" w:rsidRDefault="009F3617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1746F72C" w14:textId="77777777" w:rsidR="009F3617" w:rsidRDefault="009F3617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18851214" w14:textId="77777777" w:rsidR="009F3617" w:rsidRDefault="009F3617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4133A7E" w14:textId="77777777" w:rsidR="009F3617" w:rsidRDefault="009F3617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30B7DA94" w14:textId="77777777" w:rsidR="009F3617" w:rsidRDefault="009F3617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18491B56" w14:textId="77777777" w:rsidR="009F3617" w:rsidRDefault="009F3617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7AA753A" w14:textId="77777777" w:rsidR="009F3617" w:rsidRDefault="009F3617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71601ABE" w14:textId="77777777" w:rsidR="009F3617" w:rsidRDefault="009F3617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0EEEE1B7" w14:textId="77777777" w:rsidR="009F3617" w:rsidRDefault="009F3617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7D55D22A" w14:textId="77777777" w:rsidR="009F3617" w:rsidRDefault="009F3617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606C874C" w14:textId="77777777" w:rsidR="009F3617" w:rsidRDefault="009F3617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3E8F5A22" w14:textId="77777777" w:rsidR="009F3617" w:rsidRDefault="009F3617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1C8196EE" w14:textId="77777777" w:rsidR="009F3617" w:rsidRDefault="009F3617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3287F45D" w14:textId="77777777" w:rsidR="009F3617" w:rsidRDefault="009F3617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24B66DB3" w14:textId="77777777" w:rsidR="009F3617" w:rsidRDefault="009F3617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059B44AC" w14:textId="77777777" w:rsidR="009F3617" w:rsidRDefault="009F3617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30A62964" w14:textId="77777777" w:rsidR="009F3617" w:rsidRDefault="009F3617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718EAFED" w14:textId="77777777" w:rsidR="009F3617" w:rsidRDefault="009F3617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0A0005B2" w14:textId="77777777" w:rsidR="00B318C5" w:rsidRDefault="00B318C5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Safe</w:t>
      </w:r>
      <w:r w:rsidR="00B23E14">
        <w:rPr>
          <w:rFonts w:ascii="Arial" w:hAnsi="Arial" w:cs="Arial"/>
          <w:b/>
          <w:bCs/>
          <w:color w:val="000000"/>
          <w:sz w:val="40"/>
          <w:szCs w:val="40"/>
        </w:rPr>
        <w:t>ty Procedures at the Centre</w:t>
      </w:r>
    </w:p>
    <w:p w14:paraId="3DE73509" w14:textId="77777777" w:rsidR="00B23E14" w:rsidRDefault="00B23E14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69EA7D06" w14:textId="77777777" w:rsidR="00B318C5" w:rsidRDefault="00B318C5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Notes for Leaders</w:t>
      </w:r>
    </w:p>
    <w:p w14:paraId="63CB3874" w14:textId="77777777" w:rsidR="00B23E14" w:rsidRDefault="00B23E14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6419BD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ire Procedures</w:t>
      </w:r>
    </w:p>
    <w:p w14:paraId="1E04A847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B87A7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All staff should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be aware at all time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at a fire could occur. All pupils and adults should be briefed</w:t>
      </w:r>
    </w:p>
    <w:p w14:paraId="473F1CC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 the start of the visit re fire procedures and the location of fire alarms, extinguishers and exits. Fire</w:t>
      </w:r>
    </w:p>
    <w:p w14:paraId="5B40715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cedure and assembly points are displayed in all rooms.</w:t>
      </w:r>
    </w:p>
    <w:p w14:paraId="5249B98D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1603BF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An emergency roll call list must be completed and displayed on the visiting schools’ noticeboard in</w:t>
      </w:r>
    </w:p>
    <w:p w14:paraId="13E9B2E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entrance halls of all centres.</w:t>
      </w:r>
    </w:p>
    <w:p w14:paraId="0781DE21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C335C0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On discovery of a fire, the alarm should be raised immediately (by voice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bell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r alarm system</w:t>
      </w:r>
    </w:p>
    <w:p w14:paraId="795E295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cording to individual centre’s provision).</w:t>
      </w:r>
    </w:p>
    <w:p w14:paraId="2C641225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618E9E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The fire service should be called by dialling 999 and stating the address of the centre.</w:t>
      </w:r>
    </w:p>
    <w:p w14:paraId="54D17823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2FACC4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The teacher in charge of the group checks all rooms are clear (including toilets and storage areas).</w:t>
      </w:r>
    </w:p>
    <w:p w14:paraId="6A7B996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her adults should lead pupils to the assembly area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ll of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group are to assemble in the areas</w:t>
      </w:r>
    </w:p>
    <w:p w14:paraId="22B90DE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ignated (see signs in each centre) and a roll call completed. No one should re-enter the building</w:t>
      </w:r>
    </w:p>
    <w:p w14:paraId="3057A06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til declared safe by the emergency services.</w:t>
      </w:r>
    </w:p>
    <w:p w14:paraId="2CB15374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9DB604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If there is an opportunity to fight the fire, extinguishers in the building should be used. Ensure the</w:t>
      </w:r>
    </w:p>
    <w:p w14:paraId="60098D8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ct extinguisher is used for each type of fire. No one may re-enter the building unless authorised</w:t>
      </w:r>
    </w:p>
    <w:p w14:paraId="6986AEE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 do so by a fire officer.</w:t>
      </w:r>
    </w:p>
    <w:p w14:paraId="6EEFFB33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784D156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5F82D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edical Information and First Aid Arrangements</w:t>
      </w:r>
    </w:p>
    <w:p w14:paraId="242A7D12" w14:textId="77777777" w:rsidR="00B51706" w:rsidRPr="00B51706" w:rsidRDefault="00B51706" w:rsidP="00B517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0CD9A8" w14:textId="77777777" w:rsidR="00B23E14" w:rsidRDefault="00B51706" w:rsidP="00B517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="00B318C5" w:rsidRPr="00B51706">
        <w:rPr>
          <w:rFonts w:ascii="Arial" w:hAnsi="Arial" w:cs="Arial"/>
          <w:color w:val="000000"/>
          <w:sz w:val="20"/>
          <w:szCs w:val="20"/>
        </w:rPr>
        <w:t>All day centre teaching staff have current first aid certificate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106CBC3" w14:textId="77777777" w:rsidR="00B51706" w:rsidRPr="00B51706" w:rsidRDefault="00B51706" w:rsidP="00B517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CC3C77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Relevant medical details of pupils and staff should be brought to the centre along with the register</w:t>
      </w:r>
    </w:p>
    <w:p w14:paraId="3DC8E37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f those on site. Visiting teachers should make appropriate arrangements for the storage and</w:t>
      </w:r>
    </w:p>
    <w:p w14:paraId="5ECB635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tion of prescribed drugs and inform centre staff of any relevant medical conditions of staff or</w:t>
      </w:r>
    </w:p>
    <w:p w14:paraId="3BAFA86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upils.</w:t>
      </w:r>
    </w:p>
    <w:p w14:paraId="5CDD1591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8914FD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Schools should bring their own first aid equipment for their group’s use on the journey and on site.</w:t>
      </w:r>
    </w:p>
    <w:p w14:paraId="69AFCD3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owever, first aid equipment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s located 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each centre and leaders should familiarise themselves with</w:t>
      </w:r>
    </w:p>
    <w:p w14:paraId="1861352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ts location. Items used from the kits should be reported to the centre staff</w:t>
      </w:r>
      <w:r w:rsidR="00B5170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 order that they may be</w:t>
      </w:r>
    </w:p>
    <w:p w14:paraId="64405E5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laced.</w:t>
      </w:r>
    </w:p>
    <w:p w14:paraId="147065FC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7052C5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‘Teacher safety packs’ </w:t>
      </w:r>
      <w:r>
        <w:rPr>
          <w:rFonts w:ascii="Arial" w:hAnsi="Arial" w:cs="Arial"/>
          <w:color w:val="000000"/>
          <w:sz w:val="20"/>
          <w:szCs w:val="20"/>
        </w:rPr>
        <w:t>are available at each centre for schools’ use while on site. The contents</w:t>
      </w:r>
    </w:p>
    <w:p w14:paraId="5C83F85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clude first aid kits, whistle, spare clothing, sterile water, maps of the site and location of nearest</w:t>
      </w:r>
    </w:p>
    <w:p w14:paraId="4DDB653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spital, and emergency blankets.</w:t>
      </w:r>
    </w:p>
    <w:p w14:paraId="74C7DF7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2D53100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7C59335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AD39A9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89E754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E7C60AE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959A8C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56D490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0255AC6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183C30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C9EA9B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3A2F2D" w14:textId="77777777" w:rsidR="00B318C5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cal doctors’ number</w:t>
      </w:r>
      <w:r w:rsidR="00B318C5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C30964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F022630" w14:textId="77777777" w:rsidR="00B318C5" w:rsidRDefault="003A7E5D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uddington Medical </w:t>
      </w:r>
      <w:r w:rsidR="00B318C5">
        <w:rPr>
          <w:rFonts w:ascii="Arial" w:hAnsi="Arial" w:cs="Arial"/>
          <w:color w:val="000000"/>
          <w:sz w:val="20"/>
          <w:szCs w:val="20"/>
        </w:rPr>
        <w:t>Centre</w:t>
      </w:r>
    </w:p>
    <w:p w14:paraId="407FFE2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phone: 01</w:t>
      </w:r>
      <w:r w:rsidR="003A7E5D">
        <w:rPr>
          <w:rFonts w:ascii="Arial" w:hAnsi="Arial" w:cs="Arial"/>
          <w:color w:val="000000"/>
          <w:sz w:val="20"/>
          <w:szCs w:val="20"/>
        </w:rPr>
        <w:t>15 921 1144</w:t>
      </w:r>
    </w:p>
    <w:p w14:paraId="09458AEA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BEEF2B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It is recommended that a mobile phone is carried when groups are working away from the centres.</w:t>
      </w:r>
    </w:p>
    <w:p w14:paraId="28E17FA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e sure a signal is obtainable.</w:t>
      </w:r>
    </w:p>
    <w:p w14:paraId="6DEA7C69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B3AD1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. A trained first aider should accompany each school class on site.</w:t>
      </w:r>
    </w:p>
    <w:p w14:paraId="23037F28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31DF6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 If your school is planning studies in water, please read the advice on page </w:t>
      </w:r>
      <w:r w:rsidR="009A7F87">
        <w:rPr>
          <w:rFonts w:ascii="Arial" w:hAnsi="Arial" w:cs="Arial"/>
          <w:color w:val="000000"/>
          <w:sz w:val="20"/>
          <w:szCs w:val="20"/>
        </w:rPr>
        <w:t>25</w:t>
      </w:r>
      <w:r>
        <w:rPr>
          <w:rFonts w:ascii="Arial" w:hAnsi="Arial" w:cs="Arial"/>
          <w:color w:val="000000"/>
          <w:sz w:val="20"/>
          <w:szCs w:val="20"/>
        </w:rPr>
        <w:t xml:space="preserve"> in relation to</w:t>
      </w:r>
    </w:p>
    <w:p w14:paraId="0C550D6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il’s disease.</w:t>
      </w:r>
    </w:p>
    <w:p w14:paraId="35F0C43F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0A580D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 In the event of a serious emergency requiring medical treatment, leaders should call the ambulance</w:t>
      </w:r>
    </w:p>
    <w:p w14:paraId="184BF3A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rvice on 999. Any pupil transported to hospital must be accompanied by an adult.</w:t>
      </w:r>
    </w:p>
    <w:p w14:paraId="34CDF401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C168AA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. Ambulance acce</w:t>
      </w:r>
      <w:r w:rsidR="00B51706">
        <w:rPr>
          <w:rFonts w:ascii="Arial" w:hAnsi="Arial" w:cs="Arial"/>
          <w:color w:val="000000"/>
          <w:sz w:val="20"/>
          <w:szCs w:val="20"/>
        </w:rPr>
        <w:t>ss: in the event of an accident a competent adult must meet the ambulance</w:t>
      </w:r>
      <w:r>
        <w:rPr>
          <w:rFonts w:ascii="Arial" w:hAnsi="Arial" w:cs="Arial"/>
          <w:color w:val="000000"/>
          <w:sz w:val="20"/>
          <w:szCs w:val="20"/>
        </w:rPr>
        <w:t xml:space="preserve"> and direct them to the location needed.</w:t>
      </w:r>
    </w:p>
    <w:p w14:paraId="67D1FCA9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D6D0F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ecording and Reporting of Accidents, Illness or ‘Near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Miss’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Incidents</w:t>
      </w:r>
    </w:p>
    <w:p w14:paraId="351C3B79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722686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Any significant accident or illness should be reported in the accident/near miss logbook at the</w:t>
      </w:r>
    </w:p>
    <w:p w14:paraId="1E0BE9E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tre. Accidents or illnesses requiring a visit to the doctor or hospital should be recorded on an</w:t>
      </w:r>
    </w:p>
    <w:p w14:paraId="4A19C68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R3/5 form. </w:t>
      </w:r>
      <w:r>
        <w:rPr>
          <w:rFonts w:ascii="Arial" w:hAnsi="Arial" w:cs="Arial"/>
          <w:b/>
          <w:bCs/>
          <w:color w:val="000000"/>
          <w:sz w:val="20"/>
          <w:szCs w:val="20"/>
        </w:rPr>
        <w:t>A copy of this form should be left with or sent to the centre as soon as possible</w:t>
      </w:r>
    </w:p>
    <w:p w14:paraId="59E2AB1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fter the incident.</w:t>
      </w:r>
    </w:p>
    <w:p w14:paraId="67CAA76F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48646D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If an accident requires anyone to be taken to hospital, the Health and Safety Executive must be</w:t>
      </w:r>
    </w:p>
    <w:p w14:paraId="0E59313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ified within 24 hours.</w:t>
      </w:r>
    </w:p>
    <w:p w14:paraId="0EC2469B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E1B553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The head teacher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f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school should be informed first of serious injury or illness. The parents are</w:t>
      </w:r>
    </w:p>
    <w:p w14:paraId="09A00B1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n informed by the head teacher.</w:t>
      </w:r>
    </w:p>
    <w:p w14:paraId="5BD59C4F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CDA7CA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Any incident which does not get recorded as above, but in the opinion of centre staff or visiting staff</w:t>
      </w:r>
    </w:p>
    <w:p w14:paraId="54EE145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uld have resulted in injury or illness, should be considered as a near miss. Near miss incidents</w:t>
      </w:r>
    </w:p>
    <w:p w14:paraId="4C8E8A5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hould be recorded in the logbook. These will help minimise future accidents.</w:t>
      </w:r>
    </w:p>
    <w:p w14:paraId="135D4149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B9E4AA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If any child sustains a bump on the head and is not referred to a doctor, centre staff and/or visiting</w:t>
      </w:r>
    </w:p>
    <w:p w14:paraId="02A317A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ff should ensure a ‘head bump’ letter is sent home with the child.</w:t>
      </w:r>
    </w:p>
    <w:p w14:paraId="45CE340F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2B0029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All SR3/5 forms should be reviewed once a term by the Head of Day Centres and relevant day</w:t>
      </w:r>
    </w:p>
    <w:p w14:paraId="0560FF6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tre staff.</w:t>
      </w:r>
    </w:p>
    <w:p w14:paraId="7531E482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61838E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 In accordance with Nottinghamshire LA’s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‘Visits Guidance for Children and Young People’, </w:t>
      </w:r>
      <w:r>
        <w:rPr>
          <w:rFonts w:ascii="Arial" w:hAnsi="Arial" w:cs="Arial"/>
          <w:color w:val="000000"/>
          <w:sz w:val="20"/>
          <w:szCs w:val="20"/>
        </w:rPr>
        <w:t>centre</w:t>
      </w:r>
    </w:p>
    <w:p w14:paraId="3A4AC7B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ff and visiting staff cannot administer drugs to pupils except those prescribed by a doctor. It is the</w:t>
      </w:r>
    </w:p>
    <w:p w14:paraId="61DC5EE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ool staff’s responsibility to store and record the administration of such prescribed drugs.</w:t>
      </w:r>
    </w:p>
    <w:p w14:paraId="5E313F7F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25DCFD8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3FB49BE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A48C14F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42CD1E3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67CB14E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8AACDE2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BA93B0D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64B6DC4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6BEBE69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E9BA38D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3DE3728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EF6D8B1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EE3CC0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eather Forecasts </w:t>
      </w:r>
    </w:p>
    <w:p w14:paraId="241603B4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B98D2D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During all outdoor activities, a daily weather forecast must b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not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nd the day’s plans reviewed in</w:t>
      </w:r>
    </w:p>
    <w:p w14:paraId="30DDD37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light of the forecast and prevailing conditions. Under certain conditions, a change of plan may be</w:t>
      </w:r>
    </w:p>
    <w:p w14:paraId="4905F67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eded. Centre staff will be able to advice on this matter. Self-led groups must always check the</w:t>
      </w:r>
    </w:p>
    <w:p w14:paraId="04CCE73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itability of the activities to the prevailing conditions an alternative plan of activities should be</w:t>
      </w:r>
    </w:p>
    <w:p w14:paraId="43CF9E8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vailable in case needed.</w:t>
      </w:r>
    </w:p>
    <w:p w14:paraId="0F01373A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CB0568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Groups operating independently of centre staff must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make arrangement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o obtain a weather</w:t>
      </w:r>
    </w:p>
    <w:p w14:paraId="53F55F0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ecast and review plans for their day if necessary.</w:t>
      </w:r>
    </w:p>
    <w:p w14:paraId="074C4AEB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4E2E10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ood Hygiene</w:t>
      </w:r>
    </w:p>
    <w:p w14:paraId="5EDEAFB7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007DCD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upils must always wash their hands thoroughly with soap and running water before eating lunch.</w:t>
      </w:r>
    </w:p>
    <w:p w14:paraId="68B00A6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 adult must supervise hand washing. Do not allow pupils to consume food or drink while taking</w:t>
      </w:r>
    </w:p>
    <w:p w14:paraId="448B291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t in an activity. If a picnic lunch is planned away from the centre, arrangements will need to be</w:t>
      </w:r>
    </w:p>
    <w:p w14:paraId="29B543B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de for pupils to wash their hands. This is especially important after pond and river activities</w:t>
      </w:r>
      <w:r w:rsidR="009A7F87">
        <w:rPr>
          <w:rFonts w:ascii="Arial" w:hAnsi="Arial" w:cs="Arial"/>
          <w:color w:val="000000"/>
          <w:sz w:val="20"/>
          <w:szCs w:val="20"/>
        </w:rPr>
        <w:t>.</w:t>
      </w:r>
    </w:p>
    <w:p w14:paraId="29F442FD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ABAA68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oad Safety</w:t>
      </w:r>
    </w:p>
    <w:p w14:paraId="05932884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9860E8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Although many of the roads and tracks at the centres are quiet, they are used by a variety of</w:t>
      </w:r>
    </w:p>
    <w:p w14:paraId="26E7D17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hicles including farm and industrial vehicles. Care must b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aken at all time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when crossing roads</w:t>
      </w:r>
    </w:p>
    <w:p w14:paraId="265CAC3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d pupils must always be supervised.</w:t>
      </w:r>
    </w:p>
    <w:p w14:paraId="4C475A80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67B3E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Always walk on th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right han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ide of roads, to face the oncoming traffic, with an adult on the road</w:t>
      </w:r>
    </w:p>
    <w:p w14:paraId="6D6D386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de. Always stand still when traffic approaches and keep together at one side of the road only.</w:t>
      </w:r>
    </w:p>
    <w:p w14:paraId="12198397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7D9E5E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utdoor Conditions</w:t>
      </w:r>
    </w:p>
    <w:p w14:paraId="7D56F6DC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C494BA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chools must ensure that the group is suitably protected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loth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nd shod for the expected weather</w:t>
      </w:r>
    </w:p>
    <w:p w14:paraId="72E76D79" w14:textId="77777777" w:rsidR="00B318C5" w:rsidRDefault="00B318C5" w:rsidP="003A7E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ditions. </w:t>
      </w:r>
    </w:p>
    <w:p w14:paraId="335FC32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particularly hot weather please protect pupils’ heads, necks and shoulders and include sun lotion in</w:t>
      </w:r>
    </w:p>
    <w:p w14:paraId="7BCF77E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your equipment.</w:t>
      </w:r>
    </w:p>
    <w:p w14:paraId="6136C71B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81450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surance</w:t>
      </w:r>
    </w:p>
    <w:p w14:paraId="3341FECD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5D8CF7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insurance position is as explained in Nottinghamshire LA’s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‘Visits Guidance for Children and Young</w:t>
      </w:r>
    </w:p>
    <w:p w14:paraId="699C15F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eople’</w:t>
      </w:r>
      <w:r>
        <w:rPr>
          <w:rFonts w:ascii="Arial" w:hAnsi="Arial" w:cs="Arial"/>
          <w:color w:val="000000"/>
          <w:sz w:val="20"/>
          <w:szCs w:val="20"/>
        </w:rPr>
        <w:t>. Teachers are covered by the Council’s standard insurance for staff during visits, INSET</w:t>
      </w:r>
    </w:p>
    <w:p w14:paraId="2404A497" w14:textId="77777777" w:rsidR="00B318C5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etings</w:t>
      </w:r>
      <w:r w:rsidR="00B318C5">
        <w:rPr>
          <w:rFonts w:ascii="Arial" w:hAnsi="Arial" w:cs="Arial"/>
          <w:color w:val="000000"/>
          <w:sz w:val="20"/>
          <w:szCs w:val="20"/>
        </w:rPr>
        <w:t xml:space="preserve"> and pre-arranged planning meetings, but this provides no cover for teachers’ personal</w:t>
      </w:r>
    </w:p>
    <w:p w14:paraId="612AFD3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longings and no cover for pupils. Schools can arrange school travel insurance or personal</w:t>
      </w:r>
    </w:p>
    <w:p w14:paraId="4941D27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urance for teachers through the County Council’s insurance section (telephone 0115977 3331).</w:t>
      </w:r>
    </w:p>
    <w:p w14:paraId="7D34201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3C095D5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E40E71F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AEF4277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D59D89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9093D21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27AE2D8" w14:textId="77777777" w:rsidR="009A7F87" w:rsidRDefault="009A7F87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F5D59BA" w14:textId="77777777" w:rsidR="003A7E5D" w:rsidRDefault="003A7E5D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B480591" w14:textId="77777777" w:rsidR="003A7E5D" w:rsidRDefault="003A7E5D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50A7313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CED9338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13593CD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F73EBBF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D27FB24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1DA7E8E" w14:textId="77777777" w:rsidR="00B318C5" w:rsidRDefault="00B318C5" w:rsidP="00B517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General Emergency Procedure</w:t>
      </w:r>
    </w:p>
    <w:p w14:paraId="0635C556" w14:textId="77777777" w:rsidR="00B51706" w:rsidRDefault="00B51706" w:rsidP="00B517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57E02D1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All leaders in charge of a group at the centres should be prepared for and ready to deal with any</w:t>
      </w:r>
    </w:p>
    <w:p w14:paraId="4E2F863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mergency which may arise. Groups are advised to have a mobile phone with them when away from</w:t>
      </w:r>
    </w:p>
    <w:p w14:paraId="103C5C7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centre.</w:t>
      </w:r>
    </w:p>
    <w:p w14:paraId="76B450CA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E8C567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Take charge of the situation. Ensure safety and wellbeing of the whole group. Make sure all</w:t>
      </w:r>
    </w:p>
    <w:p w14:paraId="68DEABA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mbers of the party are accounted for.</w:t>
      </w:r>
    </w:p>
    <w:p w14:paraId="416D5448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A4723B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Establish who is injured or ill and the extent of injuries or illness. Give emergency aid if necessary</w:t>
      </w:r>
    </w:p>
    <w:p w14:paraId="36325AA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ustain breathing and circulation and prevent bleeding).</w:t>
      </w:r>
    </w:p>
    <w:p w14:paraId="44CDA352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FFF600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If the situation is urgent or life threatening, telephone 999 and ask for the required services, giving</w:t>
      </w:r>
    </w:p>
    <w:p w14:paraId="23139AD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your name, location, number of casualties and an assessment of injuries/illness. Ask for immediate</w:t>
      </w:r>
    </w:p>
    <w:p w14:paraId="42285A6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dical advice if necessary.</w:t>
      </w:r>
    </w:p>
    <w:p w14:paraId="21215759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720A5B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If you are on a walk away from the centre and have a mobile phone or radio contact with staff</w:t>
      </w:r>
    </w:p>
    <w:p w14:paraId="5A81E95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re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make contact with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centre for help. If you have no contact with the centre, a written message</w:t>
      </w:r>
    </w:p>
    <w:p w14:paraId="44E0BD1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y need to be taken to the nearest telephone or the centre by an adult and/or by two or three</w:t>
      </w:r>
    </w:p>
    <w:p w14:paraId="7CC2EE1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ponsible pupils (if this is appropriate to the age of the group).</w:t>
      </w:r>
    </w:p>
    <w:p w14:paraId="5D343D1F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819AF9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Once any urgent situation has been dealt with, take time to reflect and decide the best course</w:t>
      </w:r>
    </w:p>
    <w:p w14:paraId="4C72322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f action. Inform the centre staff, if you have not already done so, and share the problem.</w:t>
      </w:r>
    </w:p>
    <w:p w14:paraId="53FC185A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93F286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 Ensure any pupil taken to hospital is accompanied by an adult.</w:t>
      </w:r>
    </w:p>
    <w:p w14:paraId="56FD22D3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82DCFB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 Control access to telephones, including mobile phones, to ensure information about the event is</w:t>
      </w:r>
    </w:p>
    <w:p w14:paraId="2086A23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naged appropriately. Contact the head teacher giving clear details of the situation. The head</w:t>
      </w:r>
    </w:p>
    <w:p w14:paraId="680A89D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acher should contact parents of any injured pupils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bu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f </w:t>
      </w:r>
      <w:r w:rsidR="00151677">
        <w:rPr>
          <w:rFonts w:ascii="Arial" w:hAnsi="Arial" w:cs="Arial"/>
          <w:color w:val="000000"/>
          <w:sz w:val="20"/>
          <w:szCs w:val="20"/>
        </w:rPr>
        <w:t>necessary,</w:t>
      </w:r>
      <w:r>
        <w:rPr>
          <w:rFonts w:ascii="Arial" w:hAnsi="Arial" w:cs="Arial"/>
          <w:color w:val="000000"/>
          <w:sz w:val="20"/>
          <w:szCs w:val="20"/>
        </w:rPr>
        <w:t xml:space="preserve"> the leader must do this.</w:t>
      </w:r>
    </w:p>
    <w:p w14:paraId="7757308E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6EEB8E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. Ensure that other pupils are cared for, that they understand what has happened and are distanced</w:t>
      </w:r>
    </w:p>
    <w:p w14:paraId="6F38B04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rom the situation if appropriate. Be aware that others in the party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dult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nd pupils, you included,</w:t>
      </w:r>
    </w:p>
    <w:p w14:paraId="6CCEF09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y be suffering from shock.</w:t>
      </w:r>
    </w:p>
    <w:p w14:paraId="59F02984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D759F5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. In the event of a serious incident or fatality, centre staff, via their line management, should</w:t>
      </w:r>
    </w:p>
    <w:p w14:paraId="546FC10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tact Children, Families and Cultural Services and the Health and Safety Executive. At</w:t>
      </w:r>
    </w:p>
    <w:p w14:paraId="5E4BED8C" w14:textId="77777777" w:rsidR="00B318C5" w:rsidRDefault="00C001B7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ushcliffe Country Park</w:t>
      </w:r>
      <w:r w:rsidR="00B318C5">
        <w:rPr>
          <w:rFonts w:ascii="Arial" w:hAnsi="Arial" w:cs="Arial"/>
          <w:color w:val="000000"/>
          <w:sz w:val="20"/>
          <w:szCs w:val="20"/>
        </w:rPr>
        <w:t>, the Head of Department should be informed. Press releases are the responsibility of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318C5">
        <w:rPr>
          <w:rFonts w:ascii="Arial" w:hAnsi="Arial" w:cs="Arial"/>
          <w:color w:val="000000"/>
          <w:sz w:val="20"/>
          <w:szCs w:val="20"/>
        </w:rPr>
        <w:t xml:space="preserve">the Director of Children, Families and Cultural Services (in conjunction with </w:t>
      </w:r>
      <w:r>
        <w:rPr>
          <w:rFonts w:ascii="Arial" w:hAnsi="Arial" w:cs="Arial"/>
          <w:color w:val="000000"/>
          <w:sz w:val="20"/>
          <w:szCs w:val="20"/>
        </w:rPr>
        <w:t>Rushcliffe Borough Council,</w:t>
      </w:r>
      <w:r w:rsidR="00B318C5">
        <w:rPr>
          <w:rFonts w:ascii="Arial" w:hAnsi="Arial" w:cs="Arial"/>
          <w:color w:val="000000"/>
          <w:sz w:val="20"/>
          <w:szCs w:val="20"/>
        </w:rPr>
        <w:t xml:space="preserve"> as appropriate). Everyone should be instructed to direct any press enquiries to Public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318C5">
        <w:rPr>
          <w:rFonts w:ascii="Arial" w:hAnsi="Arial" w:cs="Arial"/>
          <w:color w:val="000000"/>
          <w:sz w:val="20"/>
          <w:szCs w:val="20"/>
        </w:rPr>
        <w:t>Relations, Nottinghamshire County Council, tel. 0115 9773729.</w:t>
      </w:r>
    </w:p>
    <w:p w14:paraId="21E4F7D1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803CC3D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74BF2CA7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65210378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3E8EF5B9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0D759FF7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74866D77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64226AE9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176C5014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3148C42B" w14:textId="77777777" w:rsidR="00B318C5" w:rsidRDefault="00B51706" w:rsidP="00B517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Ac</w:t>
      </w:r>
      <w:r w:rsidR="00B318C5">
        <w:rPr>
          <w:rFonts w:ascii="Arial" w:hAnsi="Arial" w:cs="Arial"/>
          <w:b/>
          <w:bCs/>
          <w:color w:val="000000"/>
          <w:sz w:val="40"/>
          <w:szCs w:val="40"/>
        </w:rPr>
        <w:t>tivity Codes of Practice</w:t>
      </w:r>
    </w:p>
    <w:p w14:paraId="4F9A623D" w14:textId="77777777" w:rsidR="00B51706" w:rsidRDefault="00B51706" w:rsidP="00B517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70B795F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pages which follow provide guidelines on the undertaking of activities at the Environmental</w:t>
      </w:r>
    </w:p>
    <w:p w14:paraId="4E016D2A" w14:textId="77777777" w:rsidR="00B318C5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ducation Day Centre</w:t>
      </w:r>
      <w:r w:rsidR="00C001B7">
        <w:rPr>
          <w:rFonts w:ascii="Arial" w:hAnsi="Arial" w:cs="Arial"/>
          <w:color w:val="000000"/>
          <w:sz w:val="20"/>
          <w:szCs w:val="20"/>
        </w:rPr>
        <w:t xml:space="preserve"> a</w:t>
      </w:r>
      <w:r w:rsidR="00B318C5">
        <w:rPr>
          <w:rFonts w:ascii="Arial" w:hAnsi="Arial" w:cs="Arial"/>
          <w:color w:val="000000"/>
          <w:sz w:val="20"/>
          <w:szCs w:val="20"/>
        </w:rPr>
        <w:t>t</w:t>
      </w:r>
      <w:r w:rsidR="00C001B7">
        <w:rPr>
          <w:rFonts w:ascii="Arial" w:hAnsi="Arial" w:cs="Arial"/>
          <w:color w:val="000000"/>
          <w:sz w:val="20"/>
          <w:szCs w:val="20"/>
        </w:rPr>
        <w:t xml:space="preserve"> Rushcliffe Country Park. </w:t>
      </w:r>
      <w:r w:rsidR="00C001B7" w:rsidRPr="00C001B7">
        <w:rPr>
          <w:rFonts w:ascii="Arial" w:hAnsi="Arial" w:cs="Arial"/>
          <w:b/>
          <w:bCs/>
          <w:color w:val="000000"/>
          <w:sz w:val="20"/>
          <w:szCs w:val="20"/>
        </w:rPr>
        <w:t>All</w:t>
      </w:r>
      <w:r w:rsidRPr="00C001B7">
        <w:rPr>
          <w:rFonts w:ascii="Arial" w:hAnsi="Arial" w:cs="Arial"/>
          <w:b/>
          <w:bCs/>
          <w:color w:val="000000"/>
          <w:sz w:val="20"/>
          <w:szCs w:val="20"/>
        </w:rPr>
        <w:t xml:space="preserve"> a</w:t>
      </w:r>
      <w:r>
        <w:rPr>
          <w:rFonts w:ascii="Arial" w:hAnsi="Arial" w:cs="Arial"/>
          <w:b/>
          <w:bCs/>
          <w:color w:val="000000"/>
          <w:sz w:val="20"/>
          <w:szCs w:val="20"/>
        </w:rPr>
        <w:t>ctivities at these</w:t>
      </w:r>
      <w:r w:rsidR="00AD74D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centre</w:t>
      </w:r>
      <w:r w:rsidR="00AD74DE">
        <w:rPr>
          <w:rFonts w:ascii="Arial" w:hAnsi="Arial" w:cs="Arial"/>
          <w:b/>
          <w:bCs/>
          <w:color w:val="000000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318C5">
        <w:rPr>
          <w:rFonts w:ascii="Arial" w:hAnsi="Arial" w:cs="Arial"/>
          <w:b/>
          <w:bCs/>
          <w:color w:val="000000"/>
          <w:sz w:val="20"/>
          <w:szCs w:val="20"/>
        </w:rPr>
        <w:t>must be undertaken according to these guidelines.</w:t>
      </w:r>
    </w:p>
    <w:p w14:paraId="27C5B9E7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799DF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isk Assessments</w:t>
      </w:r>
    </w:p>
    <w:p w14:paraId="3FAF19A0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76EEB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se codes of practice are formed alongside the centre risk assessments of the sites and activities.</w:t>
      </w:r>
    </w:p>
    <w:p w14:paraId="5CB1737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f you wish to view these risk assessments on the internet, visit</w:t>
      </w:r>
    </w:p>
    <w:p w14:paraId="1EA6AB64" w14:textId="77777777" w:rsidR="00B318C5" w:rsidRDefault="0043217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hyperlink r:id="rId18" w:history="1">
        <w:r w:rsidR="00BE1754" w:rsidRPr="00B6286F">
          <w:rPr>
            <w:rStyle w:val="Hyperlink"/>
            <w:rFonts w:ascii="Arial" w:hAnsi="Arial" w:cs="Arial"/>
            <w:sz w:val="20"/>
            <w:szCs w:val="20"/>
          </w:rPr>
          <w:t>www.nottsoutdoors.nottinghamshire.gov.uk</w:t>
        </w:r>
      </w:hyperlink>
      <w:r w:rsidR="00BE1754">
        <w:rPr>
          <w:rFonts w:ascii="Arial" w:hAnsi="Arial" w:cs="Arial"/>
          <w:color w:val="000000"/>
          <w:sz w:val="20"/>
          <w:szCs w:val="20"/>
        </w:rPr>
        <w:t xml:space="preserve"> </w:t>
      </w:r>
      <w:r w:rsidR="00B318C5">
        <w:rPr>
          <w:rFonts w:ascii="Arial" w:hAnsi="Arial" w:cs="Arial"/>
          <w:color w:val="000000"/>
          <w:sz w:val="20"/>
          <w:szCs w:val="20"/>
        </w:rPr>
        <w:t>and go to the website for the centre you are visiting.</w:t>
      </w:r>
    </w:p>
    <w:p w14:paraId="7B09E00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wever, for planning and leading activities it is more important that leaders familiarise</w:t>
      </w:r>
    </w:p>
    <w:p w14:paraId="44E4A8C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mselves with these codes of practice than the risk assessments.</w:t>
      </w:r>
    </w:p>
    <w:p w14:paraId="132B2579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949444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ools should also refer to their LA’s generic risk assessments and their school’s specific risk</w:t>
      </w:r>
    </w:p>
    <w:p w14:paraId="0ACC85C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essments for these types of visits. If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necessary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visit leader and Educational Visits</w:t>
      </w:r>
    </w:p>
    <w:p w14:paraId="6333CE4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ordinator may need to complete a specific risk ass</w:t>
      </w:r>
      <w:r w:rsidR="00B51706">
        <w:rPr>
          <w:rFonts w:ascii="Arial" w:hAnsi="Arial" w:cs="Arial"/>
          <w:color w:val="000000"/>
          <w:sz w:val="20"/>
          <w:szCs w:val="20"/>
        </w:rPr>
        <w:t>essment for their visit to the centre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557D1DC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ticularly if there are some pupils with special needs in the group.</w:t>
      </w:r>
    </w:p>
    <w:p w14:paraId="3BEB7C82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41469A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roup Sizes and Staffing Ratios</w:t>
      </w:r>
    </w:p>
    <w:p w14:paraId="2E272BFA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FCEE1A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whole group must be led by a qualified teacher. It is expected that each separate working</w:t>
      </w:r>
    </w:p>
    <w:p w14:paraId="2EB3704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oup will be under the supervision of a qualified teacher</w:t>
      </w:r>
      <w:r w:rsidR="00BE1754">
        <w:rPr>
          <w:rFonts w:ascii="Arial" w:hAnsi="Arial" w:cs="Arial"/>
          <w:color w:val="000000"/>
          <w:sz w:val="20"/>
          <w:szCs w:val="20"/>
        </w:rPr>
        <w:t xml:space="preserve"> / responsible adult</w:t>
      </w:r>
      <w:r>
        <w:rPr>
          <w:rFonts w:ascii="Arial" w:hAnsi="Arial" w:cs="Arial"/>
          <w:color w:val="000000"/>
          <w:sz w:val="20"/>
          <w:szCs w:val="20"/>
        </w:rPr>
        <w:t>. Parents and other adults significantly contribute</w:t>
      </w:r>
      <w:r w:rsidR="00BE175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 good supervision and adult/pupil ratios. It is expected that groups will operate in ratios of not</w:t>
      </w:r>
      <w:r w:rsidR="00BE175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greater than one adult to 10 pupils, though with younger and special needs pupils and for certain</w:t>
      </w:r>
      <w:r w:rsidR="00BE175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ctivities ratios of 1:6 or less are recommended.</w:t>
      </w:r>
    </w:p>
    <w:p w14:paraId="34E62403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C005BF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commended group size</w:t>
      </w:r>
    </w:p>
    <w:p w14:paraId="34D5A4AB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1B10F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rger class groups </w:t>
      </w:r>
      <w:r w:rsidR="00771C66">
        <w:rPr>
          <w:rFonts w:ascii="Arial" w:hAnsi="Arial" w:cs="Arial"/>
          <w:color w:val="000000"/>
          <w:sz w:val="20"/>
          <w:szCs w:val="20"/>
        </w:rPr>
        <w:t xml:space="preserve">should be </w:t>
      </w:r>
      <w:r>
        <w:rPr>
          <w:rFonts w:ascii="Arial" w:hAnsi="Arial" w:cs="Arial"/>
          <w:color w:val="000000"/>
          <w:sz w:val="20"/>
          <w:szCs w:val="20"/>
        </w:rPr>
        <w:t>split into smaller groups with an adult. Recommended ratio one adult to</w:t>
      </w:r>
      <w:r w:rsidR="00771C6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0 pupils (maximum), although this will vary with the ages and abilities of the pupils.</w:t>
      </w:r>
    </w:p>
    <w:p w14:paraId="406662DE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2EBACA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sonal equipment</w:t>
      </w:r>
    </w:p>
    <w:p w14:paraId="164B5085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5CCD9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wet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ol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nd muddy conditions, boots or wellingtons are strongly advised (some available</w:t>
      </w:r>
    </w:p>
    <w:p w14:paraId="1D47FA7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 certain centres) with additional warm clothes (depending on the weather conditions),</w:t>
      </w:r>
    </w:p>
    <w:p w14:paraId="6D5F79B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aterproofs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hat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nd gloves brought if required. Full length trousers are recommended when</w:t>
      </w:r>
    </w:p>
    <w:p w14:paraId="02CC87C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lking in woodland or scrub areas, or in areas where deer and sheep are present. (Small ticks</w:t>
      </w:r>
    </w:p>
    <w:p w14:paraId="7B82406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n carry Lyme Disease). Medication/asthma inhalers, epi pens, sun creams etc. where necessary.</w:t>
      </w:r>
    </w:p>
    <w:p w14:paraId="4EED781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hot/sunny weather, pupils will need a sun hat, sun cream and a </w:t>
      </w:r>
      <w:r w:rsidR="00B21A04">
        <w:rPr>
          <w:rFonts w:ascii="Arial" w:hAnsi="Arial" w:cs="Arial"/>
          <w:color w:val="000000"/>
          <w:sz w:val="20"/>
          <w:szCs w:val="20"/>
        </w:rPr>
        <w:t>long-sleeved</w:t>
      </w:r>
      <w:r>
        <w:rPr>
          <w:rFonts w:ascii="Arial" w:hAnsi="Arial" w:cs="Arial"/>
          <w:color w:val="000000"/>
          <w:sz w:val="20"/>
          <w:szCs w:val="20"/>
        </w:rPr>
        <w:t xml:space="preserve"> top to cover up.</w:t>
      </w:r>
    </w:p>
    <w:p w14:paraId="07254F59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D61AAE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roup equipment</w:t>
      </w:r>
    </w:p>
    <w:p w14:paraId="66E621C7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AAC28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acher safety rucksack containing </w:t>
      </w:r>
      <w:r w:rsidR="00B51706"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first aid kit Mobile phone/radio (if available) Maps, compass (if</w:t>
      </w:r>
    </w:p>
    <w:p w14:paraId="22F5C32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eded), whistle Throwing line if walking near water</w:t>
      </w:r>
    </w:p>
    <w:p w14:paraId="494DAB81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B94E01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6F2438C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161AC5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60DA0ED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3E38822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AEA2058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2E7BF51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FA336C1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3786A06" w14:textId="77777777" w:rsidR="00BE1754" w:rsidRDefault="00BE175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D882ED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eneral considerations for visits to all centres</w:t>
      </w:r>
    </w:p>
    <w:p w14:paraId="3C79AC99" w14:textId="77777777" w:rsidR="000A459B" w:rsidRDefault="000A459B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2DF2FC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scuss with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pupil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beforehand awareness of and consideration for other groups, such as horse riders</w:t>
      </w:r>
    </w:p>
    <w:p w14:paraId="673939C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r dog walkers. Follow the Country Code; discuss it with</w:t>
      </w:r>
      <w:r w:rsidR="00C001B7">
        <w:rPr>
          <w:rFonts w:ascii="Arial" w:hAnsi="Arial" w:cs="Arial"/>
          <w:color w:val="000000"/>
          <w:sz w:val="20"/>
          <w:szCs w:val="20"/>
        </w:rPr>
        <w:t xml:space="preserve"> the</w:t>
      </w:r>
      <w:r>
        <w:rPr>
          <w:rFonts w:ascii="Arial" w:hAnsi="Arial" w:cs="Arial"/>
          <w:color w:val="000000"/>
          <w:sz w:val="20"/>
          <w:szCs w:val="20"/>
        </w:rPr>
        <w:t xml:space="preserve"> group before the visit. Take extra care on</w:t>
      </w:r>
    </w:p>
    <w:p w14:paraId="196AD95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untry roads. Walk on the </w:t>
      </w:r>
      <w:r w:rsidR="0061750F">
        <w:rPr>
          <w:rFonts w:ascii="Arial" w:hAnsi="Arial" w:cs="Arial"/>
          <w:color w:val="000000"/>
          <w:sz w:val="20"/>
          <w:szCs w:val="20"/>
        </w:rPr>
        <w:t>right-hand</w:t>
      </w:r>
      <w:r>
        <w:rPr>
          <w:rFonts w:ascii="Arial" w:hAnsi="Arial" w:cs="Arial"/>
          <w:color w:val="000000"/>
          <w:sz w:val="20"/>
          <w:szCs w:val="20"/>
        </w:rPr>
        <w:t xml:space="preserve"> side of the road, with an adult on th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road side</w:t>
      </w:r>
      <w:proofErr w:type="gramEnd"/>
      <w:r>
        <w:rPr>
          <w:rFonts w:ascii="Arial" w:hAnsi="Arial" w:cs="Arial"/>
          <w:color w:val="000000"/>
          <w:sz w:val="20"/>
          <w:szCs w:val="20"/>
        </w:rPr>
        <w:t>, and stand still</w:t>
      </w:r>
    </w:p>
    <w:p w14:paraId="331FD79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en traffic approaches together on one side of the road.</w:t>
      </w:r>
    </w:p>
    <w:p w14:paraId="679E6331" w14:textId="77777777" w:rsidR="000A459B" w:rsidRDefault="000A459B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50368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form pupils of possible hazards during visit – see Fiel</w:t>
      </w:r>
      <w:r w:rsidR="00433676">
        <w:rPr>
          <w:rFonts w:ascii="Arial" w:hAnsi="Arial" w:cs="Arial"/>
          <w:color w:val="000000"/>
          <w:sz w:val="20"/>
          <w:szCs w:val="20"/>
        </w:rPr>
        <w:t>d Studies/Walks Around Site (p23</w:t>
      </w:r>
      <w:r>
        <w:rPr>
          <w:rFonts w:ascii="Arial" w:hAnsi="Arial" w:cs="Arial"/>
          <w:color w:val="000000"/>
          <w:sz w:val="20"/>
          <w:szCs w:val="20"/>
        </w:rPr>
        <w:t>).</w:t>
      </w:r>
    </w:p>
    <w:p w14:paraId="1A47B55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llow agreed access arrangements closely and adhere to any special circumstances or warning</w:t>
      </w:r>
    </w:p>
    <w:p w14:paraId="4C040F6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ices (e.g., no access to deer parks during rut in October/November).</w:t>
      </w:r>
    </w:p>
    <w:p w14:paraId="52D01C50" w14:textId="77777777" w:rsidR="000A459B" w:rsidRDefault="000A459B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4DB1BD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utes should be planned to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ake into accoun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prevailing weather conditions and altered</w:t>
      </w:r>
    </w:p>
    <w:p w14:paraId="34C85E8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n the day if necessary. For example, a </w:t>
      </w:r>
      <w:r w:rsidR="0061750F">
        <w:rPr>
          <w:rFonts w:ascii="Arial" w:hAnsi="Arial" w:cs="Arial"/>
          <w:color w:val="000000"/>
          <w:sz w:val="20"/>
          <w:szCs w:val="20"/>
        </w:rPr>
        <w:t>walk-through</w:t>
      </w:r>
      <w:r>
        <w:rPr>
          <w:rFonts w:ascii="Arial" w:hAnsi="Arial" w:cs="Arial"/>
          <w:color w:val="000000"/>
          <w:sz w:val="20"/>
          <w:szCs w:val="20"/>
        </w:rPr>
        <w:t xml:space="preserve"> woodland could be hazardous and therefore</w:t>
      </w:r>
    </w:p>
    <w:p w14:paraId="05DF1CD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advisable during extreme windy conditions.</w:t>
      </w:r>
    </w:p>
    <w:p w14:paraId="5B6215A2" w14:textId="77777777" w:rsidR="000A459B" w:rsidRDefault="000A459B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CE4C42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nds must be washed thoroughly before eating with running water and soap, under adult</w:t>
      </w:r>
    </w:p>
    <w:p w14:paraId="4F4650B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pervision.</w:t>
      </w:r>
    </w:p>
    <w:p w14:paraId="5792F43D" w14:textId="77777777" w:rsidR="000A459B" w:rsidRDefault="000A459B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BB0A2C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ther visitors to sites/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general public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may be in areas used by schools. Pupils need to be aware of</w:t>
      </w:r>
    </w:p>
    <w:p w14:paraId="02606A6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is and how to behave.</w:t>
      </w:r>
    </w:p>
    <w:p w14:paraId="47DDE1C8" w14:textId="77777777" w:rsidR="000A459B" w:rsidRDefault="000A459B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62B87A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 aware of barbed wire and electric fences on all sites.</w:t>
      </w:r>
    </w:p>
    <w:p w14:paraId="6EFF1163" w14:textId="77777777" w:rsidR="000A459B" w:rsidRDefault="000A459B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A4B045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 lunch times pupils are supervised by visiting school staff/parents. There should be a first aider with</w:t>
      </w:r>
    </w:p>
    <w:p w14:paraId="3AF3584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group and activities the children engage in should be suitable to the terrain and weather</w:t>
      </w:r>
    </w:p>
    <w:p w14:paraId="248F46C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ditions.</w:t>
      </w:r>
    </w:p>
    <w:p w14:paraId="279A5094" w14:textId="77777777" w:rsidR="000A459B" w:rsidRDefault="000A459B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611F7E8" w14:textId="77777777" w:rsidR="00B318C5" w:rsidRDefault="000A459B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hildren at </w:t>
      </w:r>
      <w:r w:rsidR="003A7E5D">
        <w:rPr>
          <w:rFonts w:ascii="Arial" w:hAnsi="Arial" w:cs="Arial"/>
          <w:color w:val="000000"/>
          <w:sz w:val="20"/>
          <w:szCs w:val="20"/>
        </w:rPr>
        <w:t xml:space="preserve">Rushcliffe CP </w:t>
      </w:r>
      <w:r w:rsidR="00B318C5">
        <w:rPr>
          <w:rFonts w:ascii="Arial" w:hAnsi="Arial" w:cs="Arial"/>
          <w:color w:val="000000"/>
          <w:sz w:val="20"/>
          <w:szCs w:val="20"/>
        </w:rPr>
        <w:t>should be accompanied to the toilet block.</w:t>
      </w:r>
    </w:p>
    <w:p w14:paraId="5A607DAF" w14:textId="77777777" w:rsidR="000A459B" w:rsidRDefault="000A459B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C28CD3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CA143D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1B51429" w14:textId="77777777" w:rsidR="003A7E5D" w:rsidRDefault="003A7E5D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AD31613" w14:textId="77777777" w:rsidR="003A7E5D" w:rsidRDefault="003A7E5D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F02C50C" w14:textId="77777777" w:rsidR="003A7E5D" w:rsidRDefault="003A7E5D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84E37CC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BBF702B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A3EDA0B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83FA937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D4B9F49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92A9A8C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277BD56" w14:textId="77777777" w:rsidR="0061750F" w:rsidRDefault="0061750F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6A742DE" w14:textId="77777777" w:rsidR="0061750F" w:rsidRDefault="0061750F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9BD0216" w14:textId="77777777" w:rsidR="0061750F" w:rsidRDefault="0061750F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305CBC0" w14:textId="77777777" w:rsidR="0061750F" w:rsidRDefault="0061750F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06662B6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2E5B16B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0D40C6C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1ED47B4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6E48E44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932CAA7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C953D8F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4678F6F" w14:textId="77777777" w:rsidR="00771C66" w:rsidRDefault="00771C6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3F6722A" w14:textId="77777777" w:rsidR="00771C66" w:rsidRDefault="00771C6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0866AC2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FBA627A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C60BF89" w14:textId="77777777" w:rsidR="00B318C5" w:rsidRDefault="00B318C5" w:rsidP="004515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Conservation</w:t>
      </w:r>
    </w:p>
    <w:p w14:paraId="76A09CBE" w14:textId="77777777" w:rsidR="004515DE" w:rsidRDefault="004515DE" w:rsidP="004515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AA2B2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ocation</w:t>
      </w:r>
    </w:p>
    <w:p w14:paraId="3D4609A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tre staff, in liaison with other agencies, will organise locations and projects.</w:t>
      </w:r>
    </w:p>
    <w:p w14:paraId="42EE0684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7CD98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eader in charge of activity</w:t>
      </w:r>
    </w:p>
    <w:p w14:paraId="10B21F9C" w14:textId="77777777" w:rsidR="00B318C5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ually centre staff</w:t>
      </w:r>
      <w:r w:rsidR="003A7E5D">
        <w:rPr>
          <w:rFonts w:ascii="Arial" w:hAnsi="Arial" w:cs="Arial"/>
          <w:color w:val="000000"/>
          <w:sz w:val="20"/>
          <w:szCs w:val="20"/>
        </w:rPr>
        <w:t>, an associate</w:t>
      </w:r>
      <w:r w:rsidR="00B318C5">
        <w:rPr>
          <w:rFonts w:ascii="Arial" w:hAnsi="Arial" w:cs="Arial"/>
          <w:color w:val="000000"/>
          <w:sz w:val="20"/>
          <w:szCs w:val="20"/>
        </w:rPr>
        <w:t xml:space="preserve"> staff</w:t>
      </w:r>
      <w:r w:rsidR="003A7E5D">
        <w:rPr>
          <w:rFonts w:ascii="Arial" w:hAnsi="Arial" w:cs="Arial"/>
          <w:color w:val="000000"/>
          <w:sz w:val="20"/>
          <w:szCs w:val="20"/>
        </w:rPr>
        <w:t xml:space="preserve"> member </w:t>
      </w:r>
      <w:r w:rsidR="00B318C5">
        <w:rPr>
          <w:rFonts w:ascii="Arial" w:hAnsi="Arial" w:cs="Arial"/>
          <w:color w:val="000000"/>
          <w:sz w:val="20"/>
          <w:szCs w:val="20"/>
        </w:rPr>
        <w:t>or other outside agency.</w:t>
      </w:r>
    </w:p>
    <w:p w14:paraId="1C73580D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0059CE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eacher in charge of pupils</w:t>
      </w:r>
    </w:p>
    <w:p w14:paraId="4261FE6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quired to be in overall charge of the group, </w:t>
      </w:r>
      <w:proofErr w:type="gramStart"/>
      <w:r w:rsidR="00BE1754">
        <w:rPr>
          <w:rFonts w:ascii="Arial" w:hAnsi="Arial" w:cs="Arial"/>
          <w:color w:val="000000"/>
          <w:sz w:val="20"/>
          <w:szCs w:val="20"/>
        </w:rPr>
        <w:t>i.e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isciplinary matters, motivation etc.</w:t>
      </w:r>
    </w:p>
    <w:p w14:paraId="446961C7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D8D72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commended group size/staffing ratios</w:t>
      </w:r>
    </w:p>
    <w:p w14:paraId="2EC2AE1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rger class groups split into smaller groups according to the activity – for example, litter</w:t>
      </w:r>
    </w:p>
    <w:p w14:paraId="7D9C6CC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icking groups of about six pupils to one adult, depending on age and ability. In activities</w:t>
      </w:r>
    </w:p>
    <w:p w14:paraId="7507289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ere tools are used, more adults will be needed. These can be students, classroom</w:t>
      </w:r>
    </w:p>
    <w:p w14:paraId="2EAD68E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istants or other responsible adults. See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‘Visits Guidance for Children and Young People’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D9E0803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A6275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sonal equipment</w:t>
      </w:r>
    </w:p>
    <w:p w14:paraId="7B41178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ld, warm clothing (full body cover – </w:t>
      </w:r>
      <w:proofErr w:type="gramStart"/>
      <w:r w:rsidR="00151677">
        <w:rPr>
          <w:rFonts w:ascii="Arial" w:hAnsi="Arial" w:cs="Arial"/>
          <w:color w:val="000000"/>
          <w:sz w:val="20"/>
          <w:szCs w:val="20"/>
        </w:rPr>
        <w:t>i.e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long sleeves and trousers), hat and gloves</w:t>
      </w:r>
    </w:p>
    <w:p w14:paraId="0B30F38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depending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n weather conditions), waterproofs, protective footwear, wellingtons or boots</w:t>
      </w:r>
    </w:p>
    <w:p w14:paraId="6FFB7F8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s</w:t>
      </w:r>
      <w:r w:rsidR="004515DE">
        <w:rPr>
          <w:rFonts w:ascii="Arial" w:hAnsi="Arial" w:cs="Arial"/>
          <w:color w:val="000000"/>
          <w:sz w:val="20"/>
          <w:szCs w:val="20"/>
        </w:rPr>
        <w:t>ome</w:t>
      </w:r>
      <w:proofErr w:type="gramEnd"/>
      <w:r w:rsidR="004515DE">
        <w:rPr>
          <w:rFonts w:ascii="Arial" w:hAnsi="Arial" w:cs="Arial"/>
          <w:color w:val="000000"/>
          <w:sz w:val="20"/>
          <w:szCs w:val="20"/>
        </w:rPr>
        <w:t xml:space="preserve"> available at some centre</w:t>
      </w:r>
      <w:r>
        <w:rPr>
          <w:rFonts w:ascii="Arial" w:hAnsi="Arial" w:cs="Arial"/>
          <w:color w:val="000000"/>
          <w:sz w:val="20"/>
          <w:szCs w:val="20"/>
        </w:rPr>
        <w:t>), protective overalls if available, work gloves, goggles etc,</w:t>
      </w:r>
    </w:p>
    <w:p w14:paraId="1E59013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 appropriate. Medication/asthma inhalers, epi pens, sun creams etc. where necessary.</w:t>
      </w:r>
    </w:p>
    <w:p w14:paraId="57906F6C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0F774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roup equipment</w:t>
      </w:r>
    </w:p>
    <w:p w14:paraId="7B5F87A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acher safety rucksack (containing First Aid kit)</w:t>
      </w:r>
    </w:p>
    <w:p w14:paraId="1AE3051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lasks – hot/cold drinks depending on time of year</w:t>
      </w:r>
    </w:p>
    <w:p w14:paraId="1247999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bile phone/radio (if available)</w:t>
      </w:r>
    </w:p>
    <w:p w14:paraId="5FDB822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ervation briefing sheets</w:t>
      </w:r>
    </w:p>
    <w:p w14:paraId="031D05A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ols for the job (centre staff will help organise)</w:t>
      </w:r>
    </w:p>
    <w:p w14:paraId="0B6DEE2C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356CB0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ther considerations</w:t>
      </w:r>
    </w:p>
    <w:p w14:paraId="03B8A3F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briefing on how to use, carry and lift objects and any tools must be given at the start of the session.</w:t>
      </w:r>
    </w:p>
    <w:p w14:paraId="5D779ED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en litter picking, pupils must wear disposable plastic gloves and be briefed about dangerous litter</w:t>
      </w:r>
    </w:p>
    <w:p w14:paraId="5115D80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ich may carry disease (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.g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needles, sanitary protection etc). It is essential that hands are well</w:t>
      </w:r>
    </w:p>
    <w:p w14:paraId="4E0DDAB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shed after conservation activities, especially before eating.</w:t>
      </w:r>
    </w:p>
    <w:p w14:paraId="048B70B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il’s Disease – When working in or near water, refer also to ‘Pond, River &amp; Stream</w:t>
      </w:r>
    </w:p>
    <w:p w14:paraId="74703A6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pping</w:t>
      </w:r>
      <w:r w:rsidR="00433676">
        <w:rPr>
          <w:rFonts w:ascii="Arial" w:hAnsi="Arial" w:cs="Arial"/>
          <w:color w:val="000000"/>
          <w:sz w:val="20"/>
          <w:szCs w:val="20"/>
        </w:rPr>
        <w:t>’ and ‘Weil's Disease’ on p25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07E63E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ervation activities should be suitable for the age and abilities of the pupils.</w:t>
      </w:r>
    </w:p>
    <w:p w14:paraId="5BCB7BF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ver cuts and grazes with a waterproof plaster or rubber glove (check for allergies).</w:t>
      </w:r>
    </w:p>
    <w:p w14:paraId="285EC36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67A89F3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60B1914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2CDDA06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E31F625" w14:textId="77777777" w:rsidR="00E601D8" w:rsidRDefault="00E601D8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DBC9460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69503C9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DBF18DA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7292D12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1B30F7E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D66034E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D999975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8A11157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6232FC5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EEC4108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88786A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Orienteering Codes of Practice</w:t>
      </w:r>
    </w:p>
    <w:p w14:paraId="22469296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872420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ocation</w:t>
      </w:r>
    </w:p>
    <w:p w14:paraId="225B257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n centre site or in surrounding woods, fields etc.</w:t>
      </w:r>
    </w:p>
    <w:p w14:paraId="1DB803F2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77C0E9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eader in charge</w:t>
      </w:r>
    </w:p>
    <w:p w14:paraId="2D49839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erienced visiting teacher or centre staff, preferably having completed an appropriate orienteering</w:t>
      </w:r>
    </w:p>
    <w:p w14:paraId="784AEB0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aders’ training event.</w:t>
      </w:r>
    </w:p>
    <w:p w14:paraId="6D289429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8C8D08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commended group size/staffing ratios</w:t>
      </w:r>
    </w:p>
    <w:p w14:paraId="5AF4603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p to one adult per six pupils recommended to be out on the course in case of emergency or to</w:t>
      </w:r>
    </w:p>
    <w:p w14:paraId="6C1D3A3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company inexperienced groups on the course. Can be teachers, classroom assistants, students,</w:t>
      </w:r>
    </w:p>
    <w:p w14:paraId="384FF87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ents or other responsible adults. A minimum of 5 adults. Less are recommended. Group ratios –</w:t>
      </w:r>
    </w:p>
    <w:p w14:paraId="6EFC0A5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tio for under 5’s on the farm is 1:2</w:t>
      </w:r>
    </w:p>
    <w:p w14:paraId="56261B13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EE995D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sonal equipment</w:t>
      </w:r>
    </w:p>
    <w:p w14:paraId="3225850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p (in plastic bag if weather is wet) and whistle (not required on all courses)</w:t>
      </w:r>
    </w:p>
    <w:p w14:paraId="646D8BC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pass (if needed)</w:t>
      </w:r>
    </w:p>
    <w:p w14:paraId="59972AA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dication/asthma inhalers etc where necessary.</w:t>
      </w:r>
    </w:p>
    <w:p w14:paraId="174C23B5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F02A4D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ad weather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Good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weather</w:t>
      </w:r>
    </w:p>
    <w:p w14:paraId="037A3D3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aining shoes/boots/wellingtons Training shoes/boots</w:t>
      </w:r>
    </w:p>
    <w:p w14:paraId="038A7B6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terproof coat/jacket/cagoule Suitable clothing (full body cover)</w:t>
      </w:r>
    </w:p>
    <w:p w14:paraId="72AC3EB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itable clothing (full body cover) Sun cream, sun hats etc</w:t>
      </w:r>
    </w:p>
    <w:p w14:paraId="54EF8DD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t and gloves</w:t>
      </w:r>
    </w:p>
    <w:p w14:paraId="05220991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5D5AE9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roup equipment</w:t>
      </w:r>
    </w:p>
    <w:p w14:paraId="719758B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acher safety rucksack containing first aid kit</w:t>
      </w:r>
    </w:p>
    <w:p w14:paraId="5633C62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bile phone/radio (if available)</w:t>
      </w:r>
    </w:p>
    <w:p w14:paraId="1B4616F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achers’ maps</w:t>
      </w:r>
    </w:p>
    <w:p w14:paraId="6AECF107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E782D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ther considerations</w:t>
      </w:r>
    </w:p>
    <w:p w14:paraId="32926DB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fore setting out run through the safety checklist:</w:t>
      </w:r>
    </w:p>
    <w:p w14:paraId="3687942B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A4C002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Don’t touch/eat fungi or berries.</w:t>
      </w:r>
    </w:p>
    <w:p w14:paraId="20AF8DE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Vehicles (Tractors, Cars, Lorries) – stand to one side of the road.</w:t>
      </w:r>
    </w:p>
    <w:p w14:paraId="09E46CD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Dogs/horses – do not approach them, stand still and quiet.</w:t>
      </w:r>
    </w:p>
    <w:p w14:paraId="1B2FCF8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Children who use asthma inhalers, epi pens </w:t>
      </w:r>
      <w:r w:rsidRPr="00E601D8">
        <w:rPr>
          <w:rFonts w:ascii="Arial" w:hAnsi="Arial" w:cs="Arial"/>
          <w:b/>
          <w:color w:val="FF0000"/>
          <w:sz w:val="20"/>
          <w:szCs w:val="20"/>
        </w:rPr>
        <w:t xml:space="preserve">should </w:t>
      </w:r>
      <w:proofErr w:type="gramStart"/>
      <w:r w:rsidRPr="00E601D8">
        <w:rPr>
          <w:rFonts w:ascii="Arial" w:hAnsi="Arial" w:cs="Arial"/>
          <w:b/>
          <w:color w:val="FF0000"/>
          <w:sz w:val="20"/>
          <w:szCs w:val="20"/>
        </w:rPr>
        <w:t>have them at all times</w:t>
      </w:r>
      <w:proofErr w:type="gramEnd"/>
      <w:r w:rsidRPr="00E601D8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1439C8C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Do not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run dow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hills.</w:t>
      </w:r>
    </w:p>
    <w:p w14:paraId="07D79C5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Stay together in pairs/small groups.</w:t>
      </w:r>
    </w:p>
    <w:p w14:paraId="75954B4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If unsure of direction, go back to base and consult teacher.</w:t>
      </w:r>
    </w:p>
    <w:p w14:paraId="7B750FC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If members of the public are bothering groups, return to base &amp; consult teacher.</w:t>
      </w:r>
    </w:p>
    <w:p w14:paraId="54EAEEE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nce at orienteering site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define clearly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area to be used and revisit any safety</w:t>
      </w:r>
    </w:p>
    <w:p w14:paraId="53DB006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ints necessary.</w:t>
      </w:r>
    </w:p>
    <w:p w14:paraId="13AA96D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ults, preferably in pairs, placed at strategic intervals round the course will avoid children straying</w:t>
      </w:r>
    </w:p>
    <w:p w14:paraId="126A0E9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om the defined area. Adults may be provided with whistles or personal alarms in case of possible</w:t>
      </w:r>
    </w:p>
    <w:p w14:paraId="09BDEE0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cidents which may affect personal security. Build on skills, gradually increasing difficulty and length</w:t>
      </w:r>
    </w:p>
    <w:p w14:paraId="5661471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f each course. Courses should not involve crossing busy roads.</w:t>
      </w:r>
    </w:p>
    <w:p w14:paraId="6CF19200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A7AF6E0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A5DA001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4D01BC8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EC6A432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595D227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FAC00A8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4A1E262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17689A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Shelter Building</w:t>
      </w:r>
    </w:p>
    <w:p w14:paraId="6B8C2435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7A56035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ocation</w:t>
      </w:r>
    </w:p>
    <w:p w14:paraId="50CBAEDF" w14:textId="77777777" w:rsidR="00B318C5" w:rsidRDefault="00C001B7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ignated den building area or w</w:t>
      </w:r>
      <w:r w:rsidR="00B318C5">
        <w:rPr>
          <w:rFonts w:ascii="Arial" w:hAnsi="Arial" w:cs="Arial"/>
          <w:color w:val="000000"/>
          <w:sz w:val="20"/>
          <w:szCs w:val="20"/>
        </w:rPr>
        <w:t>oodla</w:t>
      </w:r>
      <w:r w:rsidR="00BC41A9">
        <w:rPr>
          <w:rFonts w:ascii="Arial" w:hAnsi="Arial" w:cs="Arial"/>
          <w:color w:val="000000"/>
          <w:sz w:val="20"/>
          <w:szCs w:val="20"/>
        </w:rPr>
        <w:t>nd areas surrounding the centre</w:t>
      </w:r>
      <w:r w:rsidR="00B318C5">
        <w:rPr>
          <w:rFonts w:ascii="Arial" w:hAnsi="Arial" w:cs="Arial"/>
          <w:color w:val="000000"/>
          <w:sz w:val="20"/>
          <w:szCs w:val="20"/>
        </w:rPr>
        <w:t>.</w:t>
      </w:r>
    </w:p>
    <w:p w14:paraId="310081BF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B7E42F7" w14:textId="77777777" w:rsidR="00BC41A9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eader in charge</w:t>
      </w:r>
    </w:p>
    <w:p w14:paraId="35DC01F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siting teacher or centre staff.</w:t>
      </w:r>
    </w:p>
    <w:p w14:paraId="5444C496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D36967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commended group size/staffing ratios</w:t>
      </w:r>
    </w:p>
    <w:p w14:paraId="62383E1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rger group split down into groups of 2–6 for each shelter. Preferable to have an adult with</w:t>
      </w:r>
    </w:p>
    <w:p w14:paraId="22B3860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ach group. 1:10 minimum.</w:t>
      </w:r>
    </w:p>
    <w:p w14:paraId="5C296374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AD939B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sonal equipment</w:t>
      </w:r>
    </w:p>
    <w:p w14:paraId="3A884D3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ots/wellingtons, old clothes, hat, waterproofs etc. depending on weather conditions (fully</w:t>
      </w:r>
    </w:p>
    <w:p w14:paraId="1A071D1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dy cover). Medication/asthma inhalers, epi pens, sun cream etc. where necessary. Work</w:t>
      </w:r>
    </w:p>
    <w:p w14:paraId="1DF484C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oves (old gloves or gardening type).</w:t>
      </w:r>
    </w:p>
    <w:p w14:paraId="4895A1D3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F6E00F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roup equipment</w:t>
      </w:r>
    </w:p>
    <w:p w14:paraId="2A2780A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acher safety rucksack containing first aid kit</w:t>
      </w:r>
    </w:p>
    <w:p w14:paraId="487F9C1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bile phone/radio (if available)</w:t>
      </w:r>
    </w:p>
    <w:p w14:paraId="62936615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BC0240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ther considerations</w:t>
      </w:r>
    </w:p>
    <w:p w14:paraId="2532BF5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oups should only use natural debris and be given strict instructions not to cut or uproot any of the</w:t>
      </w:r>
    </w:p>
    <w:p w14:paraId="26E3392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getation. Bracken is invasive and can be used, however, when pulling bracken gloves should be</w:t>
      </w:r>
    </w:p>
    <w:p w14:paraId="76158BF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orn. </w:t>
      </w:r>
      <w:r>
        <w:rPr>
          <w:rFonts w:ascii="Arial" w:hAnsi="Arial" w:cs="Arial"/>
          <w:b/>
          <w:bCs/>
          <w:color w:val="000000"/>
          <w:sz w:val="20"/>
          <w:szCs w:val="20"/>
        </w:rPr>
        <w:t>Do not use sporing bracken during late July/August as spores are considered a health</w:t>
      </w:r>
    </w:p>
    <w:p w14:paraId="33A7CFB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isk</w:t>
      </w:r>
      <w:r>
        <w:rPr>
          <w:rFonts w:ascii="Arial" w:hAnsi="Arial" w:cs="Arial"/>
          <w:color w:val="000000"/>
          <w:sz w:val="20"/>
          <w:szCs w:val="20"/>
        </w:rPr>
        <w:t>. Session best started by having a planning/drawing session indoors first. Define the area to be</w:t>
      </w:r>
    </w:p>
    <w:p w14:paraId="47D937F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ed, set boundaries and limits.</w:t>
      </w:r>
    </w:p>
    <w:p w14:paraId="7343C774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A47A21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ildren should be made aware of safety precautions to be considered while lifting or carrying logs,</w:t>
      </w:r>
    </w:p>
    <w:p w14:paraId="7922AE1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ranches etc., and particularly while demolishing shelters (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.g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lways have one person on either end</w:t>
      </w:r>
    </w:p>
    <w:p w14:paraId="427E733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f long pieces of wood).</w:t>
      </w:r>
      <w:r w:rsidR="00BC41A9">
        <w:rPr>
          <w:rFonts w:ascii="Arial" w:hAnsi="Arial" w:cs="Arial"/>
          <w:color w:val="000000"/>
          <w:sz w:val="20"/>
          <w:szCs w:val="20"/>
        </w:rPr>
        <w:t xml:space="preserve"> The size of shelters should be </w:t>
      </w:r>
      <w:r>
        <w:rPr>
          <w:rFonts w:ascii="Arial" w:hAnsi="Arial" w:cs="Arial"/>
          <w:color w:val="000000"/>
          <w:sz w:val="20"/>
          <w:szCs w:val="20"/>
        </w:rPr>
        <w:t>appropriate to the age of the pupils.</w:t>
      </w:r>
    </w:p>
    <w:p w14:paraId="0817C9CC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3A55A6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e sure all children are accounted for all the time.</w:t>
      </w:r>
    </w:p>
    <w:p w14:paraId="4989B2E0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A0219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ull down any shelters by the end of your visit to the centre. The group who built each shelter should</w:t>
      </w:r>
    </w:p>
    <w:p w14:paraId="1434FB5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molish it themselves carefully, piece by piece, under supervision. Pupils not involved in demolishing</w:t>
      </w:r>
    </w:p>
    <w:p w14:paraId="4F9A100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hould stand well back. No one should be inside the shelter during demolition. </w:t>
      </w:r>
      <w:r>
        <w:rPr>
          <w:rFonts w:ascii="Arial" w:hAnsi="Arial" w:cs="Arial"/>
          <w:b/>
          <w:bCs/>
          <w:color w:val="000000"/>
          <w:sz w:val="20"/>
          <w:szCs w:val="20"/>
        </w:rPr>
        <w:t>There should be no</w:t>
      </w:r>
    </w:p>
    <w:p w14:paraId="64654F2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vidence that you have been there (including no litter). </w:t>
      </w:r>
      <w:r>
        <w:rPr>
          <w:rFonts w:ascii="Arial" w:hAnsi="Arial" w:cs="Arial"/>
          <w:color w:val="000000"/>
          <w:sz w:val="20"/>
          <w:szCs w:val="20"/>
        </w:rPr>
        <w:t>Hands must be washed thoroughly before</w:t>
      </w:r>
    </w:p>
    <w:p w14:paraId="1D99917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ating – if </w:t>
      </w:r>
      <w:r w:rsidR="00E601D8">
        <w:rPr>
          <w:rFonts w:ascii="Arial" w:hAnsi="Arial" w:cs="Arial"/>
          <w:color w:val="000000"/>
          <w:sz w:val="20"/>
          <w:szCs w:val="20"/>
        </w:rPr>
        <w:t>necessary,</w:t>
      </w:r>
      <w:r>
        <w:rPr>
          <w:rFonts w:ascii="Arial" w:hAnsi="Arial" w:cs="Arial"/>
          <w:color w:val="000000"/>
          <w:sz w:val="20"/>
          <w:szCs w:val="20"/>
        </w:rPr>
        <w:t xml:space="preserve"> use medicated hand wipes. Consider weather conditions when shelter building</w:t>
      </w:r>
    </w:p>
    <w:p w14:paraId="276F1C7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.g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very strong winds or thunderstorms would make woodland activity inappropriate).</w:t>
      </w:r>
    </w:p>
    <w:p w14:paraId="6CA4A41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338583C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39DA0BC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12C02D8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076124D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CA8FB4D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9BD7EF5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BC4982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35CC52A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90493EE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FABE9B9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1325D5D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43475B5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B9447B7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2902E33" w14:textId="77777777" w:rsidR="00B318C5" w:rsidRDefault="00B318C5" w:rsidP="00E601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Field Studies/Walks around </w:t>
      </w:r>
      <w:r w:rsidR="00BC41A9">
        <w:rPr>
          <w:rFonts w:ascii="Arial" w:hAnsi="Arial" w:cs="Arial"/>
          <w:b/>
          <w:bCs/>
          <w:color w:val="000000"/>
          <w:sz w:val="40"/>
          <w:szCs w:val="40"/>
        </w:rPr>
        <w:t>the Site</w:t>
      </w:r>
    </w:p>
    <w:p w14:paraId="604938B6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74118451" w14:textId="77777777" w:rsidR="00B318C5" w:rsidRDefault="00B318C5" w:rsidP="00BC4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E.g.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Habitat Studies, Earth Walks, Discovery Trails)</w:t>
      </w:r>
    </w:p>
    <w:p w14:paraId="5F0E0E56" w14:textId="77777777" w:rsidR="00BC41A9" w:rsidRDefault="00BC41A9" w:rsidP="00BC4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948DD4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ocation</w:t>
      </w:r>
    </w:p>
    <w:p w14:paraId="3B5D8CB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tre grounds and surrounding areas, woodland, farmland, hedgerows, fields, lanes etc.</w:t>
      </w:r>
    </w:p>
    <w:p w14:paraId="0EEC0A7F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05B5E9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eader in charge</w:t>
      </w:r>
    </w:p>
    <w:p w14:paraId="1C48800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siting teacher (who is experienced in working in and familiar with the environment and the</w:t>
      </w:r>
    </w:p>
    <w:p w14:paraId="246456B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tivity which is proposed), or centre staff.</w:t>
      </w:r>
    </w:p>
    <w:p w14:paraId="385FCA4E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DE0D6A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commended group size/staffing ratios</w:t>
      </w:r>
    </w:p>
    <w:p w14:paraId="4598512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oup size varies according to age of pupils and activity – larger class groups should be</w:t>
      </w:r>
    </w:p>
    <w:p w14:paraId="7F6D7E9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lit into smaller ones. 1:10 minimum.</w:t>
      </w:r>
    </w:p>
    <w:p w14:paraId="269E1649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C9C79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sonal equipment</w:t>
      </w:r>
    </w:p>
    <w:p w14:paraId="6CFB846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ots, wellingtons, waterproofs, hat, gloves (dependent on time of year/weather/activity), food, drink,</w:t>
      </w:r>
    </w:p>
    <w:p w14:paraId="0812A63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p, compass (if required). Medication/asthma inhalers, epi pens, sun cream etc where necessary.</w:t>
      </w:r>
    </w:p>
    <w:p w14:paraId="4E7EE372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4E85BF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roup equipment</w:t>
      </w:r>
    </w:p>
    <w:p w14:paraId="111DCF0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acher safety rucksack containing first aid kit</w:t>
      </w:r>
    </w:p>
    <w:p w14:paraId="3F9B27F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bile phone/radio (if available)</w:t>
      </w:r>
    </w:p>
    <w:p w14:paraId="3E58F6F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p/compass</w:t>
      </w:r>
    </w:p>
    <w:p w14:paraId="7607191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istle</w:t>
      </w:r>
    </w:p>
    <w:p w14:paraId="095ADD3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ecialised field study equipment (dependent on activity)</w:t>
      </w:r>
    </w:p>
    <w:p w14:paraId="7DE4D6F3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F1717E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ther considerations</w:t>
      </w:r>
    </w:p>
    <w:p w14:paraId="43FD851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t is important that teachers are aware of the environmental implications of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ver us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f sites and</w:t>
      </w:r>
    </w:p>
    <w:p w14:paraId="6FE77A5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sideration of others in the environment (forestry, farming, traffic, public etc) and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hat studie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re</w:t>
      </w:r>
    </w:p>
    <w:p w14:paraId="1E4DB4F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nned according to prevailing weather conditions.</w:t>
      </w:r>
    </w:p>
    <w:p w14:paraId="26248C0D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31D8F2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upils should be briefed before the activity about the possibility of encountering horses, dogs,</w:t>
      </w:r>
    </w:p>
    <w:p w14:paraId="0009F9D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isonous plants, berries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ungi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r hazardous litter and how to behave if they do so.</w:t>
      </w:r>
    </w:p>
    <w:p w14:paraId="19C1FD0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t is essential that farm visits are arranged by centre staff.</w:t>
      </w:r>
    </w:p>
    <w:p w14:paraId="4213D1AD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5FB7D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upils should be shown how to use any equipment before the activity begins, to ensure it is</w:t>
      </w:r>
    </w:p>
    <w:p w14:paraId="2C1C097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ed safety and correctly.</w:t>
      </w:r>
    </w:p>
    <w:p w14:paraId="4AA3348D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223F2C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upils should not put their fingers in mouths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nostril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r eyes.</w:t>
      </w:r>
    </w:p>
    <w:p w14:paraId="6825387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nds should be thoroughly washed before eating, under running water with soap with adult</w:t>
      </w:r>
    </w:p>
    <w:p w14:paraId="76F449C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pervision.</w:t>
      </w:r>
    </w:p>
    <w:p w14:paraId="14BE5C1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5E086B2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19C4369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2D310CD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638537A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E74256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7E8E756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CFF9F16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5870ED1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95063A2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C0B137E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FF7BA37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DAFAA1E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1E2E73" w14:textId="77777777" w:rsidR="00B318C5" w:rsidRDefault="00B318C5" w:rsidP="00E601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Pond</w:t>
      </w:r>
      <w:r w:rsidR="00B929B1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000000"/>
          <w:sz w:val="40"/>
          <w:szCs w:val="40"/>
        </w:rPr>
        <w:t>Dipping</w:t>
      </w:r>
      <w:r w:rsidR="003A7E5D">
        <w:rPr>
          <w:rFonts w:ascii="Arial" w:hAnsi="Arial" w:cs="Arial"/>
          <w:b/>
          <w:bCs/>
          <w:color w:val="000000"/>
          <w:sz w:val="40"/>
          <w:szCs w:val="40"/>
        </w:rPr>
        <w:t xml:space="preserve"> and Habitat </w:t>
      </w:r>
      <w:r>
        <w:rPr>
          <w:rFonts w:ascii="Arial" w:hAnsi="Arial" w:cs="Arial"/>
          <w:b/>
          <w:bCs/>
          <w:color w:val="000000"/>
          <w:sz w:val="40"/>
          <w:szCs w:val="40"/>
        </w:rPr>
        <w:t>Studies</w:t>
      </w:r>
    </w:p>
    <w:p w14:paraId="2BE89478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14949D4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ocation</w:t>
      </w:r>
    </w:p>
    <w:p w14:paraId="2461A267" w14:textId="77777777" w:rsidR="00B318C5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B318C5">
        <w:rPr>
          <w:rFonts w:ascii="Arial" w:hAnsi="Arial" w:cs="Arial"/>
          <w:color w:val="000000"/>
          <w:sz w:val="20"/>
          <w:szCs w:val="20"/>
        </w:rPr>
        <w:t xml:space="preserve">onds </w:t>
      </w:r>
      <w:r>
        <w:rPr>
          <w:rFonts w:ascii="Arial" w:hAnsi="Arial" w:cs="Arial"/>
          <w:color w:val="000000"/>
          <w:sz w:val="20"/>
          <w:szCs w:val="20"/>
        </w:rPr>
        <w:t>in areas surrounding the centre</w:t>
      </w:r>
      <w:r w:rsidR="00B318C5">
        <w:rPr>
          <w:rFonts w:ascii="Arial" w:hAnsi="Arial" w:cs="Arial"/>
          <w:color w:val="000000"/>
          <w:sz w:val="20"/>
          <w:szCs w:val="20"/>
        </w:rPr>
        <w:t>.</w:t>
      </w:r>
    </w:p>
    <w:p w14:paraId="50A01073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7A3ED1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eader in charge</w:t>
      </w:r>
    </w:p>
    <w:p w14:paraId="56CC232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erienced visiting teacher or centre staff.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06CD8FE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ACD7BF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commended group size/staffing ratios</w:t>
      </w:r>
    </w:p>
    <w:p w14:paraId="5819779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commended group size of a maximum of six pupils to one adult for younger pupils.</w:t>
      </w:r>
    </w:p>
    <w:p w14:paraId="640DB2E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upils should work in pairs or threes.</w:t>
      </w:r>
    </w:p>
    <w:p w14:paraId="7C95E41E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D5D51A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sonal equipment</w:t>
      </w:r>
    </w:p>
    <w:p w14:paraId="2013409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llingtons, suitable old clothing and spare clothing, waterproofs, hats, sun cream etc</w:t>
      </w:r>
    </w:p>
    <w:p w14:paraId="1DA1225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depending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n the weather conditions). Medication/asthma inhalers, epi pens, sun creams etc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where</w:t>
      </w:r>
      <w:proofErr w:type="gramEnd"/>
    </w:p>
    <w:p w14:paraId="49B0374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cessary.</w:t>
      </w:r>
    </w:p>
    <w:p w14:paraId="0844A0EB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BDE04D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roup equipment</w:t>
      </w:r>
    </w:p>
    <w:p w14:paraId="1F6D02D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nd dipping equipment – nets, buckets, trays, hand lenses etc</w:t>
      </w:r>
    </w:p>
    <w:p w14:paraId="34132F0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acher safety rucksack containing first aid kit</w:t>
      </w:r>
    </w:p>
    <w:p w14:paraId="5EFEE99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entre staff/teacher to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arry throw line at all times</w:t>
      </w:r>
      <w:proofErr w:type="gramEnd"/>
    </w:p>
    <w:p w14:paraId="74552B5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bile phone/radio (if available)</w:t>
      </w:r>
    </w:p>
    <w:p w14:paraId="026C736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p of site</w:t>
      </w:r>
    </w:p>
    <w:p w14:paraId="15935B3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ater safety equipment, if appropriate to the venue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.g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rowing line</w:t>
      </w:r>
    </w:p>
    <w:p w14:paraId="511FBE1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are clothing and towels</w:t>
      </w:r>
    </w:p>
    <w:p w14:paraId="49CCC9DB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68AB4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ther considerations</w:t>
      </w:r>
    </w:p>
    <w:p w14:paraId="5A80938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pect the site before the visit to assess water depth and speed, ease of access, state of banks or</w:t>
      </w:r>
    </w:p>
    <w:p w14:paraId="11A83A6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dges and the overall state of the water. (Does it appear to b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lean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oes it smell or have scum or</w:t>
      </w:r>
    </w:p>
    <w:p w14:paraId="7DD50FC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gae on the surface, is it suitable for the activity?) Assess weather conditions and alter plans if</w:t>
      </w:r>
    </w:p>
    <w:p w14:paraId="71CC26E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ppropriate. Where provided, use steps or platforms to access water.</w:t>
      </w:r>
    </w:p>
    <w:p w14:paraId="3FFC65DF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DCF7A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ase read advice on Weil’s disease over page. You may wish to inform parents of this very rare</w:t>
      </w:r>
    </w:p>
    <w:p w14:paraId="48157AC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sease.</w:t>
      </w:r>
    </w:p>
    <w:p w14:paraId="7B137469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465DDB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fine clearly the areas used and safety precautions before setting out. Ensure the group stays in</w:t>
      </w:r>
    </w:p>
    <w:p w14:paraId="42F7EC8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sual contact with the teacher throughout the activity and that no one wades into the water unless</w:t>
      </w:r>
    </w:p>
    <w:p w14:paraId="3C39ED9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ked to do </w:t>
      </w:r>
      <w:r w:rsidR="00151677">
        <w:rPr>
          <w:rFonts w:ascii="Arial" w:hAnsi="Arial" w:cs="Arial"/>
          <w:color w:val="000000"/>
          <w:sz w:val="20"/>
          <w:szCs w:val="20"/>
        </w:rPr>
        <w:t>so or</w:t>
      </w:r>
      <w:r>
        <w:rPr>
          <w:rFonts w:ascii="Arial" w:hAnsi="Arial" w:cs="Arial"/>
          <w:color w:val="000000"/>
          <w:sz w:val="20"/>
          <w:szCs w:val="20"/>
        </w:rPr>
        <w:t xml:space="preserve"> pushes/splashes others. Cuts and grazes must be covered with plasters/plastic</w:t>
      </w:r>
    </w:p>
    <w:p w14:paraId="155C2E3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oves (check for allergies).</w:t>
      </w:r>
    </w:p>
    <w:p w14:paraId="0C66D472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FF0DDA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upils should not put fingers or equipment into their mouths, nostrils or eyes and should not eat at the</w:t>
      </w:r>
    </w:p>
    <w:p w14:paraId="3674FB8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udy site. Hands must be washed thoroughly before eating under running water with soap. Adult</w:t>
      </w:r>
    </w:p>
    <w:p w14:paraId="40E2676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pervision of hand washing is essential.</w:t>
      </w:r>
    </w:p>
    <w:p w14:paraId="48A58979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197C37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void disturbing water wildlife and do not put any creatures under undue stress by keeping them out</w:t>
      </w:r>
    </w:p>
    <w:p w14:paraId="06339F2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f the pond or stream for long. All water life must be returned to the original site at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 end of the</w:t>
      </w:r>
    </w:p>
    <w:p w14:paraId="056C6D1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ssion.</w:t>
      </w:r>
    </w:p>
    <w:p w14:paraId="2BA2A6E3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E91288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D78AA80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931A1BB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16435F" w14:textId="77777777" w:rsidR="003A7E5D" w:rsidRDefault="003A7E5D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1237572" w14:textId="77777777" w:rsidR="003A7E5D" w:rsidRDefault="003A7E5D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85D5967" w14:textId="77777777" w:rsidR="003A7E5D" w:rsidRDefault="003A7E5D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03B86BA" w14:textId="77777777" w:rsidR="003A7E5D" w:rsidRDefault="003A7E5D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6AC8442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35AA70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7C68339" w14:textId="77777777" w:rsidR="00B318C5" w:rsidRDefault="00F9266F" w:rsidP="00B929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noProof/>
          <w:color w:val="0000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062ACD1F" wp14:editId="330BD3D6">
                <wp:simplePos x="0" y="0"/>
                <wp:positionH relativeFrom="column">
                  <wp:posOffset>-335280</wp:posOffset>
                </wp:positionH>
                <wp:positionV relativeFrom="paragraph">
                  <wp:posOffset>-228600</wp:posOffset>
                </wp:positionV>
                <wp:extent cx="6278880" cy="5882640"/>
                <wp:effectExtent l="0" t="0" r="26670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8880" cy="588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16C30" w14:textId="77777777" w:rsidR="00AC4D14" w:rsidRDefault="00AC4D1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ACD1F" id="Text Box 5" o:spid="_x0000_s1029" type="#_x0000_t202" style="position:absolute;left:0;text-align:left;margin-left:-26.4pt;margin-top:-18pt;width:494.4pt;height:463.2pt;z-index:-25165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" fillcolor="white [3201]" strokeweight="1.5pt">
                <v:path arrowok="t"/>
                <v:textbox>
                  <w:txbxContent>
                    <w:p w14:paraId="6B116C30" w14:textId="77777777" w:rsidR="00AC4D14" w:rsidRDefault="00AC4D1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29B1">
        <w:rPr>
          <w:rFonts w:ascii="Arial" w:hAnsi="Arial" w:cs="Arial"/>
          <w:b/>
          <w:bCs/>
          <w:color w:val="000000"/>
          <w:sz w:val="40"/>
          <w:szCs w:val="40"/>
        </w:rPr>
        <w:t>Weil’s Disease</w:t>
      </w:r>
    </w:p>
    <w:p w14:paraId="16706CF8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2111F9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il’s disease (or leptospirosi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cterohaemorrhagia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is an infection caused by bacteria 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carried in rats’ urine, which </w:t>
      </w:r>
      <w:r>
        <w:rPr>
          <w:rFonts w:ascii="Arial" w:hAnsi="Arial" w:cs="Arial"/>
          <w:color w:val="000000"/>
          <w:sz w:val="20"/>
          <w:szCs w:val="20"/>
        </w:rPr>
        <w:t xml:space="preserve">contaminates water and wet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river bank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. The bacteri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doe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not survive long in dr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y conditions. The likelihood of </w:t>
      </w:r>
      <w:r>
        <w:rPr>
          <w:rFonts w:ascii="Arial" w:hAnsi="Arial" w:cs="Arial"/>
          <w:color w:val="000000"/>
          <w:sz w:val="20"/>
          <w:szCs w:val="20"/>
        </w:rPr>
        <w:t xml:space="preserve">becoming infected is greater from stagnant or </w:t>
      </w:r>
      <w:r w:rsidR="00E601D8">
        <w:rPr>
          <w:rFonts w:ascii="Arial" w:hAnsi="Arial" w:cs="Arial"/>
          <w:color w:val="000000"/>
          <w:sz w:val="20"/>
          <w:szCs w:val="20"/>
        </w:rPr>
        <w:t>slow-moving</w:t>
      </w:r>
      <w:r>
        <w:rPr>
          <w:rFonts w:ascii="Arial" w:hAnsi="Arial" w:cs="Arial"/>
          <w:color w:val="000000"/>
          <w:sz w:val="20"/>
          <w:szCs w:val="20"/>
        </w:rPr>
        <w:t xml:space="preserve"> waterways, where rats are present.</w:t>
      </w:r>
    </w:p>
    <w:p w14:paraId="15F4BD5E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91181E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il’s disease is rare, but it can be a serious illness requiring hospital treatment 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and can lead to kidney or liver </w:t>
      </w:r>
      <w:r>
        <w:rPr>
          <w:rFonts w:ascii="Arial" w:hAnsi="Arial" w:cs="Arial"/>
          <w:color w:val="000000"/>
          <w:sz w:val="20"/>
          <w:szCs w:val="20"/>
        </w:rPr>
        <w:t>failure. The disease is a notifiable illness.</w:t>
      </w:r>
    </w:p>
    <w:p w14:paraId="5FB19B6A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BA40E3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t is caught by absorbing the bacteria through the skin and the mucous membr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anes of the mouth and eyes. The </w:t>
      </w:r>
      <w:r>
        <w:rPr>
          <w:rFonts w:ascii="Arial" w:hAnsi="Arial" w:cs="Arial"/>
          <w:color w:val="000000"/>
          <w:sz w:val="20"/>
          <w:szCs w:val="20"/>
        </w:rPr>
        <w:t xml:space="preserve">bacteri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get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nto the bloodstream more easily through a cut on skin.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FC16217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8DCE29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hould anyone fall ill with the symptoms after contact with infected water, particularl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y within a period of 3-19 days, </w:t>
      </w:r>
      <w:r>
        <w:rPr>
          <w:rFonts w:ascii="Arial" w:hAnsi="Arial" w:cs="Arial"/>
          <w:color w:val="000000"/>
          <w:sz w:val="20"/>
          <w:szCs w:val="20"/>
        </w:rPr>
        <w:t>they should see their doctor immediately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. The most common symptoms </w:t>
      </w:r>
      <w:proofErr w:type="gramStart"/>
      <w:r w:rsidR="00B929B1">
        <w:rPr>
          <w:rFonts w:ascii="Arial" w:hAnsi="Arial" w:cs="Arial"/>
          <w:color w:val="000000"/>
          <w:sz w:val="20"/>
          <w:szCs w:val="20"/>
        </w:rPr>
        <w:t>are:</w:t>
      </w:r>
      <w:proofErr w:type="gramEnd"/>
      <w:r w:rsidR="00B929B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emperat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ure, an influenza-like illness, </w:t>
      </w:r>
      <w:r>
        <w:rPr>
          <w:rFonts w:ascii="Arial" w:hAnsi="Arial" w:cs="Arial"/>
          <w:color w:val="000000"/>
          <w:sz w:val="20"/>
          <w:szCs w:val="20"/>
        </w:rPr>
        <w:t xml:space="preserve">and joint and muscle pains. Tell the doctor you have been in water and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where</w:t>
      </w:r>
      <w:proofErr w:type="gramEnd"/>
      <w:r>
        <w:rPr>
          <w:rFonts w:ascii="Arial" w:hAnsi="Arial" w:cs="Arial"/>
          <w:color w:val="000000"/>
          <w:sz w:val="20"/>
          <w:szCs w:val="20"/>
        </w:rPr>
        <w:t>. It is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 important that antibiotics are </w:t>
      </w:r>
      <w:r>
        <w:rPr>
          <w:rFonts w:ascii="Arial" w:hAnsi="Arial" w:cs="Arial"/>
          <w:color w:val="000000"/>
          <w:sz w:val="20"/>
          <w:szCs w:val="20"/>
        </w:rPr>
        <w:t>administered straight away if there is any chance of having contracted Weil’s disease. A blood test is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 usually taken </w:t>
      </w:r>
      <w:r>
        <w:rPr>
          <w:rFonts w:ascii="Arial" w:hAnsi="Arial" w:cs="Arial"/>
          <w:color w:val="000000"/>
          <w:sz w:val="20"/>
          <w:szCs w:val="20"/>
        </w:rPr>
        <w:t>to confirm the illness. Doctors can obtain advice and more information about the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 disease from the Leptospirosis </w:t>
      </w:r>
      <w:r>
        <w:rPr>
          <w:rFonts w:ascii="Arial" w:hAnsi="Arial" w:cs="Arial"/>
          <w:color w:val="000000"/>
          <w:sz w:val="20"/>
          <w:szCs w:val="20"/>
        </w:rPr>
        <w:t>Unit, Hereford Hospital on 01432 818822.</w:t>
      </w:r>
    </w:p>
    <w:p w14:paraId="2CEDE40C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D525961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3BC0D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eventative action to take</w:t>
      </w:r>
    </w:p>
    <w:p w14:paraId="5E61F9CE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B93DC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Cover open scratches or wounds with waterproof plasters before arriving at the cent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re. Bring plastic/rubber gloves </w:t>
      </w:r>
      <w:r>
        <w:rPr>
          <w:rFonts w:ascii="Arial" w:hAnsi="Arial" w:cs="Arial"/>
          <w:color w:val="000000"/>
          <w:sz w:val="20"/>
          <w:szCs w:val="20"/>
        </w:rPr>
        <w:t>for any pupils with such scratches to wear during the water activity.</w:t>
      </w:r>
    </w:p>
    <w:p w14:paraId="30841BB7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28114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Always use suitable footwear to avoid cutting feet.</w:t>
      </w:r>
    </w:p>
    <w:p w14:paraId="372B8372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5E7E2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Wash hands after contact with streams or ponds.</w:t>
      </w:r>
    </w:p>
    <w:p w14:paraId="131ACB41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5F446B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Tell all pupils and parents that Weil’s disease is rare. However, if they have a flu-l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ike illness up to 19 days after </w:t>
      </w:r>
      <w:r>
        <w:rPr>
          <w:rFonts w:ascii="Arial" w:hAnsi="Arial" w:cs="Arial"/>
          <w:color w:val="000000"/>
          <w:sz w:val="20"/>
          <w:szCs w:val="20"/>
        </w:rPr>
        <w:t>the visit to go to their GP and tell him/her that they have been in contact wit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h water and could possibly have </w:t>
      </w:r>
      <w:r>
        <w:rPr>
          <w:rFonts w:ascii="Arial" w:hAnsi="Arial" w:cs="Arial"/>
          <w:color w:val="000000"/>
          <w:sz w:val="20"/>
          <w:szCs w:val="20"/>
        </w:rPr>
        <w:t>contracted Weil’s disease.</w:t>
      </w:r>
    </w:p>
    <w:p w14:paraId="0749CCF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54934EA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47FC149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426E3E9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3024C0B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A2C1924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8CD3711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C681D5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16FAF8F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4AEB912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DFEC340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19554AD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8DE564E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4A19F91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7733E1D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B22C077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F3E7E95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B8ADC70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937AB60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7B650EC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84B5FC7" w14:textId="77777777" w:rsidR="00B318C5" w:rsidRDefault="00B318C5" w:rsidP="00B929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Outdoor </w:t>
      </w:r>
      <w:r w:rsidR="008F7BB1">
        <w:rPr>
          <w:rFonts w:ascii="Arial" w:hAnsi="Arial" w:cs="Arial"/>
          <w:b/>
          <w:bCs/>
          <w:color w:val="000000"/>
          <w:sz w:val="40"/>
          <w:szCs w:val="40"/>
        </w:rPr>
        <w:t xml:space="preserve">and </w:t>
      </w:r>
      <w:r>
        <w:rPr>
          <w:rFonts w:ascii="Arial" w:hAnsi="Arial" w:cs="Arial"/>
          <w:b/>
          <w:bCs/>
          <w:color w:val="000000"/>
          <w:sz w:val="40"/>
          <w:szCs w:val="40"/>
        </w:rPr>
        <w:t>Adventurous Activities</w:t>
      </w:r>
    </w:p>
    <w:p w14:paraId="6EA61A73" w14:textId="77777777" w:rsidR="00B929B1" w:rsidRDefault="00B929B1" w:rsidP="00B929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7551A0B7" w14:textId="77777777" w:rsidR="00B318C5" w:rsidRDefault="00B318C5" w:rsidP="00824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e.g.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blindfold walks &amp; games, use of adventure playgrounds,</w:t>
      </w:r>
    </w:p>
    <w:p w14:paraId="578F7EE5" w14:textId="77777777" w:rsidR="00B318C5" w:rsidRDefault="00B318C5" w:rsidP="00824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oblem solving activities)</w:t>
      </w:r>
    </w:p>
    <w:p w14:paraId="3703FF1E" w14:textId="77777777" w:rsidR="008243D9" w:rsidRDefault="008243D9" w:rsidP="00824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F5EF94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ocation</w:t>
      </w:r>
    </w:p>
    <w:p w14:paraId="698D779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oodland and areas surrounding the centres including adventure playgrounds.</w:t>
      </w:r>
    </w:p>
    <w:p w14:paraId="733216E0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3A4779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eader in charge</w:t>
      </w:r>
    </w:p>
    <w:p w14:paraId="378D1BE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erienced teacher or centre staff.</w:t>
      </w:r>
    </w:p>
    <w:p w14:paraId="3B740EF0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E6DD27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commended group size/staffing ratios</w:t>
      </w:r>
    </w:p>
    <w:p w14:paraId="06312CA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aries according to age of pupils and activity planned. Suggested maximum of six children</w:t>
      </w:r>
    </w:p>
    <w:p w14:paraId="278AC65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 one adult for younger pupils.</w:t>
      </w:r>
    </w:p>
    <w:p w14:paraId="11E75F2F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43B394E" w14:textId="77777777" w:rsidR="008243D9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sonal equipment</w:t>
      </w:r>
    </w:p>
    <w:p w14:paraId="1F125E1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itable old clothing for the prevailing weather conditions (full body cover), wellingtons/ boots, gloves,</w:t>
      </w:r>
    </w:p>
    <w:p w14:paraId="1EB19D9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at etc. Medication/asthma inhalers, epi pens, sun cream where necessary. Work glove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where</w:t>
      </w:r>
      <w:proofErr w:type="gramEnd"/>
    </w:p>
    <w:p w14:paraId="1EF8350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cessary.</w:t>
      </w:r>
    </w:p>
    <w:p w14:paraId="33180339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B4070D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roup equipment</w:t>
      </w:r>
    </w:p>
    <w:p w14:paraId="32356E0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acher rucksack containing first aid kit</w:t>
      </w:r>
    </w:p>
    <w:p w14:paraId="46CAC36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bile phone/radio (if available)</w:t>
      </w:r>
    </w:p>
    <w:p w14:paraId="6BB8385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p/compass (if needed)</w:t>
      </w:r>
    </w:p>
    <w:p w14:paraId="1556323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istle</w:t>
      </w:r>
    </w:p>
    <w:p w14:paraId="26D1C5F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quipment for activities, for example ropes, blindfolds etc</w:t>
      </w:r>
    </w:p>
    <w:p w14:paraId="58A582D4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098EBE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ther considerations</w:t>
      </w:r>
    </w:p>
    <w:p w14:paraId="659E3A6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upils and adult helpers should be introduced to the equipment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ctivitie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nd safety procedures</w:t>
      </w:r>
    </w:p>
    <w:p w14:paraId="0232900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fore setting out from the centre, including information on saf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ifting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nd carrying of objects and</w:t>
      </w:r>
    </w:p>
    <w:p w14:paraId="68CD2361" w14:textId="77777777" w:rsidR="008243D9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ther people (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.g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eam challenges).</w:t>
      </w:r>
    </w:p>
    <w:p w14:paraId="20D32638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F6E04F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site chosen for the activity should be suitable. Boundaries need to be set for activities to take</w:t>
      </w:r>
    </w:p>
    <w:p w14:paraId="1AC2452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ce.</w:t>
      </w:r>
    </w:p>
    <w:p w14:paraId="29E41B46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EF71D0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achers should be familiar with the area and with the ability and confidence levels of the pupils.</w:t>
      </w:r>
    </w:p>
    <w:p w14:paraId="592266A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y children who are not at ease with the activity should be allowed to watch and join in only when</w:t>
      </w:r>
    </w:p>
    <w:p w14:paraId="17C8A98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y feel confident to tackle what is required of them.</w:t>
      </w:r>
    </w:p>
    <w:p w14:paraId="081B5A03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C58D5A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ildren should be closely supervised when undertaking activities such as blindfold walk &amp; blindfold</w:t>
      </w:r>
    </w:p>
    <w:p w14:paraId="1708E96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ames, with adults placed by obstacles and at suitable intervals to ensure safety.</w:t>
      </w:r>
    </w:p>
    <w:p w14:paraId="4BEE81FC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7FD868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y should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hold on to the rope at all time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n the blindfold walk and younger pupils work in pairs</w:t>
      </w:r>
    </w:p>
    <w:p w14:paraId="741EA4A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th one sighted to support the other. Glasses removed for all blindfold activities.</w:t>
      </w:r>
    </w:p>
    <w:p w14:paraId="56A0BDE4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FA1B87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sure pupils ar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ccounted for at all time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uring the activities. Hands must be washed thoroughly</w:t>
      </w:r>
    </w:p>
    <w:p w14:paraId="2A2E382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fore eating under running water with soap and adult supervision.</w:t>
      </w:r>
    </w:p>
    <w:p w14:paraId="4A2DB78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6E714E1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A18DD37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6EB9340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67CB2ED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8E8FC2C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D1F082A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A89077A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5F0B374" w14:textId="77777777" w:rsidR="00B318C5" w:rsidRDefault="00B318C5" w:rsidP="00824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Working In </w:t>
      </w:r>
      <w:proofErr w:type="gramStart"/>
      <w:r>
        <w:rPr>
          <w:rFonts w:ascii="Arial" w:hAnsi="Arial" w:cs="Arial"/>
          <w:b/>
          <w:bCs/>
          <w:color w:val="000000"/>
          <w:sz w:val="40"/>
          <w:szCs w:val="40"/>
        </w:rPr>
        <w:t>The</w:t>
      </w:r>
      <w:proofErr w:type="gramEnd"/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Centre Classroom</w:t>
      </w:r>
    </w:p>
    <w:p w14:paraId="6E2144B3" w14:textId="77777777" w:rsidR="00B318C5" w:rsidRDefault="00B318C5" w:rsidP="00824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including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rt/craft sessions)</w:t>
      </w:r>
    </w:p>
    <w:p w14:paraId="0D5585E2" w14:textId="77777777" w:rsidR="008243D9" w:rsidRDefault="008243D9" w:rsidP="00824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FDF68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ocation</w:t>
      </w:r>
    </w:p>
    <w:p w14:paraId="3DE6B70A" w14:textId="77777777" w:rsidR="001841C2" w:rsidRDefault="001841C2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08BDF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assroom</w:t>
      </w:r>
      <w:r w:rsidR="008243D9">
        <w:rPr>
          <w:rFonts w:ascii="Arial" w:hAnsi="Arial" w:cs="Arial"/>
          <w:color w:val="000000"/>
          <w:sz w:val="20"/>
          <w:szCs w:val="20"/>
        </w:rPr>
        <w:t xml:space="preserve"> at </w:t>
      </w:r>
      <w:r w:rsidR="004933E1">
        <w:rPr>
          <w:rFonts w:ascii="Arial" w:hAnsi="Arial" w:cs="Arial"/>
          <w:color w:val="000000"/>
          <w:sz w:val="20"/>
          <w:szCs w:val="20"/>
        </w:rPr>
        <w:t>Rushcliffe CP</w:t>
      </w:r>
    </w:p>
    <w:p w14:paraId="056D9E6E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9639DA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eader in charge</w:t>
      </w:r>
    </w:p>
    <w:p w14:paraId="5DA4ED22" w14:textId="77777777" w:rsidR="001841C2" w:rsidRDefault="001841C2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2A11C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tre Staff or Visiting Teacher</w:t>
      </w:r>
    </w:p>
    <w:p w14:paraId="37F91D18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ADDE9B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commended group size/staffing ratios</w:t>
      </w:r>
    </w:p>
    <w:p w14:paraId="5E5C4D66" w14:textId="77777777" w:rsidR="001841C2" w:rsidRDefault="001841C2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612312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10 minimum, 1:5/6 recommended – depending on activities undertaken.</w:t>
      </w:r>
    </w:p>
    <w:p w14:paraId="52F54D22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79CFDA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roup equipment</w:t>
      </w:r>
    </w:p>
    <w:p w14:paraId="4CBAA8A8" w14:textId="77777777" w:rsidR="001841C2" w:rsidRDefault="001841C2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FE5247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rst Aid Kit</w:t>
      </w:r>
    </w:p>
    <w:p w14:paraId="04B42D71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F3FFD7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ther considerations</w:t>
      </w:r>
    </w:p>
    <w:p w14:paraId="24EBF85B" w14:textId="77777777" w:rsidR="001841C2" w:rsidRDefault="001841C2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BA37608" w14:textId="77777777" w:rsidR="001841C2" w:rsidRDefault="001841C2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841C2">
        <w:rPr>
          <w:rFonts w:ascii="Arial" w:hAnsi="Arial" w:cs="Arial"/>
          <w:color w:val="000000"/>
          <w:sz w:val="20"/>
          <w:szCs w:val="20"/>
        </w:rPr>
        <w:t xml:space="preserve">There </w:t>
      </w:r>
      <w:r>
        <w:rPr>
          <w:rFonts w:ascii="Arial" w:hAnsi="Arial" w:cs="Arial"/>
          <w:color w:val="000000"/>
          <w:sz w:val="20"/>
          <w:szCs w:val="20"/>
        </w:rPr>
        <w:t xml:space="preserve">is on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boy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oilet, two girls toilets and one </w:t>
      </w:r>
      <w:r w:rsidR="00151677">
        <w:rPr>
          <w:rFonts w:ascii="Arial" w:hAnsi="Arial" w:cs="Arial"/>
          <w:color w:val="000000"/>
          <w:sz w:val="20"/>
          <w:szCs w:val="20"/>
        </w:rPr>
        <w:t>accessible</w:t>
      </w:r>
      <w:r>
        <w:rPr>
          <w:rFonts w:ascii="Arial" w:hAnsi="Arial" w:cs="Arial"/>
          <w:color w:val="000000"/>
          <w:sz w:val="20"/>
          <w:szCs w:val="20"/>
        </w:rPr>
        <w:t xml:space="preserve"> toilet in the classroom building. The same number of toilets are available in the adjacent park administration building. This building is due for upgrading into a </w:t>
      </w:r>
      <w:r w:rsidR="00151677">
        <w:rPr>
          <w:rFonts w:ascii="Arial" w:hAnsi="Arial" w:cs="Arial"/>
          <w:color w:val="000000"/>
          <w:sz w:val="20"/>
          <w:szCs w:val="20"/>
        </w:rPr>
        <w:t>cafeteria in</w:t>
      </w:r>
      <w:r>
        <w:rPr>
          <w:rFonts w:ascii="Arial" w:hAnsi="Arial" w:cs="Arial"/>
          <w:color w:val="000000"/>
          <w:sz w:val="20"/>
          <w:szCs w:val="20"/>
        </w:rPr>
        <w:t xml:space="preserve"> 2021/22, with extra toilet facilities.</w:t>
      </w:r>
    </w:p>
    <w:p w14:paraId="18F3C283" w14:textId="77777777" w:rsidR="001841C2" w:rsidRPr="001841C2" w:rsidRDefault="001841C2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A79D88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CDs must be used with all electrical equipment and equipment must not be used near water.</w:t>
      </w:r>
    </w:p>
    <w:p w14:paraId="0F73C08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ills on floors must be wiped up immediately.</w:t>
      </w:r>
    </w:p>
    <w:p w14:paraId="66AECC71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AE6087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hot drinks to be carried around classroom and children are not allowed in kitchen/drink</w:t>
      </w:r>
    </w:p>
    <w:p w14:paraId="45E0331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ing areas.</w:t>
      </w:r>
    </w:p>
    <w:p w14:paraId="451411F4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E01A45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en using glitter, be aware that children must not rub their eyes.</w:t>
      </w:r>
    </w:p>
    <w:p w14:paraId="100B851D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4FE70A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issors are to be handled sensibly and must have rounded ends.</w:t>
      </w:r>
    </w:p>
    <w:p w14:paraId="50342BE1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C842A9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y equipment for adult use only must be clearly demonstrated and the pupils informed of this fact.</w:t>
      </w:r>
    </w:p>
    <w:p w14:paraId="756279C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ow temperature glue guns are to be used by adults only.</w:t>
      </w:r>
    </w:p>
    <w:p w14:paraId="5DE6DDF9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CDE7E1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ader in charge must remind pupils of how t</w:t>
      </w:r>
      <w:r w:rsidR="00517B90">
        <w:rPr>
          <w:rFonts w:ascii="Arial" w:hAnsi="Arial" w:cs="Arial"/>
          <w:color w:val="000000"/>
          <w:sz w:val="20"/>
          <w:szCs w:val="20"/>
        </w:rPr>
        <w:t>o safely move around the centr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517B90">
        <w:rPr>
          <w:rFonts w:ascii="Arial" w:hAnsi="Arial" w:cs="Arial"/>
          <w:color w:val="000000"/>
          <w:sz w:val="20"/>
          <w:szCs w:val="20"/>
        </w:rPr>
        <w:t>i.e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no</w:t>
      </w:r>
    </w:p>
    <w:p w14:paraId="7E97E9A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running, doo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lamming etc.</w:t>
      </w:r>
    </w:p>
    <w:p w14:paraId="24EBBFF4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32FB91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rst aider must be in the classroom with the group.</w:t>
      </w:r>
    </w:p>
    <w:p w14:paraId="58DCDC88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C052F3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ors are to b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ocked at all times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5DF036D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75310B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1E769C2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5D10D7F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FFF88B1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92BDA0D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258DFFD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695E0C0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EDBF8B2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7E0A16C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F9DA77E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E2F5EE5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A585408" w14:textId="77777777" w:rsidR="00B318C5" w:rsidRPr="004933E1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933E1">
        <w:rPr>
          <w:rFonts w:ascii="Arial" w:hAnsi="Arial" w:cs="Arial"/>
          <w:b/>
          <w:bCs/>
          <w:color w:val="000000"/>
          <w:sz w:val="20"/>
          <w:szCs w:val="20"/>
        </w:rPr>
        <w:t>Contact</w:t>
      </w:r>
      <w:r w:rsidR="004933E1" w:rsidRPr="004933E1">
        <w:rPr>
          <w:rFonts w:ascii="Arial" w:hAnsi="Arial" w:cs="Arial"/>
          <w:b/>
          <w:bCs/>
          <w:color w:val="000000"/>
          <w:sz w:val="20"/>
          <w:szCs w:val="20"/>
        </w:rPr>
        <w:t xml:space="preserve"> details for Rushcliffe</w:t>
      </w:r>
      <w:r w:rsidR="0015167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933E1">
        <w:rPr>
          <w:rFonts w:ascii="Arial" w:hAnsi="Arial" w:cs="Arial"/>
          <w:b/>
          <w:bCs/>
          <w:color w:val="000000"/>
          <w:sz w:val="20"/>
          <w:szCs w:val="20"/>
        </w:rPr>
        <w:t>Environmental Education Centre</w:t>
      </w:r>
    </w:p>
    <w:p w14:paraId="799C6C67" w14:textId="77777777" w:rsidR="00517B90" w:rsidRPr="004933E1" w:rsidRDefault="00517B90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0F79FC9" w14:textId="77777777" w:rsidR="004933E1" w:rsidRPr="004933E1" w:rsidRDefault="004933E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 w:themeColor="hyperlink"/>
          <w:sz w:val="20"/>
          <w:szCs w:val="20"/>
          <w:u w:val="single"/>
        </w:rPr>
      </w:pPr>
      <w:r w:rsidRPr="004933E1">
        <w:rPr>
          <w:rFonts w:ascii="Arial" w:hAnsi="Arial" w:cs="Arial"/>
          <w:b/>
          <w:bCs/>
          <w:color w:val="000000"/>
          <w:sz w:val="20"/>
          <w:szCs w:val="20"/>
        </w:rPr>
        <w:t xml:space="preserve">For booking </w:t>
      </w:r>
      <w:r w:rsidR="00B318C5" w:rsidRPr="004933E1">
        <w:rPr>
          <w:rFonts w:ascii="Arial" w:hAnsi="Arial" w:cs="Arial"/>
          <w:b/>
          <w:bCs/>
          <w:color w:val="000000"/>
          <w:sz w:val="20"/>
          <w:szCs w:val="20"/>
        </w:rPr>
        <w:t xml:space="preserve">Email: </w:t>
      </w:r>
      <w:hyperlink r:id="rId19" w:history="1">
        <w:r w:rsidR="00517B90" w:rsidRPr="004933E1">
          <w:rPr>
            <w:rStyle w:val="Hyperlink"/>
            <w:rFonts w:ascii="Arial" w:hAnsi="Arial" w:cs="Arial"/>
            <w:b/>
            <w:bCs/>
            <w:sz w:val="20"/>
            <w:szCs w:val="20"/>
          </w:rPr>
          <w:t>perlethorpe@nottscc.gov.uk</w:t>
        </w:r>
      </w:hyperlink>
    </w:p>
    <w:p w14:paraId="36B998F1" w14:textId="77777777" w:rsidR="004A3AAD" w:rsidRDefault="004A3AAD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ebsite; </w:t>
      </w:r>
      <w:bookmarkStart w:id="1" w:name="_Hlk64026944"/>
      <w:r w:rsidR="00233B03">
        <w:fldChar w:fldCharType="begin"/>
      </w:r>
      <w:r w:rsidR="00233B03">
        <w:instrText xml:space="preserve"> HYPERLINK "https://nottsoutdoors.nottinghamshire.gov.uk/" </w:instrText>
      </w:r>
      <w:r w:rsidR="00233B03">
        <w:fldChar w:fldCharType="separate"/>
      </w:r>
      <w:r w:rsidR="004917A4" w:rsidRPr="00B93568">
        <w:rPr>
          <w:rStyle w:val="Hyperlink"/>
          <w:rFonts w:ascii="Arial" w:hAnsi="Arial" w:cs="Arial"/>
          <w:b/>
          <w:bCs/>
          <w:sz w:val="20"/>
          <w:szCs w:val="20"/>
        </w:rPr>
        <w:t>https://nottsoutdoors.nottinghamshire.gov.uk/</w:t>
      </w:r>
      <w:r w:rsidR="00233B03">
        <w:rPr>
          <w:rStyle w:val="Hyperlink"/>
          <w:rFonts w:ascii="Arial" w:hAnsi="Arial" w:cs="Arial"/>
          <w:b/>
          <w:bCs/>
          <w:sz w:val="20"/>
          <w:szCs w:val="20"/>
        </w:rPr>
        <w:fldChar w:fldCharType="end"/>
      </w:r>
      <w:bookmarkEnd w:id="1"/>
    </w:p>
    <w:p w14:paraId="092D34DD" w14:textId="77777777" w:rsidR="004917A4" w:rsidRDefault="004917A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51C306" w14:textId="77777777" w:rsidR="00517B90" w:rsidRDefault="004933E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933E1">
        <w:rPr>
          <w:rFonts w:ascii="Arial" w:hAnsi="Arial" w:cs="Arial"/>
          <w:b/>
          <w:bCs/>
          <w:color w:val="000000"/>
          <w:sz w:val="20"/>
          <w:szCs w:val="20"/>
        </w:rPr>
        <w:t>Phone Perlethorpe: 01623 822218</w:t>
      </w:r>
    </w:p>
    <w:p w14:paraId="29B3949F" w14:textId="77777777" w:rsidR="004933E1" w:rsidRPr="004933E1" w:rsidRDefault="004933E1" w:rsidP="004933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95970A0" w14:textId="77777777" w:rsidR="004933E1" w:rsidRPr="004933E1" w:rsidRDefault="004933E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742944D" w14:textId="77777777" w:rsidR="004933E1" w:rsidRPr="004933E1" w:rsidRDefault="004933E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0401036" w14:textId="77777777" w:rsidR="00B318C5" w:rsidRPr="004933E1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933E1">
        <w:rPr>
          <w:rFonts w:ascii="Arial" w:hAnsi="Arial" w:cs="Arial"/>
          <w:b/>
          <w:bCs/>
          <w:color w:val="000000"/>
          <w:sz w:val="20"/>
          <w:szCs w:val="20"/>
        </w:rPr>
        <w:t xml:space="preserve">Phone: </w:t>
      </w:r>
      <w:r w:rsidR="004933E1" w:rsidRPr="004933E1">
        <w:rPr>
          <w:rFonts w:ascii="Arial" w:hAnsi="Arial" w:cs="Arial"/>
          <w:b/>
          <w:bCs/>
          <w:color w:val="000000"/>
          <w:sz w:val="20"/>
          <w:szCs w:val="20"/>
        </w:rPr>
        <w:t>Rushcliffe CP Ranger station 0115 921 5865</w:t>
      </w:r>
    </w:p>
    <w:p w14:paraId="74BAB0F8" w14:textId="77777777" w:rsidR="00517B90" w:rsidRPr="004933E1" w:rsidRDefault="00517B90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92413A1" w14:textId="77777777" w:rsidR="00517B90" w:rsidRPr="004933E1" w:rsidRDefault="00517B90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811D2F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14"/>
          <w:szCs w:val="14"/>
        </w:rPr>
      </w:pPr>
    </w:p>
    <w:p w14:paraId="1ED63E05" w14:textId="77777777" w:rsidR="00517B90" w:rsidRDefault="00517B90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14"/>
          <w:szCs w:val="14"/>
        </w:rPr>
      </w:pPr>
    </w:p>
    <w:p w14:paraId="1C1610D2" w14:textId="77777777" w:rsidR="00517B90" w:rsidRDefault="00517B90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14"/>
          <w:szCs w:val="14"/>
        </w:rPr>
      </w:pPr>
    </w:p>
    <w:p w14:paraId="15901B50" w14:textId="77777777" w:rsidR="00517B90" w:rsidRDefault="00517B90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14"/>
          <w:szCs w:val="14"/>
        </w:rPr>
      </w:pPr>
    </w:p>
    <w:p w14:paraId="5474896E" w14:textId="77777777" w:rsidR="00517B90" w:rsidRDefault="00517B90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14"/>
          <w:szCs w:val="14"/>
        </w:rPr>
      </w:pPr>
    </w:p>
    <w:p w14:paraId="15C911BD" w14:textId="77777777" w:rsidR="00517B90" w:rsidRDefault="00517B90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14"/>
          <w:szCs w:val="14"/>
        </w:rPr>
      </w:pPr>
    </w:p>
    <w:p w14:paraId="5DBA2BCB" w14:textId="77777777" w:rsidR="00517B90" w:rsidRDefault="00517B90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14"/>
          <w:szCs w:val="14"/>
        </w:rPr>
      </w:pPr>
    </w:p>
    <w:p w14:paraId="4A2EE40F" w14:textId="77777777" w:rsidR="00517B90" w:rsidRDefault="00517B90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14"/>
          <w:szCs w:val="14"/>
        </w:rPr>
      </w:pPr>
    </w:p>
    <w:p w14:paraId="03F00113" w14:textId="77777777" w:rsidR="00517B90" w:rsidRPr="001015CF" w:rsidRDefault="001015CF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14"/>
          <w:szCs w:val="14"/>
        </w:rPr>
        <w:t>I</w:t>
      </w:r>
      <w:r w:rsidRPr="001015CF">
        <w:rPr>
          <w:rFonts w:ascii="Arial" w:hAnsi="Arial" w:cs="Arial"/>
          <w:color w:val="FFFFFF"/>
        </w:rPr>
        <w:t xml:space="preserve">n </w:t>
      </w:r>
      <w:r w:rsidRPr="001015CF">
        <w:rPr>
          <w:rFonts w:ascii="Arial" w:hAnsi="Arial" w:cs="Arial"/>
        </w:rPr>
        <w:t>In partnership with</w:t>
      </w:r>
    </w:p>
    <w:p w14:paraId="2965DF6A" w14:textId="77777777" w:rsidR="00517B90" w:rsidRDefault="00517B90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14"/>
          <w:szCs w:val="14"/>
        </w:rPr>
      </w:pPr>
    </w:p>
    <w:p w14:paraId="4438B11C" w14:textId="77777777" w:rsidR="00517B90" w:rsidRDefault="00517B90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14"/>
          <w:szCs w:val="14"/>
        </w:rPr>
      </w:pPr>
    </w:p>
    <w:p w14:paraId="4DEF6393" w14:textId="77777777" w:rsidR="00517B90" w:rsidRDefault="00517B90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14"/>
          <w:szCs w:val="14"/>
        </w:rPr>
      </w:pPr>
    </w:p>
    <w:p w14:paraId="73CBE786" w14:textId="77777777" w:rsidR="00517B90" w:rsidRDefault="00517B90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14"/>
          <w:szCs w:val="14"/>
        </w:rPr>
      </w:pPr>
    </w:p>
    <w:p w14:paraId="707DF9CF" w14:textId="77777777" w:rsidR="00B318C5" w:rsidRDefault="004933E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18377407" wp14:editId="7C921510">
            <wp:extent cx="2990850" cy="1714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7D66" w14:textId="77777777" w:rsidR="00B318C5" w:rsidRDefault="001015CF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Courier" w:hAnsi="Courier" w:cs="Courier"/>
          <w:color w:val="FFFFFF"/>
          <w:sz w:val="24"/>
          <w:szCs w:val="24"/>
        </w:rPr>
        <w:t>In</w:t>
      </w:r>
      <w:r w:rsidR="00B318C5">
        <w:rPr>
          <w:rFonts w:ascii="Times New Roman" w:hAnsi="Times New Roman" w:cs="Times New Roman"/>
          <w:color w:val="FFFFFF"/>
          <w:sz w:val="24"/>
          <w:szCs w:val="24"/>
        </w:rPr>
        <w:t>0115 977 1234</w:t>
      </w:r>
    </w:p>
    <w:p w14:paraId="1E088DFE" w14:textId="77C4383A" w:rsidR="00B318C5" w:rsidRDefault="00C2226D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Calibri" w:hAnsi="Calibri" w:cs="Calibri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A8DB5" wp14:editId="60AB5835">
                <wp:simplePos x="0" y="0"/>
                <wp:positionH relativeFrom="column">
                  <wp:posOffset>-371475</wp:posOffset>
                </wp:positionH>
                <wp:positionV relativeFrom="paragraph">
                  <wp:posOffset>1182659</wp:posOffset>
                </wp:positionV>
                <wp:extent cx="6346190" cy="1931670"/>
                <wp:effectExtent l="0" t="0" r="1651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6190" cy="19316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AA4BF" w14:textId="77777777" w:rsidR="00AC4D14" w:rsidRPr="0047669F" w:rsidRDefault="00AC4D14" w:rsidP="001015CF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669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: 01623 822218</w:t>
                            </w:r>
                          </w:p>
                          <w:p w14:paraId="364F35FD" w14:textId="77777777" w:rsidR="00AC4D14" w:rsidRPr="0047669F" w:rsidRDefault="00AC4D14" w:rsidP="001015CF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669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: </w:t>
                            </w:r>
                            <w:hyperlink r:id="rId21" w:history="1">
                              <w:r w:rsidRPr="0047669F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</w:rPr>
                                <w:t>Perlethorpe@nottscc.gov.uk</w:t>
                              </w:r>
                            </w:hyperlink>
                          </w:p>
                          <w:p w14:paraId="17D6F577" w14:textId="77777777" w:rsidR="00AC4D14" w:rsidRPr="00E601D8" w:rsidRDefault="00AC4D14" w:rsidP="001015CF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669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E601D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22" w:history="1">
                              <w:r w:rsidRPr="00E601D8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s://nottsoutdoors.nottinghamshire.gov.uk/</w:t>
                              </w:r>
                            </w:hyperlink>
                          </w:p>
                          <w:p w14:paraId="2C93A5CE" w14:textId="77777777" w:rsidR="00AC4D14" w:rsidRDefault="00AC4D14" w:rsidP="00AA53CC">
                            <w:pPr>
                              <w:spacing w:after="0"/>
                            </w:pPr>
                            <w:r w:rsidRPr="0047669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utdoor and Environmental Education Centre, Perlethorpe Environmental Education Centre, </w:t>
                            </w:r>
                            <w:r w:rsidRPr="0047669F">
                              <w:rPr>
                                <w:color w:val="FFFFFF" w:themeColor="background1"/>
                              </w:rPr>
                              <w:t>Perlethorpe, Newark NG22 9EQ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8DB5" id="Text Box 3" o:spid="_x0000_s1030" type="#_x0000_t202" style="position:absolute;margin-left:-29.25pt;margin-top:93.1pt;width:499.7pt;height:15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" fillcolor="black [3213]" strokeweight=".5pt">
                <v:path arrowok="t"/>
                <v:textbox>
                  <w:txbxContent>
                    <w:p w14:paraId="7FBAA4BF" w14:textId="77777777" w:rsidR="00AC4D14" w:rsidRPr="0047669F" w:rsidRDefault="00AC4D14" w:rsidP="001015CF">
                      <w:p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7669F">
                        <w:rPr>
                          <w:color w:val="FFFFFF" w:themeColor="background1"/>
                          <w:sz w:val="20"/>
                          <w:szCs w:val="20"/>
                        </w:rPr>
                        <w:t>T: 01623 822218</w:t>
                      </w:r>
                    </w:p>
                    <w:p w14:paraId="364F35FD" w14:textId="77777777" w:rsidR="00AC4D14" w:rsidRPr="0047669F" w:rsidRDefault="00AC4D14" w:rsidP="001015CF">
                      <w:p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7669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E: </w:t>
                      </w:r>
                      <w:hyperlink r:id="rId23" w:history="1">
                        <w:r w:rsidRPr="0047669F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</w:rPr>
                          <w:t>Perlethorpe@nottscc.gov.uk</w:t>
                        </w:r>
                      </w:hyperlink>
                    </w:p>
                    <w:p w14:paraId="17D6F577" w14:textId="77777777" w:rsidR="00AC4D14" w:rsidRPr="00E601D8" w:rsidRDefault="00AC4D14" w:rsidP="001015CF">
                      <w:p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7669F">
                        <w:rPr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E601D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: </w:t>
                      </w:r>
                      <w:hyperlink r:id="rId24" w:history="1">
                        <w:r w:rsidRPr="00E601D8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https://nottsoutdoors.nottinghamshire.gov.uk/</w:t>
                        </w:r>
                      </w:hyperlink>
                    </w:p>
                    <w:p w14:paraId="2C93A5CE" w14:textId="77777777" w:rsidR="00AC4D14" w:rsidRDefault="00AC4D14" w:rsidP="00AA53CC">
                      <w:pPr>
                        <w:spacing w:after="0"/>
                      </w:pPr>
                      <w:r w:rsidRPr="0047669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Outdoor and Environmental Education Centre, Perlethorpe Environmental Education Centre, </w:t>
                      </w:r>
                      <w:r w:rsidRPr="0047669F">
                        <w:rPr>
                          <w:color w:val="FFFFFF" w:themeColor="background1"/>
                        </w:rPr>
                        <w:t>Perlethorpe, Newark NG22 9EQ.</w:t>
                      </w:r>
                    </w:p>
                  </w:txbxContent>
                </v:textbox>
              </v:shape>
            </w:pict>
          </mc:Fallback>
        </mc:AlternateContent>
      </w:r>
      <w:r w:rsidR="00B318C5">
        <w:rPr>
          <w:rFonts w:ascii="Courier" w:hAnsi="Courier" w:cs="Courier"/>
          <w:color w:val="FFFFFF"/>
          <w:sz w:val="24"/>
          <w:szCs w:val="24"/>
        </w:rPr>
        <w:t xml:space="preserve">E </w:t>
      </w:r>
      <w:r w:rsidR="00B318C5">
        <w:rPr>
          <w:rFonts w:ascii="Times New Roman" w:hAnsi="Times New Roman" w:cs="Times New Roman"/>
          <w:color w:val="FFFFFF"/>
          <w:sz w:val="24"/>
          <w:szCs w:val="24"/>
        </w:rPr>
        <w:t>www.nottinshire.gov.uk</w:t>
      </w:r>
    </w:p>
    <w:p w14:paraId="374CA5E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>Department, Address line Postcode</w:t>
      </w:r>
    </w:p>
    <w:p w14:paraId="128669F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14"/>
          <w:szCs w:val="14"/>
        </w:rPr>
      </w:pPr>
      <w:r>
        <w:rPr>
          <w:rFonts w:ascii="Times New Roman" w:hAnsi="Times New Roman" w:cs="Times New Roman"/>
          <w:color w:val="FFFFFF"/>
          <w:sz w:val="14"/>
          <w:szCs w:val="14"/>
        </w:rPr>
        <w:t>D&amp;P/05.12/</w:t>
      </w:r>
    </w:p>
    <w:p w14:paraId="499CD02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>Adventure Base, Kings Mill Road East,</w:t>
      </w:r>
    </w:p>
    <w:p w14:paraId="1FEB09D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>Sutton in Ashfield, NotNG17 4PA</w:t>
      </w:r>
    </w:p>
    <w:p w14:paraId="16E55F7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FFFF"/>
        </w:rPr>
      </w:pPr>
      <w:r>
        <w:rPr>
          <w:rFonts w:ascii="Calibri" w:hAnsi="Calibri" w:cs="Calibri"/>
          <w:color w:val="FFFFFF"/>
        </w:rPr>
        <w:t>T 01623 822218</w:t>
      </w:r>
    </w:p>
    <w:p w14:paraId="788D04D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FFFF"/>
        </w:rPr>
      </w:pPr>
      <w:r>
        <w:rPr>
          <w:rFonts w:ascii="Calibri" w:hAnsi="Calibri" w:cs="Calibri"/>
          <w:color w:val="FFFFFF"/>
        </w:rPr>
        <w:t>E Perlethorpe@nottscc.gov.uk</w:t>
      </w:r>
    </w:p>
    <w:p w14:paraId="54FFA26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FFFF"/>
        </w:rPr>
      </w:pPr>
      <w:r>
        <w:rPr>
          <w:rFonts w:ascii="Calibri" w:hAnsi="Calibri" w:cs="Calibri"/>
          <w:color w:val="FFFFFF"/>
        </w:rPr>
        <w:t>W www.nottinghamshire.gov.uk/outdooreducation</w:t>
      </w:r>
    </w:p>
    <w:p w14:paraId="6E06B584" w14:textId="77777777" w:rsidR="00B318C5" w:rsidRPr="005C000D" w:rsidRDefault="00B318C5" w:rsidP="005C00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color w:val="FFFFFF"/>
        </w:rPr>
        <w:t>Outdoor an</w:t>
      </w:r>
      <w:r w:rsidR="005C000D">
        <w:rPr>
          <w:rFonts w:ascii="Calibri" w:hAnsi="Calibri" w:cs="Calibri"/>
          <w:color w:val="FFFFFF"/>
        </w:rPr>
        <w:t xml:space="preserve">d Environmental Education </w:t>
      </w:r>
    </w:p>
    <w:sectPr w:rsidR="00B318C5" w:rsidRPr="005C000D" w:rsidSect="001D6639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9EA4" w14:textId="77777777" w:rsidR="0043217C" w:rsidRDefault="0043217C" w:rsidP="00A86639">
      <w:pPr>
        <w:spacing w:after="0" w:line="240" w:lineRule="auto"/>
      </w:pPr>
      <w:r>
        <w:separator/>
      </w:r>
    </w:p>
  </w:endnote>
  <w:endnote w:type="continuationSeparator" w:id="0">
    <w:p w14:paraId="5A9AA4C6" w14:textId="77777777" w:rsidR="0043217C" w:rsidRDefault="0043217C" w:rsidP="00A8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575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3606B" w14:textId="77777777" w:rsidR="00AC4D14" w:rsidRDefault="00AC4D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1526C76F" w14:textId="77777777" w:rsidR="00AC4D14" w:rsidRDefault="00AC4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5BB1" w14:textId="77777777" w:rsidR="0043217C" w:rsidRDefault="0043217C" w:rsidP="00A86639">
      <w:pPr>
        <w:spacing w:after="0" w:line="240" w:lineRule="auto"/>
      </w:pPr>
      <w:r>
        <w:separator/>
      </w:r>
    </w:p>
  </w:footnote>
  <w:footnote w:type="continuationSeparator" w:id="0">
    <w:p w14:paraId="7CCDFABF" w14:textId="77777777" w:rsidR="0043217C" w:rsidRDefault="0043217C" w:rsidP="00A86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C17AE"/>
    <w:multiLevelType w:val="hybridMultilevel"/>
    <w:tmpl w:val="7F9C2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8C5"/>
    <w:rsid w:val="000151A7"/>
    <w:rsid w:val="00053B94"/>
    <w:rsid w:val="000629C8"/>
    <w:rsid w:val="00094C94"/>
    <w:rsid w:val="000A459B"/>
    <w:rsid w:val="000A6EB5"/>
    <w:rsid w:val="000C5514"/>
    <w:rsid w:val="001015CF"/>
    <w:rsid w:val="001040CC"/>
    <w:rsid w:val="00134617"/>
    <w:rsid w:val="00151677"/>
    <w:rsid w:val="001841C2"/>
    <w:rsid w:val="00193578"/>
    <w:rsid w:val="001A0082"/>
    <w:rsid w:val="001A0BF9"/>
    <w:rsid w:val="001C47C8"/>
    <w:rsid w:val="001D6639"/>
    <w:rsid w:val="001E28C8"/>
    <w:rsid w:val="00225AB7"/>
    <w:rsid w:val="00233B03"/>
    <w:rsid w:val="002539DC"/>
    <w:rsid w:val="00267507"/>
    <w:rsid w:val="00272623"/>
    <w:rsid w:val="002B04F9"/>
    <w:rsid w:val="002E1921"/>
    <w:rsid w:val="002F62DD"/>
    <w:rsid w:val="00331305"/>
    <w:rsid w:val="003322A1"/>
    <w:rsid w:val="00383B4C"/>
    <w:rsid w:val="003A777F"/>
    <w:rsid w:val="003A7E5D"/>
    <w:rsid w:val="003C11B8"/>
    <w:rsid w:val="003F2666"/>
    <w:rsid w:val="00403344"/>
    <w:rsid w:val="00422460"/>
    <w:rsid w:val="0043217C"/>
    <w:rsid w:val="00433676"/>
    <w:rsid w:val="004515DE"/>
    <w:rsid w:val="00474416"/>
    <w:rsid w:val="0047669F"/>
    <w:rsid w:val="004917A4"/>
    <w:rsid w:val="004933E1"/>
    <w:rsid w:val="004A3AAD"/>
    <w:rsid w:val="004C041A"/>
    <w:rsid w:val="00517B90"/>
    <w:rsid w:val="0055107D"/>
    <w:rsid w:val="005947C4"/>
    <w:rsid w:val="005C000D"/>
    <w:rsid w:val="006043D5"/>
    <w:rsid w:val="006107D7"/>
    <w:rsid w:val="00612571"/>
    <w:rsid w:val="00614679"/>
    <w:rsid w:val="0061750F"/>
    <w:rsid w:val="00674F01"/>
    <w:rsid w:val="006A5043"/>
    <w:rsid w:val="006C225D"/>
    <w:rsid w:val="006E1B9D"/>
    <w:rsid w:val="0070085D"/>
    <w:rsid w:val="00731A6A"/>
    <w:rsid w:val="00747061"/>
    <w:rsid w:val="007506B4"/>
    <w:rsid w:val="00755EE9"/>
    <w:rsid w:val="00763C12"/>
    <w:rsid w:val="00771C66"/>
    <w:rsid w:val="00775F3D"/>
    <w:rsid w:val="0079528A"/>
    <w:rsid w:val="00795881"/>
    <w:rsid w:val="007B7D3B"/>
    <w:rsid w:val="007D593B"/>
    <w:rsid w:val="007E214C"/>
    <w:rsid w:val="008243D9"/>
    <w:rsid w:val="008451BF"/>
    <w:rsid w:val="008544D1"/>
    <w:rsid w:val="00872668"/>
    <w:rsid w:val="00874182"/>
    <w:rsid w:val="00894DB6"/>
    <w:rsid w:val="008C3611"/>
    <w:rsid w:val="008F4F9D"/>
    <w:rsid w:val="008F7BB1"/>
    <w:rsid w:val="00921F9C"/>
    <w:rsid w:val="0094615C"/>
    <w:rsid w:val="00961584"/>
    <w:rsid w:val="00983DB8"/>
    <w:rsid w:val="009A6548"/>
    <w:rsid w:val="009A7F87"/>
    <w:rsid w:val="009F2825"/>
    <w:rsid w:val="009F3617"/>
    <w:rsid w:val="00A40A96"/>
    <w:rsid w:val="00A53935"/>
    <w:rsid w:val="00A60516"/>
    <w:rsid w:val="00A64A56"/>
    <w:rsid w:val="00A86639"/>
    <w:rsid w:val="00AA53CC"/>
    <w:rsid w:val="00AC4D14"/>
    <w:rsid w:val="00AD74DE"/>
    <w:rsid w:val="00AF5357"/>
    <w:rsid w:val="00B21A04"/>
    <w:rsid w:val="00B23E14"/>
    <w:rsid w:val="00B318C5"/>
    <w:rsid w:val="00B46A45"/>
    <w:rsid w:val="00B51706"/>
    <w:rsid w:val="00B929B1"/>
    <w:rsid w:val="00BC29E1"/>
    <w:rsid w:val="00BC41A9"/>
    <w:rsid w:val="00BC5B60"/>
    <w:rsid w:val="00BE1754"/>
    <w:rsid w:val="00C001B7"/>
    <w:rsid w:val="00C11355"/>
    <w:rsid w:val="00C2226D"/>
    <w:rsid w:val="00C67FF0"/>
    <w:rsid w:val="00C75AF8"/>
    <w:rsid w:val="00C87EBA"/>
    <w:rsid w:val="00C913D8"/>
    <w:rsid w:val="00C9560F"/>
    <w:rsid w:val="00C96245"/>
    <w:rsid w:val="00D02E8C"/>
    <w:rsid w:val="00D07811"/>
    <w:rsid w:val="00D21CE3"/>
    <w:rsid w:val="00D438EC"/>
    <w:rsid w:val="00D55636"/>
    <w:rsid w:val="00D57DB2"/>
    <w:rsid w:val="00DB3B97"/>
    <w:rsid w:val="00E11EC8"/>
    <w:rsid w:val="00E25CFB"/>
    <w:rsid w:val="00E56EA7"/>
    <w:rsid w:val="00E601D8"/>
    <w:rsid w:val="00E63E14"/>
    <w:rsid w:val="00E72A09"/>
    <w:rsid w:val="00E82337"/>
    <w:rsid w:val="00E927C7"/>
    <w:rsid w:val="00EB4202"/>
    <w:rsid w:val="00F207EE"/>
    <w:rsid w:val="00F52D80"/>
    <w:rsid w:val="00F9266F"/>
    <w:rsid w:val="00FB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867A7"/>
  <w15:docId w15:val="{C7C59F33-F88E-4795-B21E-EA958EC1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8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E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B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6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639"/>
  </w:style>
  <w:style w:type="paragraph" w:styleId="Footer">
    <w:name w:val="footer"/>
    <w:basedOn w:val="Normal"/>
    <w:link w:val="FooterChar"/>
    <w:uiPriority w:val="99"/>
    <w:unhideWhenUsed/>
    <w:rsid w:val="00A86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639"/>
  </w:style>
  <w:style w:type="paragraph" w:styleId="NormalWeb">
    <w:name w:val="Normal (Web)"/>
    <w:basedOn w:val="Normal"/>
    <w:uiPriority w:val="99"/>
    <w:semiHidden/>
    <w:unhideWhenUsed/>
    <w:rsid w:val="00D57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91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yperlink" Target="http://www.nottsoutdoors.nottinghamshire.gov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erlethorpe@nottscc.gov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nottsoutdoors.nottinghamshire.gov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ttsoutdoors.nottinghamshire.gov.uk" TargetMode="External"/><Relationship Id="rId23" Type="http://schemas.openxmlformats.org/officeDocument/2006/relationships/hyperlink" Target="mailto:Perlethorpe@nottscc.gov.uk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perlethorpe@nottscc.gov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hyperlink" Target="https://nottsoutdoors.nottinghamshire.gov.uk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3554-4478-4C44-9E0C-857EEF71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7</Pages>
  <Words>6972</Words>
  <Characters>39745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4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Briggs</dc:creator>
  <cp:lastModifiedBy>Jeanette Briggs</cp:lastModifiedBy>
  <cp:revision>23</cp:revision>
  <dcterms:created xsi:type="dcterms:W3CDTF">2022-06-08T15:30:00Z</dcterms:created>
  <dcterms:modified xsi:type="dcterms:W3CDTF">2022-06-10T12:57:00Z</dcterms:modified>
</cp:coreProperties>
</file>